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AB6F" w14:textId="77777777" w:rsidR="006461B2" w:rsidRPr="00B5058E" w:rsidRDefault="006461B2" w:rsidP="006461B2">
      <w:pPr>
        <w:ind w:lef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4A87C2" w14:textId="77777777" w:rsidR="006461B2" w:rsidRPr="00B5058E" w:rsidRDefault="006461B2" w:rsidP="006461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2146ED6D" w14:textId="77777777" w:rsidR="006461B2" w:rsidRPr="00B5058E" w:rsidRDefault="006461B2" w:rsidP="006461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(СибГУТИ)</w:t>
      </w:r>
    </w:p>
    <w:p w14:paraId="390F412B" w14:textId="77777777" w:rsidR="006461B2" w:rsidRPr="00B5058E" w:rsidRDefault="006461B2" w:rsidP="006461B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3EEE8" w14:textId="77777777" w:rsidR="006461B2" w:rsidRPr="00B5058E" w:rsidRDefault="006461B2" w:rsidP="006461B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0FD6A" w14:textId="77777777" w:rsidR="006461B2" w:rsidRPr="00B5058E" w:rsidRDefault="006461B2" w:rsidP="006461B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5058E">
        <w:rPr>
          <w:color w:val="000000" w:themeColor="text1"/>
          <w:u w:val="single"/>
        </w:rPr>
        <w:t>09.03.01 Информатика и вычислительная техника</w:t>
      </w:r>
      <w:r w:rsidRPr="00B5058E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</w:p>
    <w:p w14:paraId="1876C21F" w14:textId="77777777" w:rsidR="006461B2" w:rsidRPr="00B5058E" w:rsidRDefault="006461B2" w:rsidP="006461B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код и </w:t>
      </w:r>
      <w:r w:rsidRPr="00B5058E">
        <w:rPr>
          <w:color w:val="000000" w:themeColor="text1"/>
        </w:rPr>
        <w:t>наименование направления подготовки</w:t>
      </w:r>
    </w:p>
    <w:p w14:paraId="1F01E758" w14:textId="77777777" w:rsidR="006461B2" w:rsidRPr="00B5058E" w:rsidRDefault="006461B2" w:rsidP="006461B2">
      <w:pPr>
        <w:pStyle w:val="Style7"/>
        <w:widowControl/>
        <w:spacing w:line="240" w:lineRule="exact"/>
        <w:ind w:right="-1"/>
        <w:jc w:val="center"/>
        <w:rPr>
          <w:color w:val="000000" w:themeColor="text1"/>
        </w:rPr>
      </w:pPr>
    </w:p>
    <w:p w14:paraId="2714EAC5" w14:textId="77777777" w:rsidR="006461B2" w:rsidRPr="00B5058E" w:rsidRDefault="006461B2" w:rsidP="006461B2">
      <w:pPr>
        <w:pStyle w:val="Style7"/>
        <w:widowControl/>
        <w:spacing w:line="240" w:lineRule="exact"/>
        <w:ind w:right="-1"/>
        <w:jc w:val="center"/>
        <w:rPr>
          <w:color w:val="000000" w:themeColor="text1"/>
        </w:rPr>
      </w:pPr>
    </w:p>
    <w:p w14:paraId="687F4C33" w14:textId="77777777" w:rsidR="006461B2" w:rsidRPr="00B5058E" w:rsidRDefault="006461B2" w:rsidP="006461B2">
      <w:pPr>
        <w:pStyle w:val="Style7"/>
        <w:widowControl/>
        <w:spacing w:line="240" w:lineRule="exact"/>
        <w:ind w:right="-1"/>
        <w:jc w:val="center"/>
        <w:rPr>
          <w:color w:val="000000" w:themeColor="text1"/>
        </w:rPr>
      </w:pPr>
    </w:p>
    <w:p w14:paraId="769B290D" w14:textId="77777777" w:rsidR="006461B2" w:rsidRPr="00B5058E" w:rsidRDefault="006461B2" w:rsidP="006461B2">
      <w:pPr>
        <w:pStyle w:val="Style7"/>
        <w:widowControl/>
        <w:spacing w:line="240" w:lineRule="exact"/>
        <w:ind w:right="-1"/>
        <w:jc w:val="center"/>
        <w:rPr>
          <w:color w:val="000000" w:themeColor="text1"/>
        </w:rPr>
      </w:pPr>
    </w:p>
    <w:p w14:paraId="3982C079" w14:textId="77777777" w:rsidR="006461B2" w:rsidRPr="00B5058E" w:rsidRDefault="006461B2" w:rsidP="006461B2">
      <w:pPr>
        <w:pStyle w:val="Style7"/>
        <w:widowControl/>
        <w:spacing w:line="240" w:lineRule="exact"/>
        <w:ind w:right="-1"/>
        <w:jc w:val="center"/>
        <w:rPr>
          <w:color w:val="000000" w:themeColor="text1"/>
        </w:rPr>
      </w:pPr>
    </w:p>
    <w:p w14:paraId="681EB965" w14:textId="77777777" w:rsidR="006461B2" w:rsidRPr="00B5058E" w:rsidRDefault="006461B2" w:rsidP="006461B2">
      <w:pPr>
        <w:pStyle w:val="Style7"/>
        <w:widowControl/>
        <w:spacing w:line="240" w:lineRule="exact"/>
        <w:ind w:right="-1"/>
        <w:jc w:val="center"/>
        <w:rPr>
          <w:color w:val="000000" w:themeColor="text1"/>
        </w:rPr>
      </w:pPr>
    </w:p>
    <w:p w14:paraId="7DBB56EB" w14:textId="77777777" w:rsidR="006461B2" w:rsidRPr="00B5058E" w:rsidRDefault="006461B2" w:rsidP="006461B2">
      <w:pPr>
        <w:pStyle w:val="Style7"/>
        <w:widowControl/>
        <w:spacing w:line="240" w:lineRule="exact"/>
        <w:ind w:right="-1"/>
        <w:rPr>
          <w:color w:val="000000" w:themeColor="text1"/>
        </w:rPr>
      </w:pPr>
    </w:p>
    <w:p w14:paraId="17025F8C" w14:textId="77777777" w:rsidR="006461B2" w:rsidRPr="00B5058E" w:rsidRDefault="006461B2" w:rsidP="006461B2">
      <w:pPr>
        <w:pStyle w:val="Style7"/>
        <w:widowControl/>
        <w:spacing w:line="240" w:lineRule="exact"/>
        <w:ind w:right="-1"/>
        <w:jc w:val="center"/>
        <w:rPr>
          <w:color w:val="000000" w:themeColor="text1"/>
        </w:rPr>
      </w:pPr>
    </w:p>
    <w:p w14:paraId="5118402C" w14:textId="77777777" w:rsidR="006461B2" w:rsidRPr="00B5058E" w:rsidRDefault="006461B2" w:rsidP="006461B2">
      <w:pPr>
        <w:pStyle w:val="Style7"/>
        <w:widowControl/>
        <w:spacing w:line="240" w:lineRule="exact"/>
        <w:ind w:right="-1"/>
        <w:jc w:val="center"/>
        <w:rPr>
          <w:color w:val="000000" w:themeColor="text1"/>
        </w:rPr>
      </w:pPr>
    </w:p>
    <w:p w14:paraId="2A62A84F" w14:textId="77777777" w:rsidR="006461B2" w:rsidRPr="00B5058E" w:rsidRDefault="006461B2" w:rsidP="006461B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058E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14:paraId="25DFADC0" w14:textId="77777777" w:rsidR="006461B2" w:rsidRPr="00B5058E" w:rsidRDefault="006461B2" w:rsidP="006461B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изводственной практике</w:t>
      </w:r>
    </w:p>
    <w:p w14:paraId="11196A6E" w14:textId="77777777" w:rsidR="006461B2" w:rsidRPr="00B5058E" w:rsidRDefault="006461B2" w:rsidP="006461B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4C2F9" w14:textId="77777777" w:rsidR="006461B2" w:rsidRPr="00B5058E" w:rsidRDefault="006461B2" w:rsidP="006461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по направлению 09.03.01 «Информатика и вычислительная техника»,</w:t>
      </w:r>
    </w:p>
    <w:p w14:paraId="1288891A" w14:textId="77777777" w:rsidR="006461B2" w:rsidRPr="00B5058E" w:rsidRDefault="006461B2" w:rsidP="006461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ь (профиль) – «Программное обеспечение мобильных систем», квалификация – бакалавр,</w:t>
      </w:r>
    </w:p>
    <w:p w14:paraId="1B00583B" w14:textId="77777777" w:rsidR="006461B2" w:rsidRPr="00B5058E" w:rsidRDefault="006461B2" w:rsidP="006461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кадемического бакалавриата,</w:t>
      </w:r>
    </w:p>
    <w:p w14:paraId="7745823B" w14:textId="77777777" w:rsidR="006461B2" w:rsidRPr="00B5058E" w:rsidRDefault="006461B2" w:rsidP="006461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обучения – очная, год начала подготовки (по учебному плану) – </w:t>
      </w:r>
      <w:r w:rsidR="004C3E6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3</w:t>
      </w:r>
    </w:p>
    <w:p w14:paraId="40A2177B" w14:textId="77777777" w:rsidR="006461B2" w:rsidRPr="00B5058E" w:rsidRDefault="006461B2" w:rsidP="006461B2">
      <w:pPr>
        <w:pStyle w:val="Style19"/>
        <w:widowControl/>
        <w:spacing w:line="240" w:lineRule="auto"/>
        <w:contextualSpacing/>
        <w:jc w:val="center"/>
        <w:rPr>
          <w:color w:val="000000" w:themeColor="text1"/>
        </w:rPr>
      </w:pPr>
    </w:p>
    <w:p w14:paraId="256BA1E0" w14:textId="77777777" w:rsidR="006461B2" w:rsidRPr="00B5058E" w:rsidRDefault="006461B2" w:rsidP="006461B2">
      <w:pPr>
        <w:pStyle w:val="Style19"/>
        <w:widowControl/>
        <w:spacing w:line="240" w:lineRule="auto"/>
        <w:contextualSpacing/>
        <w:jc w:val="center"/>
        <w:rPr>
          <w:color w:val="000000" w:themeColor="text1"/>
        </w:rPr>
      </w:pPr>
    </w:p>
    <w:p w14:paraId="2D2DE033" w14:textId="77777777" w:rsidR="006461B2" w:rsidRPr="00B5058E" w:rsidRDefault="006461B2" w:rsidP="006461B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53FEC57D" w14:textId="77777777" w:rsidR="006461B2" w:rsidRPr="00B5058E" w:rsidRDefault="006461B2" w:rsidP="006461B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</w:rPr>
      </w:pPr>
    </w:p>
    <w:p w14:paraId="6FEB38C1" w14:textId="77777777" w:rsidR="006461B2" w:rsidRPr="00B5058E" w:rsidRDefault="006461B2" w:rsidP="006461B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</w:rPr>
      </w:pPr>
    </w:p>
    <w:p w14:paraId="2DED36FB" w14:textId="77777777" w:rsidR="006461B2" w:rsidRPr="00B5058E" w:rsidRDefault="006461B2" w:rsidP="006461B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5"/>
        <w:gridCol w:w="2831"/>
      </w:tblGrid>
      <w:tr w:rsidR="00B5058E" w:rsidRPr="00B5058E" w14:paraId="50A40077" w14:textId="77777777" w:rsidTr="00BE67B4">
        <w:tc>
          <w:tcPr>
            <w:tcW w:w="3964" w:type="dxa"/>
          </w:tcPr>
          <w:p w14:paraId="00630032" w14:textId="77777777" w:rsidR="006461B2" w:rsidRPr="00B5058E" w:rsidRDefault="006461B2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:</w:t>
            </w:r>
          </w:p>
          <w:p w14:paraId="710B3CCD" w14:textId="77777777" w:rsidR="006461B2" w:rsidRPr="00B5058E" w:rsidRDefault="006461B2" w:rsidP="00BE67B4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 гр. ИА-132</w:t>
            </w:r>
          </w:p>
          <w:p w14:paraId="57287EFB" w14:textId="77777777" w:rsidR="006461B2" w:rsidRPr="00B5058E" w:rsidRDefault="004C3E6D" w:rsidP="00BE67B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«22» октября 2023</w:t>
            </w:r>
            <w:r w:rsidR="006461B2"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479C4ACF" w14:textId="77777777" w:rsidR="006461B2" w:rsidRPr="00B5058E" w:rsidRDefault="006461B2" w:rsidP="00BE67B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51EEC90E" w14:textId="1A005E22" w:rsidR="006461B2" w:rsidRPr="00B5058E" w:rsidRDefault="006461B2" w:rsidP="006461B2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6C11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ев В.М.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B5058E" w:rsidRPr="00B5058E" w14:paraId="1B3513A7" w14:textId="77777777" w:rsidTr="00BE67B4">
        <w:tc>
          <w:tcPr>
            <w:tcW w:w="3964" w:type="dxa"/>
          </w:tcPr>
          <w:p w14:paraId="3EB2C207" w14:textId="77777777" w:rsidR="006461B2" w:rsidRPr="00B5058E" w:rsidRDefault="006461B2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A567D" w14:textId="77777777" w:rsidR="006461B2" w:rsidRPr="00B5058E" w:rsidRDefault="006461B2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«_____________»</w:t>
            </w:r>
          </w:p>
          <w:p w14:paraId="6F64F258" w14:textId="77777777" w:rsidR="006461B2" w:rsidRPr="00B5058E" w:rsidRDefault="006461B2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B1FA68" w14:textId="77777777" w:rsidR="006461B2" w:rsidRPr="00B5058E" w:rsidRDefault="006461B2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CE01290" w14:textId="77777777" w:rsidR="006461B2" w:rsidRPr="00B5058E" w:rsidRDefault="006461B2" w:rsidP="00BE67B4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B5058E" w:rsidRPr="00B5058E" w14:paraId="50A16CBD" w14:textId="77777777" w:rsidTr="00BE67B4">
        <w:tc>
          <w:tcPr>
            <w:tcW w:w="3964" w:type="dxa"/>
          </w:tcPr>
          <w:p w14:paraId="5E3FB260" w14:textId="77777777" w:rsidR="006461B2" w:rsidRPr="00B5058E" w:rsidRDefault="006461B2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ниверситета</w:t>
            </w:r>
          </w:p>
          <w:p w14:paraId="4CAAFC5E" w14:textId="77777777" w:rsidR="006461B2" w:rsidRPr="00B5058E" w:rsidRDefault="006461B2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.т.н., доцент Кафедры ТСиВС</w:t>
            </w:r>
          </w:p>
          <w:p w14:paraId="56A086C7" w14:textId="77777777" w:rsidR="006461B2" w:rsidRPr="00B5058E" w:rsidRDefault="004C3E6D" w:rsidP="00BE67B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>«  » _____ 202_</w:t>
            </w:r>
            <w:r w:rsidR="006461B2" w:rsidRPr="00B5058E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675F57F5" w14:textId="77777777" w:rsidR="006461B2" w:rsidRPr="00B5058E" w:rsidRDefault="006461B2" w:rsidP="00BE67B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FBE3FC6" w14:textId="77777777" w:rsidR="006461B2" w:rsidRPr="00B5058E" w:rsidRDefault="006461B2" w:rsidP="006461B2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/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/</w:t>
            </w:r>
          </w:p>
        </w:tc>
      </w:tr>
    </w:tbl>
    <w:p w14:paraId="5BD57862" w14:textId="77777777" w:rsidR="006461B2" w:rsidRPr="00B5058E" w:rsidRDefault="006461B2" w:rsidP="006461B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5"/>
        <w:gridCol w:w="2831"/>
      </w:tblGrid>
      <w:tr w:rsidR="00B5058E" w:rsidRPr="00B5058E" w14:paraId="40415D7E" w14:textId="77777777" w:rsidTr="00BE67B4">
        <w:tc>
          <w:tcPr>
            <w:tcW w:w="3964" w:type="dxa"/>
          </w:tcPr>
          <w:p w14:paraId="27782CC2" w14:textId="77777777" w:rsidR="006461B2" w:rsidRPr="00B5058E" w:rsidRDefault="006461B2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предприятия</w:t>
            </w:r>
          </w:p>
          <w:p w14:paraId="4859CA32" w14:textId="77777777" w:rsidR="004C3E6D" w:rsidRDefault="004C3E6D" w:rsidP="00BE67B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highlight w:val="yellow"/>
              </w:rPr>
            </w:pPr>
            <w:r>
              <w:rPr>
                <w:rStyle w:val="FontStyle22"/>
                <w:highlight w:val="yellow"/>
              </w:rPr>
              <w:t>_____________________</w:t>
            </w:r>
          </w:p>
          <w:p w14:paraId="37AEB116" w14:textId="77777777" w:rsidR="006461B2" w:rsidRPr="00B5058E" w:rsidRDefault="004C3E6D" w:rsidP="00BE67B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«  » ______ 202_</w:t>
            </w:r>
            <w:r w:rsidR="006461B2" w:rsidRPr="00B5058E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43CC796D" w14:textId="77777777" w:rsidR="006461B2" w:rsidRPr="00B5058E" w:rsidRDefault="006461B2" w:rsidP="00BE67B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65B1BAC" w14:textId="77777777" w:rsidR="006461B2" w:rsidRPr="00B5058E" w:rsidRDefault="006461B2" w:rsidP="006461B2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/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/</w:t>
            </w:r>
          </w:p>
        </w:tc>
      </w:tr>
    </w:tbl>
    <w:p w14:paraId="26AC739B" w14:textId="77777777" w:rsidR="006461B2" w:rsidRPr="00B5058E" w:rsidRDefault="006461B2" w:rsidP="006461B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</w:rPr>
      </w:pPr>
    </w:p>
    <w:p w14:paraId="40DBCA10" w14:textId="77777777" w:rsidR="000E723D" w:rsidRPr="00B5058E" w:rsidRDefault="000E723D" w:rsidP="000B0C8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3AFF6" w14:textId="77777777" w:rsidR="006461B2" w:rsidRPr="00B5058E" w:rsidRDefault="006461B2" w:rsidP="006461B2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25CA4" w14:textId="77777777" w:rsidR="006461B2" w:rsidRPr="00B5058E" w:rsidRDefault="006461B2" w:rsidP="006461B2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Новосибирск 2023</w:t>
      </w:r>
    </w:p>
    <w:p w14:paraId="5608C51C" w14:textId="77777777" w:rsidR="006461B2" w:rsidRPr="00B5058E" w:rsidRDefault="006461B2" w:rsidP="006461B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05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ЛАН-ГРАФИК ПРОВЕДЕНИЯ ПРОИЗВОДСТВЕННОЙ ПРАКТИКИ</w:t>
      </w:r>
    </w:p>
    <w:p w14:paraId="297EB298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962883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 практики: производственная практика по получению профессиональных умений и опыта профессиональной деятельности</w:t>
      </w:r>
    </w:p>
    <w:p w14:paraId="279D2BBE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 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ки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: 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ыездная</w:t>
      </w:r>
    </w:p>
    <w:p w14:paraId="53A3DF21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 проведения практики: 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дискретно по периодам проведения практики</w:t>
      </w:r>
    </w:p>
    <w:p w14:paraId="50B3DD4A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D33BB" w14:textId="77777777" w:rsidR="006461B2" w:rsidRPr="006C32E7" w:rsidRDefault="006461B2" w:rsidP="006461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="006C3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DR</w:t>
      </w:r>
    </w:p>
    <w:p w14:paraId="09F64A3B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8A5CE0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практики</w:t>
      </w:r>
    </w:p>
    <w:p w14:paraId="7F19D3FD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B5058E" w:rsidRPr="00B5058E" w14:paraId="6A57CED3" w14:textId="77777777" w:rsidTr="00BE67B4">
        <w:tc>
          <w:tcPr>
            <w:tcW w:w="6516" w:type="dxa"/>
          </w:tcPr>
          <w:p w14:paraId="1CE69037" w14:textId="77777777" w:rsidR="006461B2" w:rsidRPr="00B5058E" w:rsidRDefault="006461B2" w:rsidP="00BE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543758D5" w14:textId="77777777" w:rsidR="006461B2" w:rsidRPr="00B5058E" w:rsidRDefault="006461B2" w:rsidP="00BE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(начало – окончание)</w:t>
            </w:r>
          </w:p>
        </w:tc>
      </w:tr>
      <w:tr w:rsidR="00B5058E" w:rsidRPr="00B5058E" w14:paraId="11ED4D59" w14:textId="77777777" w:rsidTr="00BE67B4">
        <w:tc>
          <w:tcPr>
            <w:tcW w:w="6516" w:type="dxa"/>
          </w:tcPr>
          <w:p w14:paraId="45A660A0" w14:textId="77777777" w:rsidR="006461B2" w:rsidRPr="00B5058E" w:rsidRDefault="006461B2" w:rsidP="00BE67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1AD5AA27" w14:textId="77777777" w:rsidR="006461B2" w:rsidRPr="00B5058E" w:rsidRDefault="006461B2" w:rsidP="00BE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8E" w:rsidRPr="00B5058E" w14:paraId="42466703" w14:textId="77777777" w:rsidTr="00BE67B4">
        <w:tc>
          <w:tcPr>
            <w:tcW w:w="6516" w:type="dxa"/>
          </w:tcPr>
          <w:p w14:paraId="57BD0521" w14:textId="77777777" w:rsidR="006461B2" w:rsidRPr="00B5058E" w:rsidRDefault="006461B2" w:rsidP="00BE67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097AACDE" w14:textId="77777777" w:rsidR="006461B2" w:rsidRPr="00B5058E" w:rsidRDefault="006461B2" w:rsidP="00BE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8E" w:rsidRPr="00B5058E" w14:paraId="217BACBE" w14:textId="77777777" w:rsidTr="00BE67B4">
        <w:tc>
          <w:tcPr>
            <w:tcW w:w="6516" w:type="dxa"/>
          </w:tcPr>
          <w:p w14:paraId="21EAB7EE" w14:textId="77777777" w:rsidR="006461B2" w:rsidRPr="00B5058E" w:rsidRDefault="006461B2" w:rsidP="00BE67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иблиотечными фондами структурного подразделения или предприятия, сбор и анализ материалов по теме практики</w:t>
            </w:r>
          </w:p>
        </w:tc>
        <w:tc>
          <w:tcPr>
            <w:tcW w:w="3404" w:type="dxa"/>
          </w:tcPr>
          <w:p w14:paraId="449EF722" w14:textId="77777777" w:rsidR="006461B2" w:rsidRPr="00B5058E" w:rsidRDefault="006461B2" w:rsidP="00BE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8E" w:rsidRPr="00B5058E" w14:paraId="47EB2676" w14:textId="77777777" w:rsidTr="00BE67B4">
        <w:tc>
          <w:tcPr>
            <w:tcW w:w="6516" w:type="dxa"/>
          </w:tcPr>
          <w:p w14:paraId="209EC340" w14:textId="77777777" w:rsidR="006461B2" w:rsidRPr="00B5058E" w:rsidRDefault="006461B2" w:rsidP="00BE6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олнение работ в соответствии с составленным планом:</w:t>
            </w:r>
          </w:p>
          <w:p w14:paraId="05B53A02" w14:textId="77777777" w:rsidR="002D3A5E" w:rsidRPr="00B5058E" w:rsidRDefault="002D3A5E" w:rsidP="002D3A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а SDR-системы. </w:t>
            </w:r>
          </w:p>
          <w:p w14:paraId="147F0458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ни ПО, радиоканал, внутренности SDR-чипсета. </w:t>
            </w:r>
          </w:p>
          <w:p w14:paraId="67D65E7C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ия бит в радиосигналы, передача на антенну и прием радиосигналов. </w:t>
            </w:r>
          </w:p>
          <w:p w14:paraId="25F3B5EE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рмины и определения.</w:t>
            </w:r>
          </w:p>
          <w:p w14:paraId="1197411B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необходимого ПО, настройка SDR Adalm Pluto. </w:t>
            </w:r>
          </w:p>
          <w:p w14:paraId="72A973E2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интерфейсами. Python</w:t>
            </w:r>
          </w:p>
          <w:p w14:paraId="69CFA574" w14:textId="77777777" w:rsidR="002D3A5E" w:rsidRPr="00B5058E" w:rsidRDefault="002D3A5E" w:rsidP="002D3A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0B32D3" w14:textId="77777777" w:rsidR="002D3A5E" w:rsidRPr="00B5058E" w:rsidRDefault="002D3A5E" w:rsidP="002D3A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представление сигналов. Дискретизация и квантование (оцифровка сигналов).</w:t>
            </w:r>
          </w:p>
          <w:p w14:paraId="6EA9A0C4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игналов, визуализация в Python. </w:t>
            </w:r>
          </w:p>
          <w:p w14:paraId="7C89706B" w14:textId="77777777" w:rsidR="002D3A5E" w:rsidRPr="00B5058E" w:rsidRDefault="002D3A5E" w:rsidP="002D3A5E">
            <w:pPr>
              <w:pStyle w:val="a4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AAA465" w14:textId="77777777" w:rsidR="002D3A5E" w:rsidRPr="00B5058E" w:rsidRDefault="002D3A5E" w:rsidP="002D3A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альное описание сигналов, преобразование сигналов в цепях. Дискретизация, ДПФ</w:t>
            </w: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10718359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основных параметров библиотеки PyAdi для Adalm Pluto SDR </w:t>
            </w:r>
          </w:p>
          <w:p w14:paraId="6DC899D6" w14:textId="77777777" w:rsidR="002D3A5E" w:rsidRPr="00B5058E" w:rsidRDefault="002D3A5E" w:rsidP="002D3A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C2A2E6" w14:textId="77777777" w:rsidR="002D3A5E" w:rsidRPr="00B5058E" w:rsidRDefault="002D3A5E" w:rsidP="002D3A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ение ДПФ, свойства ДПФ.</w:t>
            </w:r>
          </w:p>
          <w:p w14:paraId="1CF02AA6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ПФ (Дискретное преобразование Фурье) в Python </w:t>
            </w:r>
          </w:p>
          <w:p w14:paraId="44A0D4A8" w14:textId="77777777" w:rsidR="002D3A5E" w:rsidRPr="006C32E7" w:rsidRDefault="002D3A5E" w:rsidP="002D3A5E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0B0D44" w14:textId="77777777" w:rsidR="002D3A5E" w:rsidRPr="00B5058E" w:rsidRDefault="002D3A5E" w:rsidP="002D3A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плитудная модуляция</w:t>
            </w:r>
          </w:p>
          <w:p w14:paraId="6808DA8B" w14:textId="77777777" w:rsidR="002D3A5E" w:rsidRPr="00B5058E" w:rsidRDefault="002D3A5E" w:rsidP="002D3A5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свойств АМ-сигналов с помощью моделирования в Python/Spyder</w:t>
            </w:r>
          </w:p>
          <w:p w14:paraId="36B4F577" w14:textId="77777777" w:rsidR="002D3A5E" w:rsidRPr="00B5058E" w:rsidRDefault="002D3A5E" w:rsidP="002D3A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/прием sin() сигнала. Реализация АМ модуляции. PlutoSDR.</w:t>
            </w:r>
          </w:p>
          <w:p w14:paraId="5739B071" w14:textId="77777777" w:rsidR="006461B2" w:rsidRPr="00B5058E" w:rsidRDefault="006461B2" w:rsidP="00BE6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B32D390" w14:textId="77777777" w:rsidR="006461B2" w:rsidRPr="00B5058E" w:rsidRDefault="006461B2" w:rsidP="00BE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8E" w:rsidRPr="00B5058E" w14:paraId="234C7C34" w14:textId="77777777" w:rsidTr="00BE67B4">
        <w:tc>
          <w:tcPr>
            <w:tcW w:w="6516" w:type="dxa"/>
          </w:tcPr>
          <w:p w14:paraId="232F4CF8" w14:textId="77777777" w:rsidR="006461B2" w:rsidRPr="00B5058E" w:rsidRDefault="006461B2" w:rsidP="00BE67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5. Анализ полученных результатов и произведенной работы</w:t>
            </w:r>
          </w:p>
        </w:tc>
        <w:tc>
          <w:tcPr>
            <w:tcW w:w="3404" w:type="dxa"/>
          </w:tcPr>
          <w:p w14:paraId="68A8803C" w14:textId="77777777" w:rsidR="006461B2" w:rsidRPr="00B5058E" w:rsidRDefault="006461B2" w:rsidP="00BE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8E" w:rsidRPr="00B5058E" w14:paraId="53F42CBC" w14:textId="77777777" w:rsidTr="00BE67B4">
        <w:tc>
          <w:tcPr>
            <w:tcW w:w="6516" w:type="dxa"/>
          </w:tcPr>
          <w:p w14:paraId="48459AC7" w14:textId="77777777" w:rsidR="006461B2" w:rsidRPr="00B5058E" w:rsidRDefault="006461B2" w:rsidP="00BE67B4">
            <w:pP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6. С</w:t>
            </w:r>
            <w:r w:rsidRPr="00B5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отчета по практике, защита отчета</w:t>
            </w:r>
          </w:p>
        </w:tc>
        <w:tc>
          <w:tcPr>
            <w:tcW w:w="3404" w:type="dxa"/>
          </w:tcPr>
          <w:p w14:paraId="314F8D80" w14:textId="77777777" w:rsidR="006461B2" w:rsidRPr="00B5058E" w:rsidRDefault="006461B2" w:rsidP="00BE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64FBD7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1E5541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14:paraId="30B9528A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5"/>
        <w:gridCol w:w="2831"/>
      </w:tblGrid>
      <w:tr w:rsidR="00B5058E" w:rsidRPr="00B5058E" w14:paraId="663D69BC" w14:textId="77777777" w:rsidTr="00BE67B4">
        <w:tc>
          <w:tcPr>
            <w:tcW w:w="3964" w:type="dxa"/>
          </w:tcPr>
          <w:p w14:paraId="50A04D40" w14:textId="77777777" w:rsidR="006461B2" w:rsidRPr="00B5058E" w:rsidRDefault="006461B2" w:rsidP="00BE67B4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ниверситета</w:t>
            </w:r>
          </w:p>
          <w:p w14:paraId="30C07747" w14:textId="77777777" w:rsidR="006461B2" w:rsidRPr="00B5058E" w:rsidRDefault="006461B2" w:rsidP="00BE67B4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.т.н., доцент Кафедры ТСиВС</w:t>
            </w:r>
          </w:p>
        </w:tc>
        <w:tc>
          <w:tcPr>
            <w:tcW w:w="2552" w:type="dxa"/>
            <w:vAlign w:val="bottom"/>
          </w:tcPr>
          <w:p w14:paraId="62ACAF44" w14:textId="77777777" w:rsidR="006461B2" w:rsidRPr="00B5058E" w:rsidRDefault="006461B2" w:rsidP="00BE67B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5CCA0B1" w14:textId="77777777" w:rsidR="006461B2" w:rsidRPr="00180A75" w:rsidRDefault="006461B2" w:rsidP="00180A75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/</w:t>
            </w:r>
            <w:r w:rsidR="00180A75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</w:p>
        </w:tc>
      </w:tr>
    </w:tbl>
    <w:p w14:paraId="5D0E3D6B" w14:textId="77777777" w:rsidR="006461B2" w:rsidRPr="00B5058E" w:rsidRDefault="006461B2" w:rsidP="006461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5"/>
        <w:gridCol w:w="2831"/>
      </w:tblGrid>
      <w:tr w:rsidR="00B5058E" w:rsidRPr="00B5058E" w14:paraId="21695D95" w14:textId="77777777" w:rsidTr="00BE67B4">
        <w:tc>
          <w:tcPr>
            <w:tcW w:w="3964" w:type="dxa"/>
          </w:tcPr>
          <w:p w14:paraId="06570FD6" w14:textId="77777777" w:rsidR="006461B2" w:rsidRPr="00B5058E" w:rsidRDefault="006461B2" w:rsidP="00BE67B4">
            <w:pPr>
              <w:pStyle w:val="Style17"/>
              <w:widowControl/>
              <w:spacing w:line="240" w:lineRule="auto"/>
              <w:ind w:left="-104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предприятия</w:t>
            </w:r>
          </w:p>
          <w:p w14:paraId="55072FAD" w14:textId="77777777" w:rsidR="006461B2" w:rsidRPr="00B5058E" w:rsidRDefault="004C3E6D" w:rsidP="00BE67B4">
            <w:pPr>
              <w:pStyle w:val="Style17"/>
              <w:widowControl/>
              <w:spacing w:line="240" w:lineRule="auto"/>
              <w:ind w:left="-104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__________________</w:t>
            </w:r>
          </w:p>
        </w:tc>
        <w:tc>
          <w:tcPr>
            <w:tcW w:w="2552" w:type="dxa"/>
            <w:vAlign w:val="bottom"/>
          </w:tcPr>
          <w:p w14:paraId="0FBCDCC3" w14:textId="77777777" w:rsidR="006461B2" w:rsidRPr="00B5058E" w:rsidRDefault="006461B2" w:rsidP="00BE67B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058E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5B6DE14E" w14:textId="77777777" w:rsidR="006461B2" w:rsidRPr="00B5058E" w:rsidRDefault="006461B2" w:rsidP="00180A75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/</w:t>
            </w:r>
            <w:r w:rsidRPr="00B5058E"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/</w:t>
            </w:r>
          </w:p>
        </w:tc>
      </w:tr>
    </w:tbl>
    <w:p w14:paraId="6237D459" w14:textId="77777777" w:rsidR="006461B2" w:rsidRPr="00B5058E" w:rsidRDefault="006461B2" w:rsidP="006461B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</w:rPr>
      </w:pPr>
    </w:p>
    <w:p w14:paraId="12DA5584" w14:textId="77777777" w:rsidR="006461B2" w:rsidRPr="00B5058E" w:rsidRDefault="006461B2" w:rsidP="000B0C85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0F741B" w14:textId="77777777" w:rsidR="007834B7" w:rsidRPr="00B5058E" w:rsidRDefault="007834B7" w:rsidP="000B0C85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4E610C4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91E0AB0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8CF9D3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B58DF1C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B73E546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82F9FCC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6122835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19D3D96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8509682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6AACC2D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16790BE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28C447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FFED046" w14:textId="77777777" w:rsidR="002D3A5E" w:rsidRPr="00B5058E" w:rsidRDefault="002D3A5E" w:rsidP="000424D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D8910A0" w14:textId="77777777" w:rsidR="000424D9" w:rsidRPr="00B5058E" w:rsidRDefault="000424D9" w:rsidP="000424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  <w:lang w:eastAsia="ru-RU"/>
        </w:rPr>
      </w:pP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  <w:lang w:eastAsia="ru-RU"/>
        </w:rPr>
        <w:lastRenderedPageBreak/>
        <w:t>1. Архитектура SDR системы</w:t>
      </w:r>
    </w:p>
    <w:p w14:paraId="3E4FCC6D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коммуникаций эволюционирует уже несколько тысяч лет, имея разные формы. Начиналось все с банального общения между людьми посредством речи\звуков\жестов, переданных одним человеком другому. Возникает связь - передатчик информации и приемник. Тем временем, самый громкий звук, изданный человеком, равен 112.8 децибел может быть услышан другим человеком лишь в 100 метрах от “орущего”.</w:t>
      </w:r>
    </w:p>
    <w:p w14:paraId="166246A5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мощи современных компьютерных технологий, устройств и алгоритмов обработки цифрового сигнала (DSP, Digital Signal Processing),</w:t>
      </w:r>
    </w:p>
    <w:p w14:paraId="533CE1A3" w14:textId="77777777" w:rsidR="00CA62BC" w:rsidRPr="00B5058E" w:rsidRDefault="000424D9" w:rsidP="00CA62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  <w:lang w:eastAsia="ru-RU"/>
        </w:rPr>
      </w:pP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  <w:lang w:eastAsia="ru-RU"/>
        </w:rPr>
        <w:t>Adalm Pluto SDR</w:t>
      </w:r>
    </w:p>
    <w:p w14:paraId="61A8FECF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ая платформа PlutoSDR может взаимодействовать с:</w:t>
      </w:r>
    </w:p>
    <w:p w14:paraId="2B4427D0" w14:textId="77777777" w:rsidR="000424D9" w:rsidRPr="00B5058E" w:rsidRDefault="000424D9" w:rsidP="000424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tlab, Simulink </w:t>
      </w:r>
    </w:p>
    <w:p w14:paraId="70B81D84" w14:textId="77777777" w:rsidR="000424D9" w:rsidRPr="00B5058E" w:rsidRDefault="000424D9" w:rsidP="000424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GNU Radio </w:t>
      </w:r>
    </w:p>
    <w:p w14:paraId="625151AE" w14:textId="77777777" w:rsidR="000424D9" w:rsidRPr="00B5058E" w:rsidRDefault="000424D9" w:rsidP="000424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, C++ при помощи доп. библиотек</w:t>
      </w:r>
    </w:p>
    <w:p w14:paraId="64B75C72" w14:textId="77777777" w:rsidR="000424D9" w:rsidRPr="00B5058E" w:rsidRDefault="000424D9" w:rsidP="000424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# </w:t>
      </w:r>
    </w:p>
    <w:p w14:paraId="69627241" w14:textId="77777777" w:rsidR="000424D9" w:rsidRPr="00B5058E" w:rsidRDefault="000424D9" w:rsidP="000424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а языка Python </w:t>
      </w:r>
    </w:p>
    <w:p w14:paraId="00C61696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данного курса мы наладим взаимодействие PlutoSDR с языком Python. Далее, напишем программы под другие платформы, сравним разницу по времени обработки сигналов, простоты написания кода, редактирования.</w:t>
      </w:r>
    </w:p>
    <w:p w14:paraId="4A5D2C58" w14:textId="77777777" w:rsidR="000424D9" w:rsidRPr="00B5058E" w:rsidRDefault="000424D9" w:rsidP="00042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Чип AD9363</w:t>
      </w:r>
    </w:p>
    <w:p w14:paraId="737AFA1E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ируемый РЧ приемопередатчик, возможности которого позволяют использовать его для построения микро- (фемто-) сот мобильной связи 3G, 4G и 5G (в некоторых конфигурациях).</w:t>
      </w:r>
    </w:p>
    <w:p w14:paraId="4FDA4782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характеристики:</w:t>
      </w:r>
    </w:p>
    <w:p w14:paraId="03F634C0" w14:textId="77777777" w:rsidR="000424D9" w:rsidRPr="00B5058E" w:rsidRDefault="000424D9" w:rsidP="00042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2-битный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АП/АЦП (Цифро-аналоговый\Аналого-цифровой Преобразователь);</w:t>
      </w:r>
    </w:p>
    <w:p w14:paraId="17525A28" w14:textId="77777777" w:rsidR="000424D9" w:rsidRPr="00B5058E" w:rsidRDefault="000424D9" w:rsidP="00042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держиваемые несущие частоты от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25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МГц] до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8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ГГц];</w:t>
      </w:r>
    </w:p>
    <w:p w14:paraId="4D59710B" w14:textId="77777777" w:rsidR="000424D9" w:rsidRPr="00B5058E" w:rsidRDefault="000424D9" w:rsidP="00042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ет временной и частотный дуплексы (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TDD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FDD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7B529BE4" w14:textId="77777777" w:rsidR="000424D9" w:rsidRPr="00B5058E" w:rsidRDefault="000424D9" w:rsidP="00042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рина полосы частот: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МГц];</w:t>
      </w:r>
    </w:p>
    <w:p w14:paraId="2B33856C" w14:textId="77777777" w:rsidR="000424D9" w:rsidRPr="00B5058E" w:rsidRDefault="000424D9" w:rsidP="00042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умы в приемнике: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dB];</w:t>
      </w:r>
    </w:p>
    <w:p w14:paraId="729242FE" w14:textId="77777777" w:rsidR="000424D9" w:rsidRPr="00B5058E" w:rsidRDefault="000424D9" w:rsidP="00042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VM (Error Vector Magnitude):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-34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[dB];</w:t>
      </w:r>
    </w:p>
    <w:p w14:paraId="70210467" w14:textId="77777777" w:rsidR="000424D9" w:rsidRPr="00B5058E" w:rsidRDefault="000424D9" w:rsidP="00042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Tx noise: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&lt; -157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dBm\Hz]</w:t>
      </w:r>
    </w:p>
    <w:p w14:paraId="3DB2E69E" w14:textId="77777777" w:rsidR="000424D9" w:rsidRPr="00B5058E" w:rsidRDefault="000424D9" w:rsidP="00042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Rx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Tx</w:t>
      </w:r>
    </w:p>
    <w:p w14:paraId="13461757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подробная информация по данному чипу находится</w:t>
      </w:r>
    </w:p>
    <w:p w14:paraId="02FA1337" w14:textId="77777777" w:rsidR="000424D9" w:rsidRPr="00B5058E" w:rsidRDefault="000424D9" w:rsidP="00042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ЛИС Xilinx Zynq</w:t>
      </w:r>
    </w:p>
    <w:p w14:paraId="4EBFD7B5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Zynq состоит из одного или двух ядер ARM Cortex-A9 (ARM v7), кэш L1 у каждого ядра свой, кэш L2 общий. Поддерживаемая оперативная память имеет стандарты DDR3, DDR3L, DDR2, LPDDR-2. Максимальный объем оперативной памяти равен 1 Гбайт (2 микросхемы по 4 Гбит). Максимальная тактовая частота оперативной памяти 525 МГц. Операционные системы: Standalone (bare-metal) и Petalinux. Процессорный модуль 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ается с внешним миром и программируемой логикой с помощью портов, объединенных в группы:</w:t>
      </w:r>
    </w:p>
    <w:p w14:paraId="30C31379" w14:textId="77777777" w:rsidR="000424D9" w:rsidRPr="00B5058E" w:rsidRDefault="000424D9" w:rsidP="00042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O (multiplexed I/O);</w:t>
      </w:r>
    </w:p>
    <w:p w14:paraId="46CED5D5" w14:textId="77777777" w:rsidR="000424D9" w:rsidRPr="00B5058E" w:rsidRDefault="000424D9" w:rsidP="00042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MIO (extended multiplexed I/O);</w:t>
      </w:r>
    </w:p>
    <w:p w14:paraId="07EE3429" w14:textId="77777777" w:rsidR="000424D9" w:rsidRPr="00B5058E" w:rsidRDefault="000424D9" w:rsidP="00042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P (General-Purpose Ports);</w:t>
      </w:r>
    </w:p>
    <w:p w14:paraId="5853ABF6" w14:textId="77777777" w:rsidR="000424D9" w:rsidRPr="00B5058E" w:rsidRDefault="000424D9" w:rsidP="00042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P (High-Performance Ports);</w:t>
      </w:r>
    </w:p>
    <w:p w14:paraId="1CF8D682" w14:textId="77777777" w:rsidR="000424D9" w:rsidRPr="00B5058E" w:rsidRDefault="000424D9" w:rsidP="00042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P (Accelerator coherency port).</w:t>
      </w:r>
    </w:p>
    <w:p w14:paraId="114A0069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как, в одном корпусе Zynq реализованы и процессорный модуль и программируемая логика, есть выводы, которые относятся к процессорному модулю и выводы, которые относятся к программируемой логике.</w:t>
      </w:r>
    </w:p>
    <w:p w14:paraId="5EFE850C" w14:textId="77777777" w:rsidR="000424D9" w:rsidRPr="00B5058E" w:rsidRDefault="000424D9" w:rsidP="00042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орты</w:t>
      </w:r>
    </w:p>
    <w:p w14:paraId="65431372" w14:textId="77777777" w:rsidR="000424D9" w:rsidRPr="00B5058E" w:rsidRDefault="000424D9" w:rsidP="00042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MIO</w:t>
      </w:r>
    </w:p>
    <w:p w14:paraId="594DE071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ы MIO подключены к выводам процессора. С помощью MIO могут быть подключены следующие периферийные устройства процессорного модуля:</w:t>
      </w:r>
    </w:p>
    <w:p w14:paraId="1BA83BB3" w14:textId="77777777" w:rsidR="000424D9" w:rsidRPr="00B5058E" w:rsidRDefault="000424D9" w:rsidP="00042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SB-контроллер – 2 шт;</w:t>
      </w:r>
    </w:p>
    <w:p w14:paraId="2007040B" w14:textId="77777777" w:rsidR="000424D9" w:rsidRPr="00B5058E" w:rsidRDefault="000424D9" w:rsidP="00042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gabit Ethernet контроллер – 2 шт;</w:t>
      </w:r>
    </w:p>
    <w:p w14:paraId="4832CE72" w14:textId="77777777" w:rsidR="000424D9" w:rsidRPr="00B5058E" w:rsidRDefault="000424D9" w:rsidP="00042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D/SDIO контроллер – 2 шт;</w:t>
      </w:r>
    </w:p>
    <w:p w14:paraId="6026CAF2" w14:textId="77777777" w:rsidR="000424D9" w:rsidRPr="00B5058E" w:rsidRDefault="000424D9" w:rsidP="00042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ART – 2 шт;</w:t>
      </w:r>
    </w:p>
    <w:p w14:paraId="4B449675" w14:textId="77777777" w:rsidR="000424D9" w:rsidRPr="00B5058E" w:rsidRDefault="000424D9" w:rsidP="00042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N – 2 шт;</w:t>
      </w:r>
    </w:p>
    <w:p w14:paraId="214CD99A" w14:textId="77777777" w:rsidR="000424D9" w:rsidRPr="00B5058E" w:rsidRDefault="000424D9" w:rsidP="00042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2C – 2 шт;</w:t>
      </w:r>
    </w:p>
    <w:p w14:paraId="1C44AD48" w14:textId="77777777" w:rsidR="000424D9" w:rsidRPr="00B5058E" w:rsidRDefault="000424D9" w:rsidP="00042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I – 2 шт;</w:t>
      </w:r>
    </w:p>
    <w:p w14:paraId="11B86FD0" w14:textId="77777777" w:rsidR="000424D9" w:rsidRPr="00B5058E" w:rsidRDefault="000424D9" w:rsidP="00042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PIO. Все выводы можно использовать как выводы общего назначения.</w:t>
      </w:r>
    </w:p>
    <w:p w14:paraId="6BA62B11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же, к MIO могут быть подключены следующие устройства памяти процессорного модуля:</w:t>
      </w:r>
    </w:p>
    <w:p w14:paraId="60CF2755" w14:textId="77777777" w:rsidR="000424D9" w:rsidRPr="00B5058E" w:rsidRDefault="000424D9" w:rsidP="000424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QSPI контроллер;</w:t>
      </w:r>
    </w:p>
    <w:p w14:paraId="0624C0F9" w14:textId="77777777" w:rsidR="000424D9" w:rsidRPr="00B5058E" w:rsidRDefault="000424D9" w:rsidP="000424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NFI контроллер;</w:t>
      </w:r>
    </w:p>
    <w:p w14:paraId="4B0BC2CF" w14:textId="77777777" w:rsidR="000424D9" w:rsidRPr="00B5058E" w:rsidRDefault="000424D9" w:rsidP="000424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RAM/NOR контроллер.</w:t>
      </w:r>
    </w:p>
    <w:p w14:paraId="1D3D5B70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MIO портов равно 54 (за исключением некоторых микросхем в корпусе CLG225, там еще меньше). Поэтому все сразу включить не удастся. Для решения этой проблемы существует группа портов EMIO.</w:t>
      </w:r>
    </w:p>
    <w:p w14:paraId="55E9A22A" w14:textId="77777777" w:rsidR="000424D9" w:rsidRPr="00B5058E" w:rsidRDefault="000424D9" w:rsidP="0004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EFF1439" w14:textId="77777777" w:rsidR="00235957" w:rsidRPr="00B5058E" w:rsidRDefault="00235957" w:rsidP="00CA62BC">
      <w:pPr>
        <w:pStyle w:val="a3"/>
        <w:rPr>
          <w:color w:val="000000" w:themeColor="text1"/>
        </w:rPr>
      </w:pPr>
    </w:p>
    <w:p w14:paraId="1AB7CF49" w14:textId="77777777" w:rsidR="00235957" w:rsidRPr="00B5058E" w:rsidRDefault="00235957" w:rsidP="00CA62BC">
      <w:pPr>
        <w:pStyle w:val="a3"/>
        <w:rPr>
          <w:color w:val="000000" w:themeColor="text1"/>
        </w:rPr>
      </w:pPr>
    </w:p>
    <w:p w14:paraId="1897F1AC" w14:textId="77777777" w:rsidR="00235957" w:rsidRPr="00B5058E" w:rsidRDefault="00235957" w:rsidP="00CA62BC">
      <w:pPr>
        <w:pStyle w:val="a3"/>
        <w:rPr>
          <w:color w:val="000000" w:themeColor="text1"/>
        </w:rPr>
      </w:pPr>
    </w:p>
    <w:p w14:paraId="181F1845" w14:textId="77777777" w:rsidR="00235957" w:rsidRPr="00B5058E" w:rsidRDefault="00235957" w:rsidP="00CA62BC">
      <w:pPr>
        <w:pStyle w:val="a3"/>
        <w:rPr>
          <w:color w:val="000000" w:themeColor="text1"/>
        </w:rPr>
      </w:pPr>
    </w:p>
    <w:p w14:paraId="7BF2DF29" w14:textId="77777777" w:rsidR="002D3A5E" w:rsidRPr="006C32E7" w:rsidRDefault="002D3A5E" w:rsidP="00235957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F682EC4" w14:textId="77777777" w:rsidR="00235957" w:rsidRPr="00B5058E" w:rsidRDefault="00235957" w:rsidP="00235957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5058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lastRenderedPageBreak/>
        <w:t>e</w:t>
      </w:r>
      <w:r w:rsidRPr="00B505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Работа с интерфейсами. Python</w:t>
      </w:r>
    </w:p>
    <w:p w14:paraId="4AD6ED3E" w14:textId="77777777" w:rsidR="00235957" w:rsidRPr="00B5058E" w:rsidRDefault="00235957" w:rsidP="00CA62BC">
      <w:pPr>
        <w:pStyle w:val="a3"/>
        <w:rPr>
          <w:color w:val="000000" w:themeColor="text1"/>
        </w:rPr>
      </w:pPr>
    </w:p>
    <w:p w14:paraId="32584DC6" w14:textId="77777777" w:rsidR="00CA62BC" w:rsidRPr="00B5058E" w:rsidRDefault="00CA62BC" w:rsidP="00CA62BC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№1 Форматированный вывод данных</w:t>
      </w:r>
    </w:p>
    <w:p w14:paraId="00AC6E24" w14:textId="77777777" w:rsidR="00CA62BC" w:rsidRPr="00B5058E" w:rsidRDefault="00CA62BC" w:rsidP="00CA62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 xml:space="preserve">Вывести на экран 20 копий предложения “Hello World!” при помощи команды </w:t>
      </w:r>
      <w:r w:rsidRPr="00B5058E">
        <w:rPr>
          <w:rStyle w:val="a6"/>
          <w:rFonts w:ascii="Times New Roman" w:hAnsi="Times New Roman" w:cs="Times New Roman"/>
          <w:color w:val="000000" w:themeColor="text1"/>
        </w:rPr>
        <w:t>print()</w:t>
      </w:r>
      <w:r w:rsidRPr="00B5058E">
        <w:rPr>
          <w:rFonts w:ascii="Times New Roman" w:hAnsi="Times New Roman" w:cs="Times New Roman"/>
          <w:color w:val="000000" w:themeColor="text1"/>
        </w:rPr>
        <w:t>.</w:t>
      </w:r>
    </w:p>
    <w:p w14:paraId="7209F9F2" w14:textId="77777777" w:rsidR="00CA62BC" w:rsidRPr="00B5058E" w:rsidRDefault="00CA62BC" w:rsidP="00CA62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При помощи команды input() ввести с клавиатуры целочисленное число, возвести его во 2 степень и вывести результат на экран.</w:t>
      </w:r>
    </w:p>
    <w:p w14:paraId="03C6B2D4" w14:textId="77777777" w:rsidR="00CA62BC" w:rsidRPr="00B5058E" w:rsidRDefault="00CA62BC" w:rsidP="00CA62BC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№2 Массивы</w:t>
      </w:r>
    </w:p>
    <w:p w14:paraId="78C71C0B" w14:textId="77777777" w:rsidR="00CA62BC" w:rsidRPr="00B5058E" w:rsidRDefault="00CA62BC" w:rsidP="00CA62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Сгенерировать массив случайных чисел размером 1024 в пределах [-1000:1000].</w:t>
      </w:r>
    </w:p>
    <w:p w14:paraId="098BD892" w14:textId="77777777" w:rsidR="00CA62BC" w:rsidRPr="00B5058E" w:rsidRDefault="00CA62BC" w:rsidP="00CA62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Отсортировать данный массив.</w:t>
      </w:r>
    </w:p>
    <w:p w14:paraId="55001535" w14:textId="77777777" w:rsidR="00CA62BC" w:rsidRPr="00B5058E" w:rsidRDefault="00CA62BC" w:rsidP="00CA62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Удалить все отрицательные числа.</w:t>
      </w:r>
    </w:p>
    <w:p w14:paraId="7F3A669F" w14:textId="77777777" w:rsidR="00CA62BC" w:rsidRPr="00B5058E" w:rsidRDefault="00CA62BC" w:rsidP="00CA62BC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№</w:t>
      </w:r>
      <w:r w:rsidR="001940FA" w:rsidRPr="00B5058E">
        <w:rPr>
          <w:color w:val="000000" w:themeColor="text1"/>
          <w:lang w:val="en-US"/>
        </w:rPr>
        <w:t>3</w:t>
      </w:r>
      <w:r w:rsidRPr="00B5058E">
        <w:rPr>
          <w:color w:val="000000" w:themeColor="text1"/>
        </w:rPr>
        <w:t xml:space="preserve"> Изучение Matplotlib</w:t>
      </w:r>
    </w:p>
    <w:p w14:paraId="7E7FCFD4" w14:textId="77777777" w:rsidR="00CA62BC" w:rsidRPr="00B5058E" w:rsidRDefault="00CA62BC" w:rsidP="00CA62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Сгенерировать массив значений по синусоидальному закону, размер массива должен быть больше 1000, частоту, начальную фазу и амплитуду задать фиксированными значениями;</w:t>
      </w:r>
    </w:p>
    <w:p w14:paraId="0854F1C7" w14:textId="77777777" w:rsidR="00CA62BC" w:rsidRPr="00B5058E" w:rsidRDefault="00CA62BC" w:rsidP="00CA62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Вывести значения массива на графике;</w:t>
      </w:r>
    </w:p>
    <w:p w14:paraId="3DCC1937" w14:textId="77777777" w:rsidR="00CA62BC" w:rsidRPr="00B5058E" w:rsidRDefault="00CA62BC" w:rsidP="00CA62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Подписать оси графика (амплитуда, время);</w:t>
      </w:r>
    </w:p>
    <w:p w14:paraId="59F0161D" w14:textId="77777777" w:rsidR="00CA62BC" w:rsidRPr="00B5058E" w:rsidRDefault="00CA62BC" w:rsidP="00CA62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Подписать сам график - “A * sin(w</w:t>
      </w:r>
      <w:r w:rsidRPr="00B5058E">
        <w:rPr>
          <w:rStyle w:val="a7"/>
          <w:rFonts w:ascii="Times New Roman" w:hAnsi="Times New Roman" w:cs="Times New Roman"/>
          <w:color w:val="000000" w:themeColor="text1"/>
        </w:rPr>
        <w:t>f</w:t>
      </w:r>
      <w:r w:rsidRPr="00B5058E">
        <w:rPr>
          <w:rFonts w:ascii="Times New Roman" w:hAnsi="Times New Roman" w:cs="Times New Roman"/>
          <w:color w:val="000000" w:themeColor="text1"/>
        </w:rPr>
        <w:t>t)”;</w:t>
      </w:r>
    </w:p>
    <w:p w14:paraId="6A8D4D25" w14:textId="77777777" w:rsidR="00CA62BC" w:rsidRPr="00B5058E" w:rsidRDefault="00CA62BC" w:rsidP="00CA62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Добавить в этот же график аналогичный график, но с косинусом;</w:t>
      </w:r>
    </w:p>
    <w:p w14:paraId="49D572E3" w14:textId="77777777" w:rsidR="001940FA" w:rsidRPr="00B5058E" w:rsidRDefault="001940FA" w:rsidP="001940FA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№2 Массивы</w:t>
      </w:r>
    </w:p>
    <w:p w14:paraId="1CA53E44" w14:textId="77777777" w:rsidR="001940FA" w:rsidRPr="00B5058E" w:rsidRDefault="00B5058E" w:rsidP="001940FA">
      <w:pPr>
        <w:pStyle w:val="a3"/>
        <w:rPr>
          <w:color w:val="000000" w:themeColor="text1"/>
          <w:lang w:val="en-US"/>
        </w:rPr>
      </w:pPr>
      <w:r w:rsidRPr="00B5058E">
        <w:rPr>
          <w:noProof/>
          <w:color w:val="000000" w:themeColor="text1"/>
          <w:sz w:val="21"/>
          <w:szCs w:val="21"/>
        </w:rPr>
        <w:drawing>
          <wp:inline distT="0" distB="0" distL="0" distR="0" wp14:anchorId="1CC95EC7" wp14:editId="7445B5CE">
            <wp:extent cx="5619750" cy="2552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7B57" w14:textId="77777777" w:rsidR="001940FA" w:rsidRDefault="001940FA" w:rsidP="001940FA">
      <w:pPr>
        <w:pStyle w:val="a3"/>
        <w:rPr>
          <w:color w:val="000000" w:themeColor="text1"/>
          <w:lang w:val="en-US"/>
        </w:rPr>
      </w:pPr>
    </w:p>
    <w:p w14:paraId="19527AC5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0C3C99F5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0BEAFCF0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50F627C0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0E5FE32B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0F9AAA1D" w14:textId="77777777" w:rsidR="00B5058E" w:rsidRPr="00B5058E" w:rsidRDefault="00B5058E" w:rsidP="001940FA">
      <w:pPr>
        <w:pStyle w:val="a3"/>
        <w:rPr>
          <w:color w:val="000000" w:themeColor="text1"/>
        </w:rPr>
      </w:pPr>
      <w:r>
        <w:rPr>
          <w:color w:val="000000" w:themeColor="text1"/>
        </w:rPr>
        <w:lastRenderedPageBreak/>
        <w:t>Результат:</w:t>
      </w:r>
    </w:p>
    <w:p w14:paraId="3B7CC492" w14:textId="77777777" w:rsidR="001940FA" w:rsidRPr="00B5058E" w:rsidRDefault="00B5058E" w:rsidP="001940FA">
      <w:pPr>
        <w:pStyle w:val="a3"/>
        <w:rPr>
          <w:color w:val="000000" w:themeColor="text1"/>
          <w:lang w:val="en-US"/>
        </w:rPr>
      </w:pPr>
      <w:r w:rsidRPr="00B5058E">
        <w:rPr>
          <w:noProof/>
          <w:color w:val="000000" w:themeColor="text1"/>
        </w:rPr>
        <w:drawing>
          <wp:inline distT="0" distB="0" distL="0" distR="0" wp14:anchorId="315CA4E9" wp14:editId="4A2F48E6">
            <wp:extent cx="5286375" cy="398215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974" cy="39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EB0F" w14:textId="77777777" w:rsidR="001940FA" w:rsidRPr="00B5058E" w:rsidRDefault="001940FA" w:rsidP="001940FA">
      <w:pPr>
        <w:pStyle w:val="a3"/>
        <w:rPr>
          <w:color w:val="000000" w:themeColor="text1"/>
          <w:lang w:val="en-US"/>
        </w:rPr>
      </w:pPr>
    </w:p>
    <w:p w14:paraId="2B7F6602" w14:textId="77777777" w:rsidR="001940FA" w:rsidRDefault="001940FA" w:rsidP="001940FA">
      <w:pPr>
        <w:pStyle w:val="a3"/>
        <w:rPr>
          <w:color w:val="000000" w:themeColor="text1"/>
          <w:lang w:val="en-US"/>
        </w:rPr>
      </w:pPr>
    </w:p>
    <w:p w14:paraId="5179201C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2ED1B3A8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3DE5F392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39BE0314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4988E457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23ACC1C9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3593103D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65E2D44B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49F71CCF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281909B1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639592A1" w14:textId="77777777" w:rsidR="00B5058E" w:rsidRDefault="00B5058E" w:rsidP="001940FA">
      <w:pPr>
        <w:pStyle w:val="a3"/>
        <w:rPr>
          <w:color w:val="000000" w:themeColor="text1"/>
          <w:lang w:val="en-US"/>
        </w:rPr>
      </w:pPr>
    </w:p>
    <w:p w14:paraId="7C2727B1" w14:textId="77777777" w:rsidR="00B5058E" w:rsidRPr="00B5058E" w:rsidRDefault="00B5058E" w:rsidP="001940FA">
      <w:pPr>
        <w:pStyle w:val="a3"/>
        <w:rPr>
          <w:color w:val="000000" w:themeColor="text1"/>
          <w:lang w:val="en-US"/>
        </w:rPr>
      </w:pPr>
    </w:p>
    <w:p w14:paraId="052A9F26" w14:textId="77777777" w:rsidR="001940FA" w:rsidRPr="00B5058E" w:rsidRDefault="001940FA" w:rsidP="001940FA">
      <w:pPr>
        <w:pStyle w:val="a3"/>
        <w:rPr>
          <w:color w:val="000000" w:themeColor="text1"/>
          <w:lang w:val="en-US"/>
        </w:rPr>
      </w:pPr>
      <w:r w:rsidRPr="00B5058E">
        <w:rPr>
          <w:color w:val="000000" w:themeColor="text1"/>
          <w:lang w:val="en-US"/>
        </w:rPr>
        <w:lastRenderedPageBreak/>
        <w:t xml:space="preserve">№3 </w:t>
      </w:r>
      <w:r w:rsidRPr="00B5058E">
        <w:rPr>
          <w:color w:val="000000" w:themeColor="text1"/>
        </w:rPr>
        <w:t>Изучение</w:t>
      </w:r>
      <w:r w:rsidRPr="00B5058E">
        <w:rPr>
          <w:color w:val="000000" w:themeColor="text1"/>
          <w:lang w:val="en-US"/>
        </w:rPr>
        <w:t xml:space="preserve"> Matplotlib</w:t>
      </w:r>
    </w:p>
    <w:p w14:paraId="4F28335F" w14:textId="77777777" w:rsidR="001940FA" w:rsidRPr="00B5058E" w:rsidRDefault="001940FA" w:rsidP="001940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</w:p>
    <w:p w14:paraId="544790B0" w14:textId="77777777" w:rsidR="001940FA" w:rsidRPr="00B5058E" w:rsidRDefault="002D3A5E" w:rsidP="001940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eastAsia="ru-RU"/>
        </w:rPr>
        <w:drawing>
          <wp:inline distT="0" distB="0" distL="0" distR="0" wp14:anchorId="130C799F" wp14:editId="60A288F9">
            <wp:extent cx="5940425" cy="44164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8D39" w14:textId="77777777" w:rsidR="001940FA" w:rsidRPr="00B5058E" w:rsidRDefault="001940FA" w:rsidP="001940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3CE4A304" w14:textId="77777777" w:rsidR="001940FA" w:rsidRPr="00B5058E" w:rsidRDefault="001940FA" w:rsidP="001940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5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</w:p>
    <w:p w14:paraId="2A4EAC18" w14:textId="77777777" w:rsidR="000424D9" w:rsidRPr="00B5058E" w:rsidRDefault="001940FA" w:rsidP="001940FA">
      <w:pPr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6DABD8" wp14:editId="4866732E">
            <wp:extent cx="572452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73" t="4127" r="3153" b="7742"/>
                    <a:stretch/>
                  </pic:blipFill>
                  <pic:spPr bwMode="auto">
                    <a:xfrm>
                      <a:off x="0" y="0"/>
                      <a:ext cx="5732371" cy="285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CCDD1" w14:textId="77777777" w:rsidR="002D3A5E" w:rsidRPr="00B5058E" w:rsidRDefault="002D3A5E" w:rsidP="002D3A5E">
      <w:pPr>
        <w:pStyle w:val="a4"/>
        <w:ind w:left="1800"/>
        <w:rPr>
          <w:rFonts w:ascii="Times New Roman" w:hAnsi="Times New Roman" w:cs="Times New Roman"/>
          <w:b/>
          <w:color w:val="000000" w:themeColor="text1"/>
          <w:sz w:val="96"/>
          <w:szCs w:val="28"/>
        </w:rPr>
      </w:pPr>
    </w:p>
    <w:p w14:paraId="7CE08E22" w14:textId="77777777" w:rsidR="001940FA" w:rsidRPr="00B5058E" w:rsidRDefault="004C7C39" w:rsidP="002D3A5E">
      <w:pPr>
        <w:pStyle w:val="a4"/>
        <w:numPr>
          <w:ilvl w:val="1"/>
          <w:numId w:val="10"/>
        </w:numPr>
        <w:ind w:left="709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B5058E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Базовая архитектура SDR. Дискретизация сигналов</w:t>
      </w:r>
    </w:p>
    <w:p w14:paraId="4DB9ABEE" w14:textId="77777777" w:rsidR="004C7C39" w:rsidRPr="00B5058E" w:rsidRDefault="004C7C39" w:rsidP="004C7C39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Реальная система связи состоит из обязательных блоков - передатчик, приемник сигналов и радиоканал, по которому происходит передача сигналов. Модель такой системы также состоит из соответствующих блоков преобразований сигналов. Преобразования сигналов необходимы для передачи сигналов, подаваемых на вход системы связи, по радиоканалу и для приема сигналов на приемной стороне и получения передаваемых сообщений.</w:t>
      </w:r>
    </w:p>
    <w:p w14:paraId="6705B3C8" w14:textId="77777777" w:rsidR="004C7C39" w:rsidRPr="00B5058E" w:rsidRDefault="004C7C39" w:rsidP="004C7C39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Передаваемые сообщения (текст, речевые сообщения, видео, фото) не могут быть непосредственно переданы по радиоканалу в выделенном диапазоне частот. Для передачи по радиоканалу необходимо преобразовать сообщения с сохранением их исходных свойств для обеспечения передачи радиосигналов, содержащих сообщения и извлечения сообщений из принятых радиосигналов.</w:t>
      </w:r>
    </w:p>
    <w:p w14:paraId="60CEF631" w14:textId="77777777" w:rsidR="004C7C39" w:rsidRPr="00B5058E" w:rsidRDefault="004C7C39" w:rsidP="004C7C39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Радиоканал между передающей и приемной антеннами преобразует форму передаваемого сигнала. Это преобразование формы сигнала является случайным и зависит от условий распространения радиосигналов в пространстве между антеннами. Поэтому необходимо уметь описывать и понимать характеристики канала с точки зрения преобразований радиосигналов.</w:t>
      </w:r>
    </w:p>
    <w:p w14:paraId="7EC79D46" w14:textId="77777777" w:rsidR="004C7C39" w:rsidRPr="00B5058E" w:rsidRDefault="004C7C39" w:rsidP="004C7C39">
      <w:pPr>
        <w:pStyle w:val="2"/>
        <w:rPr>
          <w:rFonts w:ascii="Times New Roman" w:hAnsi="Times New Roman" w:cs="Times New Roman"/>
          <w:color w:val="000000" w:themeColor="text1"/>
        </w:rPr>
      </w:pPr>
      <w:r w:rsidRPr="00B5058E">
        <w:rPr>
          <w:rFonts w:ascii="Times New Roman" w:hAnsi="Times New Roman" w:cs="Times New Roman"/>
          <w:color w:val="000000" w:themeColor="text1"/>
        </w:rPr>
        <w:t>Модуляция и демодуляция. Преобразование частоты сигнала</w:t>
      </w:r>
    </w:p>
    <w:p w14:paraId="4AE980B6" w14:textId="77777777" w:rsidR="004C7C39" w:rsidRPr="00B5058E" w:rsidRDefault="004C7C39" w:rsidP="004C7C39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Передаваемые сообщения (сигналы) по их физическим свойствам относятся к низкочастотным (baseband) сигналам. Спектр низкочастотного сигнала расположен в окрестности нулевой частоты, 0 Гц. Такие низкочастотные сигналы не могут передаваться по радиоканалу в радиодиапазоне. Для передачи по радиоканалу необходимо выполнять модуляцию, преобразовывать частоту (центральную частоту полосы частот сигнала) по частоте вверх на частоту излучения сигнала антенной (RF bandpass). На приемной стороне выполняются обратные преобразования с целью получить полезный переданный низкочастотный сигнал, который отображает передаваемое сообщение.</w:t>
      </w:r>
    </w:p>
    <w:p w14:paraId="7AFBB0BD" w14:textId="77777777" w:rsidR="004C7C39" w:rsidRPr="00B5058E" w:rsidRDefault="004C7C39" w:rsidP="004C7C39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Модуляция по виду передаваемых сигналов может быть аналоговой или дискретной (цифровой). При аналоговой модуляции передаваемое сообщение - непрерывная функция времени, и эта функция модулирует высокочастотное колебание (управляет одним из параметров ВЧ колебания по закону НЧ сигнала. Например, амплитудная модуляция</w:t>
      </w:r>
    </w:p>
    <w:p w14:paraId="24B82EB5" w14:textId="77777777" w:rsidR="002D3A5E" w:rsidRPr="00B5058E" w:rsidRDefault="002D3A5E" w:rsidP="004C7C39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4ACE5" w14:textId="77777777" w:rsidR="001940FA" w:rsidRPr="00B5058E" w:rsidRDefault="004C7C39" w:rsidP="004C7C39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5D9344" wp14:editId="29E74C3B">
            <wp:extent cx="3219450" cy="2081749"/>
            <wp:effectExtent l="0" t="0" r="0" b="0"/>
            <wp:docPr id="2" name="Рисунок 2" descr="C:\Users\User\Desktop\учеба\3 kurs\Производственная практика\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еба\3 kurs\Производственная практика\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1" t="4394" r="18689" b="8405"/>
                    <a:stretch/>
                  </pic:blipFill>
                  <pic:spPr bwMode="auto">
                    <a:xfrm>
                      <a:off x="0" y="0"/>
                      <a:ext cx="3235914" cy="20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B08D" w14:textId="77777777" w:rsidR="002D3A5E" w:rsidRPr="00B5058E" w:rsidRDefault="002D3A5E" w:rsidP="002D3A5E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86BF27" w14:textId="77777777" w:rsidR="002A27D7" w:rsidRPr="00B5058E" w:rsidRDefault="002A27D7" w:rsidP="002D3A5E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Формирование сигналов, визуализация в Python</w:t>
      </w:r>
      <w:r w:rsidRPr="00B505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4F602245" w14:textId="77777777" w:rsidR="004C7C39" w:rsidRPr="00B5058E" w:rsidRDefault="004C7C39" w:rsidP="004C7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е №1 Сравнение скорости работы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lists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NumPy</w:t>
      </w:r>
    </w:p>
    <w:p w14:paraId="360F8882" w14:textId="77777777" w:rsidR="004C7C39" w:rsidRPr="00B5058E" w:rsidRDefault="004C7C39" w:rsidP="004C7C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авнить время выполнении функции сортировки для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Python Lists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NumPy</w:t>
      </w:r>
    </w:p>
    <w:p w14:paraId="0CF4BC18" w14:textId="77777777" w:rsidR="004C7C39" w:rsidRPr="00B5058E" w:rsidRDefault="004C7C39" w:rsidP="004C7C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ести на графике зависимость времени выполнения операции сортировки (ось Y) от количества элементов (ось X). Количество элементов считать от 10 до 5000000 c шагом примерно от 100000 до 300000.</w:t>
      </w:r>
    </w:p>
    <w:p w14:paraId="23E0A888" w14:textId="77777777" w:rsidR="004C7C39" w:rsidRPr="00B5058E" w:rsidRDefault="004C7C39" w:rsidP="004C7C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ть на графике название осей.</w:t>
      </w:r>
    </w:p>
    <w:p w14:paraId="7CAE2BA4" w14:textId="77777777" w:rsidR="004C7C39" w:rsidRPr="00B5058E" w:rsidRDefault="004C7C39" w:rsidP="004C7C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узить результат исследования на Github</w:t>
      </w:r>
    </w:p>
    <w:p w14:paraId="40CD224C" w14:textId="77777777" w:rsidR="004C7C39" w:rsidRPr="00B5058E" w:rsidRDefault="004C7C39" w:rsidP="004C7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№2 Создание графиков с различным стилем отображения</w:t>
      </w:r>
    </w:p>
    <w:p w14:paraId="18A990DC" w14:textId="77777777" w:rsidR="004C7C39" w:rsidRPr="00B5058E" w:rsidRDefault="004C7C39" w:rsidP="004C7C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базовые функции библиотеки matplotlib</w:t>
      </w:r>
    </w:p>
    <w:p w14:paraId="3C26F3D5" w14:textId="77777777" w:rsidR="004C7C39" w:rsidRPr="00B5058E" w:rsidRDefault="004C7C39" w:rsidP="004C7C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ть 2 дополнительных графика со стилями: </w:t>
      </w:r>
    </w:p>
    <w:p w14:paraId="3D64F6CA" w14:textId="77777777" w:rsidR="004C7C39" w:rsidRPr="00B5058E" w:rsidRDefault="004C7C39" w:rsidP="004C7C3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отсчетов (используя функцию </w:t>
      </w:r>
      <w:r w:rsidRPr="00B505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tem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5C7700" w14:textId="77777777" w:rsidR="004C7C39" w:rsidRPr="00B5058E" w:rsidRDefault="004C7C39" w:rsidP="004C7C3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квантованных уровней (функция </w:t>
      </w:r>
      <w:r w:rsidRPr="00B505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tep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274E301D" w14:textId="77777777" w:rsidR="004C7C39" w:rsidRPr="00B5058E" w:rsidRDefault="004C7C39" w:rsidP="004C7C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ь название каждому графику: </w:t>
      </w:r>
    </w:p>
    <w:p w14:paraId="7D989EB3" w14:textId="77777777" w:rsidR="004C7C39" w:rsidRPr="00B5058E" w:rsidRDefault="004C7C39" w:rsidP="004C7C3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Аналоговый”</w:t>
      </w:r>
    </w:p>
    <w:p w14:paraId="630D34E2" w14:textId="77777777" w:rsidR="004C7C39" w:rsidRPr="00B5058E" w:rsidRDefault="004C7C39" w:rsidP="004C7C3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Дискретных”</w:t>
      </w:r>
    </w:p>
    <w:p w14:paraId="0CB2A5AF" w14:textId="77777777" w:rsidR="004C7C39" w:rsidRPr="00B5058E" w:rsidRDefault="004C7C39" w:rsidP="004C7C3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Квантованный”</w:t>
      </w:r>
    </w:p>
    <w:p w14:paraId="3C8AED69" w14:textId="77777777" w:rsidR="004C7C39" w:rsidRPr="00B5058E" w:rsidRDefault="004C7C39" w:rsidP="004C7C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авить к фону графика “сетку” масштаба (</w:t>
      </w:r>
      <w:r w:rsidRPr="00B505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grid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38C2AFE2" w14:textId="77777777" w:rsidR="004C7C39" w:rsidRPr="00B5058E" w:rsidRDefault="004C7C39" w:rsidP="004C7C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ть название осей.</w:t>
      </w:r>
    </w:p>
    <w:p w14:paraId="1FE249AB" w14:textId="77777777" w:rsidR="004C7C39" w:rsidRPr="00B5058E" w:rsidRDefault="004C7C39" w:rsidP="004C7C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ить 3 графика в одной картинке (</w:t>
      </w:r>
      <w:r w:rsidRPr="00B505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ig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4730F36C" w14:textId="77777777" w:rsidR="002A27D7" w:rsidRPr="00B5058E" w:rsidRDefault="004C7C39" w:rsidP="002A27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узить результат на Github</w:t>
      </w:r>
    </w:p>
    <w:p w14:paraId="3BF748F5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8B6A6DD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322C272E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2E7E0B5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4A46727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216367B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934FB82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0A15024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78C4B78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3C3824FE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0EFFB6A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18CF4DD" w14:textId="77777777" w:rsidR="002544E9" w:rsidRPr="00B5058E" w:rsidRDefault="002544E9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379A9695" w14:textId="77777777" w:rsidR="002A27D7" w:rsidRPr="00B5058E" w:rsidRDefault="002A27D7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Задание №1</w:t>
      </w:r>
    </w:p>
    <w:p w14:paraId="408F92DE" w14:textId="77777777" w:rsidR="002A27D7" w:rsidRPr="00B5058E" w:rsidRDefault="002A27D7" w:rsidP="007410FD">
      <w:pPr>
        <w:pStyle w:val="a3"/>
        <w:numPr>
          <w:ilvl w:val="1"/>
          <w:numId w:val="13"/>
        </w:numPr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5058E">
        <w:rPr>
          <w:rStyle w:val="a6"/>
          <w:b w:val="0"/>
          <w:color w:val="000000" w:themeColor="text1"/>
          <w:sz w:val="28"/>
          <w:szCs w:val="28"/>
        </w:rPr>
        <w:t>Время выполнения сортировки массива из 5.000.000 элементов для Lists и NumPy</w:t>
      </w:r>
    </w:p>
    <w:p w14:paraId="5F022617" w14:textId="77777777" w:rsidR="002A27D7" w:rsidRPr="00B5058E" w:rsidRDefault="004C3E6D" w:rsidP="002A27D7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C3E6D">
        <w:rPr>
          <w:noProof/>
          <w:color w:val="000000" w:themeColor="text1"/>
          <w:sz w:val="28"/>
          <w:szCs w:val="28"/>
        </w:rPr>
        <w:drawing>
          <wp:inline distT="0" distB="0" distL="0" distR="0" wp14:anchorId="29643393" wp14:editId="041B5477">
            <wp:extent cx="5115639" cy="777348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938" w14:textId="77777777" w:rsidR="00542802" w:rsidRPr="00B5058E" w:rsidRDefault="00542802" w:rsidP="002A27D7">
      <w:pPr>
        <w:pStyle w:val="a3"/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</w:p>
    <w:p w14:paraId="63E06384" w14:textId="77777777" w:rsidR="00542802" w:rsidRPr="00B5058E" w:rsidRDefault="002544E9" w:rsidP="002A27D7">
      <w:pPr>
        <w:pStyle w:val="a3"/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  <w:r w:rsidRPr="00B5058E">
        <w:rPr>
          <w:rStyle w:val="a6"/>
          <w:b w:val="0"/>
          <w:color w:val="000000" w:themeColor="text1"/>
          <w:sz w:val="28"/>
          <w:szCs w:val="28"/>
        </w:rPr>
        <w:lastRenderedPageBreak/>
        <w:t>Результат:</w:t>
      </w:r>
    </w:p>
    <w:p w14:paraId="3256A7A1" w14:textId="77777777" w:rsidR="00542802" w:rsidRPr="00B5058E" w:rsidRDefault="009B5A5A" w:rsidP="002A27D7">
      <w:pPr>
        <w:pStyle w:val="a3"/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  <w:r w:rsidRPr="009B5A5A">
        <w:rPr>
          <w:rStyle w:val="a6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27840657" wp14:editId="0EF3F86C">
            <wp:extent cx="2629267" cy="41915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9BD0" w14:textId="77777777" w:rsidR="00542802" w:rsidRPr="00B5058E" w:rsidRDefault="00542802" w:rsidP="002A27D7">
      <w:pPr>
        <w:pStyle w:val="a3"/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</w:p>
    <w:p w14:paraId="0B8B499E" w14:textId="77777777" w:rsidR="00542802" w:rsidRPr="00B5058E" w:rsidRDefault="00542802" w:rsidP="002A27D7">
      <w:pPr>
        <w:pStyle w:val="a3"/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</w:p>
    <w:p w14:paraId="7993D7B6" w14:textId="77777777" w:rsidR="00542802" w:rsidRPr="00B5058E" w:rsidRDefault="00542802" w:rsidP="002A27D7">
      <w:pPr>
        <w:pStyle w:val="a3"/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</w:p>
    <w:p w14:paraId="37C74C7E" w14:textId="77777777" w:rsidR="00542802" w:rsidRPr="00B5058E" w:rsidRDefault="00542802" w:rsidP="002A27D7">
      <w:pPr>
        <w:pStyle w:val="a3"/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</w:p>
    <w:p w14:paraId="73CE3C7C" w14:textId="77777777" w:rsidR="002544E9" w:rsidRPr="00B5058E" w:rsidRDefault="002544E9" w:rsidP="002A27D7">
      <w:pPr>
        <w:pStyle w:val="a3"/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</w:p>
    <w:p w14:paraId="49F36286" w14:textId="77777777" w:rsidR="002544E9" w:rsidRPr="00B5058E" w:rsidRDefault="002A27D7" w:rsidP="002544E9">
      <w:pPr>
        <w:pStyle w:val="a3"/>
        <w:numPr>
          <w:ilvl w:val="1"/>
          <w:numId w:val="13"/>
        </w:numPr>
        <w:shd w:val="clear" w:color="auto" w:fill="FFFFFF"/>
        <w:spacing w:before="0" w:beforeAutospacing="0" w:after="240" w:afterAutospacing="0"/>
        <w:rPr>
          <w:rStyle w:val="a6"/>
          <w:b w:val="0"/>
          <w:color w:val="000000" w:themeColor="text1"/>
          <w:sz w:val="28"/>
          <w:szCs w:val="28"/>
        </w:rPr>
      </w:pPr>
      <w:r w:rsidRPr="00B5058E">
        <w:rPr>
          <w:rStyle w:val="a6"/>
          <w:b w:val="0"/>
          <w:color w:val="000000" w:themeColor="text1"/>
          <w:sz w:val="28"/>
          <w:szCs w:val="28"/>
        </w:rPr>
        <w:t>График</w:t>
      </w:r>
      <w:r w:rsidR="00542802" w:rsidRPr="00B5058E">
        <w:rPr>
          <w:rStyle w:val="a6"/>
          <w:b w:val="0"/>
          <w:color w:val="000000" w:themeColor="text1"/>
          <w:sz w:val="28"/>
          <w:szCs w:val="28"/>
        </w:rPr>
        <w:t xml:space="preserve"> зависимости времени от количества элементов для </w:t>
      </w:r>
      <w:r w:rsidR="00542802" w:rsidRPr="00B5058E">
        <w:rPr>
          <w:rStyle w:val="a6"/>
          <w:b w:val="0"/>
          <w:color w:val="000000" w:themeColor="text1"/>
          <w:sz w:val="28"/>
          <w:szCs w:val="28"/>
          <w:lang w:val="en-US"/>
        </w:rPr>
        <w:t>List</w:t>
      </w:r>
      <w:r w:rsidR="00542802" w:rsidRPr="00B5058E">
        <w:rPr>
          <w:rStyle w:val="a6"/>
          <w:b w:val="0"/>
          <w:color w:val="000000" w:themeColor="text1"/>
          <w:sz w:val="28"/>
          <w:szCs w:val="28"/>
        </w:rPr>
        <w:t xml:space="preserve"> и </w:t>
      </w:r>
      <w:r w:rsidR="00542802" w:rsidRPr="00B5058E">
        <w:rPr>
          <w:rStyle w:val="a6"/>
          <w:b w:val="0"/>
          <w:color w:val="000000" w:themeColor="text1"/>
          <w:sz w:val="28"/>
          <w:szCs w:val="28"/>
          <w:lang w:val="en-US"/>
        </w:rPr>
        <w:t>Numpy</w:t>
      </w:r>
    </w:p>
    <w:p w14:paraId="191783BA" w14:textId="77777777" w:rsidR="002544E9" w:rsidRPr="00B5058E" w:rsidRDefault="002544E9" w:rsidP="002544E9">
      <w:pPr>
        <w:pStyle w:val="a3"/>
        <w:shd w:val="clear" w:color="auto" w:fill="FFFFFF"/>
        <w:spacing w:before="0" w:beforeAutospacing="0" w:after="240" w:afterAutospacing="0"/>
        <w:ind w:left="284"/>
        <w:rPr>
          <w:rStyle w:val="a6"/>
          <w:b w:val="0"/>
          <w:color w:val="000000" w:themeColor="text1"/>
          <w:sz w:val="28"/>
          <w:szCs w:val="28"/>
        </w:rPr>
      </w:pPr>
      <w:r w:rsidRPr="00B5058E">
        <w:rPr>
          <w:rStyle w:val="a6"/>
          <w:b w:val="0"/>
          <w:color w:val="000000" w:themeColor="text1"/>
          <w:sz w:val="28"/>
          <w:szCs w:val="28"/>
        </w:rPr>
        <w:t>Результат:</w:t>
      </w:r>
    </w:p>
    <w:p w14:paraId="36253044" w14:textId="77777777" w:rsidR="00542802" w:rsidRPr="00B5058E" w:rsidRDefault="004C3E6D" w:rsidP="002A27D7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C3E6D">
        <w:rPr>
          <w:noProof/>
          <w:color w:val="000000" w:themeColor="text1"/>
          <w:sz w:val="28"/>
          <w:szCs w:val="28"/>
        </w:rPr>
        <w:drawing>
          <wp:inline distT="0" distB="0" distL="0" distR="0" wp14:anchorId="408DFF48" wp14:editId="228741E7">
            <wp:extent cx="4480560" cy="3048000"/>
            <wp:effectExtent l="0" t="0" r="0" b="0"/>
            <wp:docPr id="36" name="Рисунок 36" descr="C:\DATA\СибГУТИ\Курс3\Семестр 1\AdalmPlutoSDR\Master\Adalm_Pluto_SDR\task2\test_sort_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СибГУТИ\Курс3\Семестр 1\AdalmPlutoSDR\Master\Adalm_Pluto_SDR\task2\test_sort_spe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754C" w14:textId="77777777" w:rsidR="002A27D7" w:rsidRPr="00B5058E" w:rsidRDefault="002A27D7" w:rsidP="002A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D5C139" w14:textId="77777777" w:rsidR="002544E9" w:rsidRPr="00B5058E" w:rsidRDefault="007410FD" w:rsidP="002544E9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5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№2 Создание графиков с различным стилем отображения</w:t>
      </w:r>
    </w:p>
    <w:p w14:paraId="37626EAA" w14:textId="77777777" w:rsidR="002544E9" w:rsidRPr="00B5058E" w:rsidRDefault="004C3E6D" w:rsidP="002544E9">
      <w:pPr>
        <w:rPr>
          <w:color w:val="000000" w:themeColor="text1"/>
        </w:rPr>
      </w:pPr>
      <w:r w:rsidRPr="004C3E6D">
        <w:rPr>
          <w:noProof/>
          <w:color w:val="000000" w:themeColor="text1"/>
          <w:lang w:eastAsia="ru-RU"/>
        </w:rPr>
        <w:drawing>
          <wp:inline distT="0" distB="0" distL="0" distR="0" wp14:anchorId="39F7FF1A" wp14:editId="7A026D85">
            <wp:extent cx="5325218" cy="4753638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4A1F" w14:textId="77777777" w:rsidR="002544E9" w:rsidRPr="00B5058E" w:rsidRDefault="002544E9" w:rsidP="002544E9">
      <w:pPr>
        <w:rPr>
          <w:color w:val="000000" w:themeColor="text1"/>
        </w:rPr>
      </w:pPr>
    </w:p>
    <w:p w14:paraId="61F46359" w14:textId="77777777" w:rsidR="002544E9" w:rsidRPr="00B5058E" w:rsidRDefault="002544E9" w:rsidP="002544E9">
      <w:pPr>
        <w:rPr>
          <w:color w:val="000000" w:themeColor="text1"/>
        </w:rPr>
      </w:pPr>
    </w:p>
    <w:p w14:paraId="7794303C" w14:textId="77777777" w:rsidR="002544E9" w:rsidRPr="00B5058E" w:rsidRDefault="002544E9" w:rsidP="002544E9">
      <w:pPr>
        <w:rPr>
          <w:color w:val="000000" w:themeColor="text1"/>
        </w:rPr>
      </w:pPr>
    </w:p>
    <w:p w14:paraId="0B0B6503" w14:textId="77777777" w:rsidR="002544E9" w:rsidRPr="00B5058E" w:rsidRDefault="002544E9" w:rsidP="002544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5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</w:p>
    <w:p w14:paraId="4F2ED744" w14:textId="77777777" w:rsidR="007410FD" w:rsidRPr="00B5058E" w:rsidRDefault="00F16C11" w:rsidP="007410FD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 w14:anchorId="4A308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1pt">
            <v:imagedata r:id="rId17" o:title="type_plot"/>
          </v:shape>
        </w:pict>
      </w:r>
    </w:p>
    <w:p w14:paraId="530527DD" w14:textId="77777777" w:rsidR="004C7C39" w:rsidRPr="00B5058E" w:rsidRDefault="004C7C3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7332A" w14:textId="77777777" w:rsidR="00AE3CE8" w:rsidRPr="00B5058E" w:rsidRDefault="00AE3CE8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2789E" w14:textId="77777777" w:rsidR="00AE3CE8" w:rsidRPr="00B5058E" w:rsidRDefault="00AE3CE8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A459A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CF69E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DE4CA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EE79C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8176C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77C93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2F449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2690A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47A47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3C0DE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B0501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BB0AE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601B1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BAE28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4F99D" w14:textId="77777777" w:rsidR="00AE3CE8" w:rsidRPr="00B5058E" w:rsidRDefault="00AE3CE8" w:rsidP="00B5058E">
      <w:pPr>
        <w:pStyle w:val="a4"/>
        <w:numPr>
          <w:ilvl w:val="1"/>
          <w:numId w:val="13"/>
        </w:numPr>
        <w:tabs>
          <w:tab w:val="clear" w:pos="1440"/>
          <w:tab w:val="num" w:pos="1276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505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пектральное описание сигналов, преобразование сигналов в цепях. Дискретизация, ДПФ.</w:t>
      </w:r>
    </w:p>
    <w:p w14:paraId="6AA8E801" w14:textId="77777777" w:rsidR="00992BE8" w:rsidRPr="00B5058E" w:rsidRDefault="00992BE8" w:rsidP="00992BE8">
      <w:pPr>
        <w:pStyle w:val="a4"/>
        <w:ind w:left="144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CD964BF" w14:textId="77777777" w:rsidR="00AE3CE8" w:rsidRPr="00B5058E" w:rsidRDefault="003828D2" w:rsidP="00AE3CE8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FCA8CA" wp14:editId="71E42D70">
            <wp:extent cx="5940425" cy="39662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F349" w14:textId="77777777" w:rsidR="00AE3CE8" w:rsidRPr="00B5058E" w:rsidRDefault="00992BE8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B01CA5" wp14:editId="5447C2A0">
            <wp:extent cx="5940425" cy="3585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026869" wp14:editId="576C80C0">
            <wp:extent cx="5940425" cy="45326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8942235" wp14:editId="65F15100">
            <wp:extent cx="5940425" cy="40811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(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BD4FAD" wp14:editId="7AA6A883">
            <wp:extent cx="5940425" cy="4314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(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69BB5C7" wp14:editId="7E998DCC">
            <wp:extent cx="5940425" cy="47155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(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E1CAA3" wp14:editId="6827AF0C">
            <wp:extent cx="5940425" cy="3932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(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5734569" wp14:editId="423AB61F">
            <wp:extent cx="5940425" cy="44729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(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98918" wp14:editId="28BD42A6">
            <wp:extent cx="5940425" cy="45212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(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FB2A77A" wp14:editId="03CFF6F9">
            <wp:extent cx="5940425" cy="41300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(9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42677A" wp14:editId="7A8895EC">
            <wp:extent cx="5940425" cy="44926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(1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4EC806F" wp14:editId="60080C59">
            <wp:extent cx="5940425" cy="4298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(1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CE8CFF" wp14:editId="2203E43C">
            <wp:extent cx="5940425" cy="47250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(1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A57A439" wp14:editId="5F43CAB0">
            <wp:extent cx="5940425" cy="39795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(1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C3B3AE" wp14:editId="5CD0E9B5">
            <wp:extent cx="5940425" cy="44945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 (14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5A2BA3E" wp14:editId="5ECFAF2B">
            <wp:extent cx="5940425" cy="4842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5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7FEBDF" wp14:editId="2688AF64">
            <wp:extent cx="5940425" cy="4419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(1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4BD5FF3" wp14:editId="5016D833">
            <wp:extent cx="5940425" cy="41548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17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70FE16" wp14:editId="64D0587F">
            <wp:extent cx="5940425" cy="41795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(18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7DFFD6B" wp14:editId="5709C052">
            <wp:extent cx="5940425" cy="42005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 (19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3A1F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681D2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EFE80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64A98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877BF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69BA6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E112A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54B47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5C687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DD373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5DBA3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7D587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789AB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90EA2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32874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3CE8C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7939F" w14:textId="77777777" w:rsidR="002544E9" w:rsidRPr="00B5058E" w:rsidRDefault="0085429B" w:rsidP="002544E9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5058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Изучение основных параметров библиотеки PyAdi для Adalm Pluto SDR</w:t>
      </w:r>
    </w:p>
    <w:p w14:paraId="55670E88" w14:textId="77777777" w:rsidR="0085429B" w:rsidRPr="00B5058E" w:rsidRDefault="0085429B" w:rsidP="002544E9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505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6DA56B18" w14:textId="77777777" w:rsidR="0085429B" w:rsidRPr="00B5058E" w:rsidRDefault="0085429B" w:rsidP="0085429B">
      <w:pPr>
        <w:pStyle w:val="a4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мощи приложения на </w:t>
      </w:r>
      <w:r w:rsidRPr="00B5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WifiAnalyzer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шли канал на</w:t>
      </w:r>
      <w:r w:rsidR="009B5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более мощной точки доступа.  Э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точка доступа с SSID </w:t>
      </w:r>
      <w:r w:rsidR="009B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alaxy</w:t>
      </w:r>
      <w:r w:rsidR="009B5A5A" w:rsidRPr="009B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B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A</w:t>
      </w:r>
      <w:r w:rsidR="009B5A5A" w:rsidRPr="009B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3</w:t>
      </w:r>
      <w:r w:rsidR="009B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s</w:t>
      </w:r>
    </w:p>
    <w:p w14:paraId="7E0A62F0" w14:textId="77777777" w:rsidR="0085429B" w:rsidRPr="00B5058E" w:rsidRDefault="0085429B" w:rsidP="0085429B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F828EB1" w14:textId="77777777" w:rsidR="0085429B" w:rsidRPr="00B5058E" w:rsidRDefault="0085429B" w:rsidP="0085429B">
      <w:pPr>
        <w:pStyle w:val="a4"/>
        <w:ind w:left="0"/>
        <w:rPr>
          <w:rStyle w:val="a6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B5058E">
        <w:rPr>
          <w:rFonts w:ascii="Times New Roman" w:hAnsi="Times New Roman" w:cs="Times New Roman"/>
          <w:color w:val="000000" w:themeColor="text1"/>
          <w:shd w:val="clear" w:color="auto" w:fill="FFFFFF"/>
        </w:rPr>
        <w:t>В </w:t>
      </w:r>
      <w:r w:rsidRPr="00B5058E">
        <w:rPr>
          <w:rStyle w:val="a6"/>
          <w:rFonts w:ascii="Times New Roman" w:hAnsi="Times New Roman" w:cs="Times New Roman"/>
          <w:color w:val="000000" w:themeColor="text1"/>
          <w:shd w:val="clear" w:color="auto" w:fill="FFFFFF"/>
        </w:rPr>
        <w:t>WifiAnalyzer</w:t>
      </w:r>
      <w:r w:rsidRPr="00B5058E">
        <w:rPr>
          <w:rFonts w:ascii="Times New Roman" w:hAnsi="Times New Roman" w:cs="Times New Roman"/>
          <w:color w:val="000000" w:themeColor="text1"/>
          <w:shd w:val="clear" w:color="auto" w:fill="FFFFFF"/>
        </w:rPr>
        <w:t> есть информация о </w:t>
      </w:r>
      <w:r w:rsidRPr="00B5058E">
        <w:rPr>
          <w:rStyle w:val="a6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канале</w:t>
      </w:r>
      <w:r w:rsidRPr="00B5058E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r w:rsidRPr="00B5058E">
        <w:rPr>
          <w:rStyle w:val="a6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несущей частоте</w:t>
      </w:r>
      <w:r w:rsidRPr="00B5058E">
        <w:rPr>
          <w:rFonts w:ascii="Times New Roman" w:hAnsi="Times New Roman" w:cs="Times New Roman"/>
          <w:color w:val="000000" w:themeColor="text1"/>
          <w:shd w:val="clear" w:color="auto" w:fill="FFFFFF"/>
        </w:rPr>
        <w:t> в этом канале (обычно это центральная частота). У нас </w:t>
      </w:r>
      <w:r w:rsidRPr="00B5058E">
        <w:rPr>
          <w:rStyle w:val="a6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-й канал</w:t>
      </w:r>
      <w:r w:rsidRPr="00B5058E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r w:rsidR="009B5A5A">
        <w:rPr>
          <w:rStyle w:val="a6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частота 2414</w:t>
      </w:r>
      <w:r w:rsidRPr="00B5058E">
        <w:rPr>
          <w:rStyle w:val="a6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МГц</w:t>
      </w:r>
    </w:p>
    <w:p w14:paraId="7EA8FFBA" w14:textId="77777777" w:rsidR="0085429B" w:rsidRPr="00B5058E" w:rsidRDefault="009B5A5A" w:rsidP="0085429B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</w:rPr>
      </w:pPr>
      <w:r w:rsidRPr="009B5A5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C23EA73" wp14:editId="78E5FD63">
            <wp:extent cx="5706271" cy="6468378"/>
            <wp:effectExtent l="0" t="0" r="889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29B" w:rsidRPr="00B5058E">
        <w:rPr>
          <w:rFonts w:ascii="Times New Roman" w:hAnsi="Times New Roman" w:cs="Times New Roman"/>
          <w:color w:val="000000" w:themeColor="text1"/>
        </w:rPr>
        <w:t>Результат:</w:t>
      </w:r>
    </w:p>
    <w:p w14:paraId="34678446" w14:textId="77777777" w:rsidR="0085429B" w:rsidRPr="00B5058E" w:rsidRDefault="0085429B" w:rsidP="002544E9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024A3518" w14:textId="77777777" w:rsidR="0085429B" w:rsidRPr="00B5058E" w:rsidRDefault="00F16C11" w:rsidP="0085429B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pict w14:anchorId="2A36C756">
          <v:shape id="_x0000_i1026" type="#_x0000_t75" style="width:467.25pt;height:404.25pt">
            <v:imagedata r:id="rId39" o:title="signal_data_2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pict w14:anchorId="1289F833">
          <v:shape id="_x0000_i1027" type="#_x0000_t75" style="width:467.25pt;height:404.25pt">
            <v:imagedata r:id="rId40" o:title="signal_data"/>
          </v:shape>
        </w:pict>
      </w:r>
    </w:p>
    <w:p w14:paraId="73E38E04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C276A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0F6EE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DF82E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6CFE2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1DC67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14A50" w14:textId="77777777" w:rsidR="002544E9" w:rsidRPr="00B5058E" w:rsidRDefault="002544E9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CB24F" w14:textId="77777777" w:rsidR="00F50C62" w:rsidRPr="00B5058E" w:rsidRDefault="00F50C62" w:rsidP="00F50C62">
      <w:pPr>
        <w:rPr>
          <w:rFonts w:ascii="Times New Roman" w:hAnsi="Times New Roman" w:cs="Times New Roman"/>
          <w:color w:val="000000" w:themeColor="text1"/>
          <w:sz w:val="36"/>
          <w:szCs w:val="24"/>
        </w:rPr>
      </w:pPr>
    </w:p>
    <w:p w14:paraId="61F152F8" w14:textId="77777777" w:rsidR="0085429B" w:rsidRPr="00B5058E" w:rsidRDefault="00F50C62" w:rsidP="002544E9">
      <w:pPr>
        <w:pStyle w:val="a4"/>
        <w:numPr>
          <w:ilvl w:val="1"/>
          <w:numId w:val="13"/>
        </w:numPr>
        <w:tabs>
          <w:tab w:val="clear" w:pos="1440"/>
          <w:tab w:val="num" w:pos="1560"/>
        </w:tabs>
        <w:ind w:left="284" w:hanging="426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5058E">
        <w:rPr>
          <w:rFonts w:ascii="Times New Roman" w:hAnsi="Times New Roman" w:cs="Times New Roman"/>
          <w:b/>
          <w:color w:val="000000" w:themeColor="text1"/>
          <w:sz w:val="32"/>
        </w:rPr>
        <w:t>Вычисление ДПФ, свойства ДПФ</w:t>
      </w:r>
      <w:r w:rsidR="0085429B" w:rsidRPr="00B5058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</w:t>
      </w:r>
    </w:p>
    <w:p w14:paraId="0208DEDF" w14:textId="77777777" w:rsidR="00F50C62" w:rsidRPr="00B5058E" w:rsidRDefault="00C84352" w:rsidP="00F50C62">
      <w:pPr>
        <w:pStyle w:val="a3"/>
        <w:ind w:left="360"/>
        <w:rPr>
          <w:color w:val="000000" w:themeColor="text1"/>
        </w:rPr>
      </w:pPr>
      <w:r w:rsidRPr="00B5058E">
        <w:rPr>
          <w:color w:val="000000" w:themeColor="text1"/>
        </w:rPr>
        <w:t>Обработка сигналов в частотно</w:t>
      </w:r>
      <w:r w:rsidR="00F50C62" w:rsidRPr="00B5058E">
        <w:rPr>
          <w:color w:val="000000" w:themeColor="text1"/>
        </w:rPr>
        <w:t>й области выполняется при помощи Дискретного Преобразования Фурье (ДПФ, DFT). ДПФ реализовано в виде библиотек, чаще всего на основе численных алгоритмов быстрого преобразования Фурье (FFT).</w:t>
      </w:r>
    </w:p>
    <w:p w14:paraId="295ABE45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Нормированная дискретная частота</w:t>
      </w:r>
    </w:p>
    <w:p w14:paraId="19422BD2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color w:val="000000" w:themeColor="text1"/>
        </w:rPr>
        <w:lastRenderedPageBreak/>
        <w:t>Если выполнить дискретизацию гармонического колебания x(t) = cos(2πf0t) с частотой дискретизации fs =1/Ts, то получим дискретное колебание</w:t>
      </w:r>
    </w:p>
    <w:p w14:paraId="1A97DE19" w14:textId="77777777" w:rsidR="00F50C62" w:rsidRPr="00B5058E" w:rsidRDefault="00C3409E" w:rsidP="00F50C62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w:drawing>
          <wp:inline distT="0" distB="0" distL="0" distR="0" wp14:anchorId="52037AB8" wp14:editId="6A87B58A">
            <wp:extent cx="300990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3182" w14:textId="77777777" w:rsidR="00F50C62" w:rsidRPr="00B5058E" w:rsidRDefault="00F50C62" w:rsidP="00F50C62">
      <w:pPr>
        <w:pStyle w:val="a3"/>
        <w:ind w:left="720"/>
        <w:rPr>
          <w:color w:val="000000" w:themeColor="text1"/>
        </w:rPr>
      </w:pPr>
      <w:r w:rsidRPr="00B5058E">
        <w:rPr>
          <w:color w:val="000000" w:themeColor="text1"/>
        </w:rPr>
        <w:t>Дискретное колебание</w:t>
      </w:r>
    </w:p>
    <w:p w14:paraId="06E82C8F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34C6105" wp14:editId="5433009D">
                <wp:extent cx="304800" cy="304800"/>
                <wp:effectExtent l="0" t="0" r="0" b="0"/>
                <wp:docPr id="41" name="Прямоугольник 4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B7142" id="Прямоугольник 41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qzJ9E5QIAAN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3409E" w:rsidRPr="00B5058E">
        <w:rPr>
          <w:noProof/>
          <w:color w:val="000000" w:themeColor="text1"/>
        </w:rPr>
        <w:drawing>
          <wp:inline distT="0" distB="0" distL="0" distR="0" wp14:anchorId="43AB745B" wp14:editId="239BA16D">
            <wp:extent cx="1647825" cy="333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25BF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color w:val="000000" w:themeColor="text1"/>
        </w:rPr>
        <w:t>имеет нормированную частоту Ω0 = 2πf0/fs [радиан/отсчет]. Чтобы избежать явления наложения сигналов при дискретизации необходимо соблюдать требование</w:t>
      </w:r>
    </w:p>
    <w:p w14:paraId="316EC1EA" w14:textId="77777777" w:rsidR="00F50C62" w:rsidRPr="00B5058E" w:rsidRDefault="00C3409E" w:rsidP="00F50C62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w:drawing>
          <wp:inline distT="0" distB="0" distL="0" distR="0" wp14:anchorId="248C8853" wp14:editId="3E5694B2">
            <wp:extent cx="3067050" cy="581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(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A53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ДВПФ (Дискретное Временное ПФ)</w:t>
      </w:r>
    </w:p>
    <w:p w14:paraId="2C22BD3D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color w:val="000000" w:themeColor="text1"/>
        </w:rPr>
        <w:t>По отсчетам сигнала можно вычислить спектр отсчетов по выражению</w:t>
      </w:r>
    </w:p>
    <w:p w14:paraId="4BC291A5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A934184" wp14:editId="1E45180E">
                <wp:extent cx="304800" cy="304800"/>
                <wp:effectExtent l="0" t="0" r="0" b="0"/>
                <wp:docPr id="39" name="Прямоугольник 3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3D92C0" id="Прямоугольник 39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aLjNeYCAADb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3409E" w:rsidRPr="00B5058E">
        <w:rPr>
          <w:noProof/>
          <w:color w:val="000000" w:themeColor="text1"/>
        </w:rPr>
        <w:drawing>
          <wp:inline distT="0" distB="0" distL="0" distR="0" wp14:anchorId="5BB8A647" wp14:editId="55CFDFC9">
            <wp:extent cx="2343150" cy="8096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(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4D09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color w:val="000000" w:themeColor="text1"/>
        </w:rPr>
        <w:t>который периодически повторяется по частоте с периодом 2π = fs.</w:t>
      </w:r>
    </w:p>
    <w:p w14:paraId="5D4A0538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2C914BD" wp14:editId="172D4DA9">
                <wp:extent cx="304800" cy="304800"/>
                <wp:effectExtent l="0" t="0" r="0" b="0"/>
                <wp:docPr id="38" name="Прямоугольник 3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D6841" id="Прямоугольник 38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ZyRRu5QIAAN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3409E" w:rsidRPr="00B5058E">
        <w:rPr>
          <w:noProof/>
          <w:color w:val="000000" w:themeColor="text1"/>
        </w:rPr>
        <w:drawing>
          <wp:inline distT="0" distB="0" distL="0" distR="0" wp14:anchorId="40090C4F" wp14:editId="362A0A37">
            <wp:extent cx="5505450" cy="1571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 (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22F6" w14:textId="77777777" w:rsidR="00C3409E" w:rsidRPr="00B5058E" w:rsidRDefault="00C3409E" w:rsidP="00F50C62">
      <w:pPr>
        <w:pStyle w:val="a3"/>
        <w:ind w:left="360"/>
        <w:rPr>
          <w:color w:val="000000" w:themeColor="text1"/>
        </w:rPr>
      </w:pPr>
    </w:p>
    <w:p w14:paraId="3BC5449C" w14:textId="77777777" w:rsidR="00C3409E" w:rsidRPr="00B5058E" w:rsidRDefault="00C3409E" w:rsidP="00F50C62">
      <w:pPr>
        <w:pStyle w:val="a3"/>
        <w:ind w:left="360"/>
        <w:rPr>
          <w:color w:val="000000" w:themeColor="text1"/>
        </w:rPr>
      </w:pPr>
    </w:p>
    <w:p w14:paraId="19E5D749" w14:textId="77777777" w:rsidR="00F50C62" w:rsidRPr="00B5058E" w:rsidRDefault="00F50C62" w:rsidP="00F50C62">
      <w:pPr>
        <w:pStyle w:val="a3"/>
        <w:ind w:left="360"/>
        <w:rPr>
          <w:color w:val="000000" w:themeColor="text1"/>
        </w:rPr>
      </w:pPr>
      <w:r w:rsidRPr="00B5058E">
        <w:rPr>
          <w:color w:val="000000" w:themeColor="text1"/>
        </w:rPr>
        <w:t>Анализируется только основная полоса частот (−π, π). По выборке из N отсчетов x(n), n = 0...N − 1 можно вычислить ДВПФ в нескольких точках по оси нормированных частот, точка Ω = π не вычисляется, т.к. совпадает с Ω = −π. Далее, используя периодичность по частоте точки в отрицательных значениях не вычисляются, а вычисляется их повторение в интервале (π, 2π).</w:t>
      </w:r>
    </w:p>
    <w:p w14:paraId="2180D15B" w14:textId="77777777" w:rsidR="00F50C62" w:rsidRPr="00B5058E" w:rsidRDefault="00C3409E" w:rsidP="003C22C8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w:lastRenderedPageBreak/>
        <w:drawing>
          <wp:inline distT="0" distB="0" distL="0" distR="0" wp14:anchorId="05D6BFD1" wp14:editId="1A89749E">
            <wp:extent cx="4676775" cy="1085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 (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4E9F" w14:textId="77777777" w:rsidR="00F50C62" w:rsidRPr="00B5058E" w:rsidRDefault="00F50C62" w:rsidP="003C22C8">
      <w:pPr>
        <w:pStyle w:val="a3"/>
        <w:ind w:left="360"/>
        <w:rPr>
          <w:color w:val="000000" w:themeColor="text1"/>
        </w:rPr>
      </w:pPr>
      <w:r w:rsidRPr="00B5058E">
        <w:rPr>
          <w:color w:val="000000" w:themeColor="text1"/>
        </w:rPr>
        <w:t>Вычисляется спектр x(k) по дискретным отсчетам сигнала x(n) в дискретных точках оси частот Ωk = k*2π/N, k = 0...N − 1 - получаем ДПФ сигнала x(n)</w:t>
      </w:r>
    </w:p>
    <w:p w14:paraId="35911D4D" w14:textId="77777777" w:rsidR="00F50C62" w:rsidRPr="00B5058E" w:rsidRDefault="00C3409E" w:rsidP="003C22C8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w:drawing>
          <wp:inline distT="0" distB="0" distL="0" distR="0" wp14:anchorId="264B9403" wp14:editId="3C79FCEC">
            <wp:extent cx="3819525" cy="7524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 (6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F043" w14:textId="77777777" w:rsidR="00F50C62" w:rsidRPr="00B5058E" w:rsidRDefault="00F50C62" w:rsidP="003C22C8">
      <w:pPr>
        <w:pStyle w:val="a3"/>
        <w:ind w:left="360"/>
        <w:rPr>
          <w:color w:val="000000" w:themeColor="text1"/>
        </w:rPr>
      </w:pPr>
      <w:r w:rsidRPr="00B5058E">
        <w:rPr>
          <w:color w:val="000000" w:themeColor="text1"/>
        </w:rPr>
        <w:t>Индекс оси частот ДПФ - k, индекс дискретных отсчетов сигнала (временная область) - n.</w:t>
      </w:r>
    </w:p>
    <w:p w14:paraId="6696F349" w14:textId="77777777" w:rsidR="00F50C62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EE8CEAA" wp14:editId="344D1CEF">
                <wp:extent cx="304800" cy="304800"/>
                <wp:effectExtent l="0" t="0" r="0" b="0"/>
                <wp:docPr id="35" name="Прямоугольник 35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6EA29" id="Прямоугольник 35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15nM+YCAADb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3409E" w:rsidRPr="00B5058E">
        <w:rPr>
          <w:noProof/>
          <w:color w:val="000000" w:themeColor="text1"/>
        </w:rPr>
        <w:drawing>
          <wp:inline distT="0" distB="0" distL="0" distR="0" wp14:anchorId="0D5BDA1D" wp14:editId="17CB437C">
            <wp:extent cx="4248150" cy="2000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titled (7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1328" w14:textId="77777777" w:rsidR="00F50C62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Свойства ДПФ</w:t>
      </w:r>
    </w:p>
    <w:p w14:paraId="45EBC4FD" w14:textId="77777777" w:rsidR="00802CDB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1</w:t>
      </w:r>
      <w:r w:rsidRPr="00B5058E">
        <w:rPr>
          <w:color w:val="000000" w:themeColor="text1"/>
        </w:rPr>
        <w:t xml:space="preserve"> Дискретные отсчеты сигнала x(n) в общем виде предполагаются периодичными и комплексными. </w:t>
      </w:r>
    </w:p>
    <w:p w14:paraId="00F1077D" w14:textId="77777777" w:rsidR="00802CDB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2</w:t>
      </w:r>
      <w:r w:rsidRPr="00B5058E">
        <w:rPr>
          <w:color w:val="000000" w:themeColor="text1"/>
        </w:rPr>
        <w:t xml:space="preserve"> Компонент спектра ДПФ x(0) - постоянная составляющая сигнала. </w:t>
      </w:r>
    </w:p>
    <w:p w14:paraId="39B8F744" w14:textId="77777777" w:rsidR="00F50C62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3</w:t>
      </w:r>
      <w:r w:rsidRPr="00B5058E">
        <w:rPr>
          <w:color w:val="000000" w:themeColor="text1"/>
        </w:rPr>
        <w:t xml:space="preserve"> Первые N/2 компонент ДПФ соответствуют положительным индексам комплексного спектра сигнала. Точка ДПФ N/2 - половина частоты дискретизации fs/2.</w:t>
      </w:r>
    </w:p>
    <w:p w14:paraId="07F2AFAB" w14:textId="77777777" w:rsidR="00802CDB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4</w:t>
      </w:r>
      <w:r w:rsidRPr="00B5058E">
        <w:rPr>
          <w:color w:val="000000" w:themeColor="text1"/>
        </w:rPr>
        <w:t xml:space="preserve"> Следующие N/2-1 компонент ДПФ соответствуют отрицательным индексам комплексного спектра сигнала. </w:t>
      </w:r>
    </w:p>
    <w:p w14:paraId="0449E866" w14:textId="77777777" w:rsidR="00802CDB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5</w:t>
      </w:r>
      <w:r w:rsidRPr="00B5058E">
        <w:rPr>
          <w:color w:val="000000" w:themeColor="text1"/>
        </w:rPr>
        <w:t xml:space="preserve"> Симметрия ДПФ x(N − k) = x(k)</w:t>
      </w:r>
      <w:r w:rsidRPr="00B5058E">
        <w:rPr>
          <w:rFonts w:ascii="Cambria Math" w:hAnsi="Cambria Math" w:cs="Cambria Math"/>
          <w:color w:val="000000" w:themeColor="text1"/>
        </w:rPr>
        <w:t>∗</w:t>
      </w:r>
      <w:r w:rsidRPr="00B5058E">
        <w:rPr>
          <w:color w:val="000000" w:themeColor="text1"/>
        </w:rPr>
        <w:t xml:space="preserve">. Спектр ДПФ реального сигнала является комплексно-сопряженным, симметричным относительно точки N/2. </w:t>
      </w:r>
    </w:p>
    <w:p w14:paraId="22654A27" w14:textId="77777777" w:rsidR="00F50C62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6</w:t>
      </w:r>
      <w:r w:rsidRPr="00B5058E">
        <w:rPr>
          <w:color w:val="000000" w:themeColor="text1"/>
        </w:rPr>
        <w:t xml:space="preserve"> Обратное ДПФ. По N значениям (точкам) ДПФ x(k) можно вычислить N временных отсчетов сигнала x(n)</w:t>
      </w:r>
    </w:p>
    <w:p w14:paraId="22DA7D61" w14:textId="77777777" w:rsidR="00C3409E" w:rsidRPr="00B5058E" w:rsidRDefault="00C3409E" w:rsidP="00802CDB">
      <w:pPr>
        <w:pStyle w:val="a3"/>
        <w:ind w:left="360"/>
        <w:rPr>
          <w:color w:val="000000" w:themeColor="text1"/>
        </w:rPr>
      </w:pPr>
      <w:r w:rsidRPr="00B5058E">
        <w:rPr>
          <w:noProof/>
          <w:color w:val="000000" w:themeColor="text1"/>
        </w:rPr>
        <w:lastRenderedPageBreak/>
        <w:drawing>
          <wp:inline distT="0" distB="0" distL="0" distR="0" wp14:anchorId="6BE8A152" wp14:editId="5681A63F">
            <wp:extent cx="4010025" cy="771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titled (8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C975" w14:textId="77777777" w:rsidR="00F50C62" w:rsidRPr="00B5058E" w:rsidRDefault="00F50C62" w:rsidP="00802CDB">
      <w:pPr>
        <w:pStyle w:val="a3"/>
        <w:ind w:left="360"/>
        <w:rPr>
          <w:color w:val="000000" w:themeColor="text1"/>
        </w:rPr>
      </w:pPr>
      <w:r w:rsidRPr="00B5058E">
        <w:rPr>
          <w:rStyle w:val="a6"/>
          <w:color w:val="000000" w:themeColor="text1"/>
        </w:rPr>
        <w:t>7</w:t>
      </w:r>
      <w:r w:rsidRPr="00B5058E">
        <w:rPr>
          <w:color w:val="000000" w:themeColor="text1"/>
        </w:rPr>
        <w:t xml:space="preserve"> Частотная ось ДПФ. Точки ДПФ обозначаются номерами в интервале 0-N/2. Каждой точке соответствует определенное значение частоты сигнала. Если частота дискретизации fs, то интервал частот между соседними точками ДПФ ∆f = fs/N. Точке ДПФ с номером k соответствует частота сигнала fk = k*fs/N.</w:t>
      </w:r>
    </w:p>
    <w:p w14:paraId="73255176" w14:textId="77777777" w:rsidR="0089754B" w:rsidRPr="00B5058E" w:rsidRDefault="0089754B" w:rsidP="00802CDB">
      <w:pPr>
        <w:pStyle w:val="a3"/>
        <w:ind w:left="360"/>
        <w:rPr>
          <w:color w:val="000000" w:themeColor="text1"/>
        </w:rPr>
      </w:pPr>
    </w:p>
    <w:p w14:paraId="79B31267" w14:textId="77777777" w:rsidR="00F50C62" w:rsidRPr="00B5058E" w:rsidRDefault="00F50C62" w:rsidP="00F50C62">
      <w:pPr>
        <w:pStyle w:val="a4"/>
        <w:ind w:left="144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5D5E10B" w14:textId="77777777" w:rsidR="00AE3EE4" w:rsidRPr="00B5058E" w:rsidRDefault="00AE3EE4" w:rsidP="00AE3EE4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92744ED" w14:textId="77777777" w:rsidR="0085429B" w:rsidRPr="00B5058E" w:rsidRDefault="0085429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C2172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BFB16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C71AE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1EF43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4A904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4E9D3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B28BC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6690B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8C666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03D8D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625DD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74861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09AD0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F4DA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1407C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3C776" w14:textId="77777777" w:rsidR="0089754B" w:rsidRPr="00B5058E" w:rsidRDefault="0089754B" w:rsidP="007410FD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7E1CC" w14:textId="77777777" w:rsidR="0089754B" w:rsidRPr="00B5058E" w:rsidRDefault="0089754B" w:rsidP="00B5058E">
      <w:pPr>
        <w:pStyle w:val="a4"/>
        <w:numPr>
          <w:ilvl w:val="0"/>
          <w:numId w:val="26"/>
        </w:numPr>
        <w:ind w:left="142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5058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ПФ (Дискретное преобразование Фурье) в Python</w:t>
      </w:r>
      <w:r w:rsidRPr="00B505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14:paraId="036E001E" w14:textId="77777777" w:rsidR="0089754B" w:rsidRPr="00B5058E" w:rsidRDefault="0089754B" w:rsidP="006277B0">
      <w:pPr>
        <w:pStyle w:val="3"/>
        <w:numPr>
          <w:ilvl w:val="0"/>
          <w:numId w:val="28"/>
        </w:numPr>
        <w:shd w:val="clear" w:color="auto" w:fill="FFFFFF"/>
        <w:spacing w:before="360" w:beforeAutospacing="0" w:after="240" w:afterAutospacing="0"/>
        <w:rPr>
          <w:b w:val="0"/>
          <w:color w:val="000000" w:themeColor="text1"/>
          <w:sz w:val="28"/>
          <w:szCs w:val="28"/>
        </w:rPr>
      </w:pPr>
      <w:r w:rsidRPr="00B5058E">
        <w:rPr>
          <w:b w:val="0"/>
          <w:color w:val="000000" w:themeColor="text1"/>
          <w:sz w:val="28"/>
          <w:szCs w:val="28"/>
        </w:rPr>
        <w:t xml:space="preserve">Для заданных значений частоты синала и частоты дискретизации получите дискретное колебание, отсчеты посмотрите в Variable Explorer. Далее увеличьте частоту сигнала в несколько раз, при этом так же </w:t>
      </w:r>
      <w:r w:rsidRPr="00B5058E">
        <w:rPr>
          <w:b w:val="0"/>
          <w:color w:val="000000" w:themeColor="text1"/>
          <w:sz w:val="28"/>
          <w:szCs w:val="28"/>
        </w:rPr>
        <w:lastRenderedPageBreak/>
        <w:t>увеличится и частота дискретизации, но отношение частоты сигнала и частоты дискретизации - </w:t>
      </w:r>
      <w:r w:rsidRPr="00B5058E">
        <w:rPr>
          <w:rStyle w:val="a7"/>
          <w:b w:val="0"/>
          <w:color w:val="000000" w:themeColor="text1"/>
          <w:sz w:val="28"/>
          <w:szCs w:val="28"/>
        </w:rPr>
        <w:t>нормированная</w:t>
      </w:r>
      <w:r w:rsidRPr="00B5058E">
        <w:rPr>
          <w:b w:val="0"/>
          <w:color w:val="000000" w:themeColor="text1"/>
          <w:sz w:val="28"/>
          <w:szCs w:val="28"/>
        </w:rPr>
        <w:t> частота останется той же величиной. Сравните дискретные отсчеты первого</w:t>
      </w:r>
      <w:r w:rsidR="006277B0" w:rsidRPr="00B5058E">
        <w:rPr>
          <w:b w:val="0"/>
          <w:color w:val="000000" w:themeColor="text1"/>
          <w:sz w:val="28"/>
          <w:szCs w:val="28"/>
        </w:rPr>
        <w:t xml:space="preserve"> и второго сигналов.</w:t>
      </w:r>
    </w:p>
    <w:p w14:paraId="2E072A6F" w14:textId="77777777" w:rsidR="00633225" w:rsidRPr="00B5058E" w:rsidRDefault="00633225" w:rsidP="00633225">
      <w:pPr>
        <w:pStyle w:val="3"/>
        <w:shd w:val="clear" w:color="auto" w:fill="FFFFFF"/>
        <w:spacing w:before="360" w:beforeAutospacing="0" w:after="240" w:afterAutospacing="0"/>
        <w:ind w:left="502"/>
        <w:rPr>
          <w:b w:val="0"/>
          <w:color w:val="000000" w:themeColor="text1"/>
          <w:sz w:val="28"/>
          <w:szCs w:val="28"/>
        </w:rPr>
      </w:pPr>
      <w:r w:rsidRPr="00B5058E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6D3A89C" wp14:editId="40F84DD3">
            <wp:extent cx="4219575" cy="63150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C33F" w14:textId="77777777" w:rsidR="00633225" w:rsidRPr="00B5058E" w:rsidRDefault="00633225" w:rsidP="00633225">
      <w:pPr>
        <w:pStyle w:val="3"/>
        <w:shd w:val="clear" w:color="auto" w:fill="FFFFFF"/>
        <w:spacing w:before="360" w:beforeAutospacing="0" w:after="240" w:afterAutospacing="0"/>
        <w:ind w:left="502"/>
        <w:rPr>
          <w:b w:val="0"/>
          <w:color w:val="000000" w:themeColor="text1"/>
          <w:sz w:val="28"/>
          <w:szCs w:val="28"/>
        </w:rPr>
      </w:pPr>
    </w:p>
    <w:p w14:paraId="19963E2A" w14:textId="77777777" w:rsidR="00633225" w:rsidRPr="00B5058E" w:rsidRDefault="00633225" w:rsidP="00633225">
      <w:pPr>
        <w:pStyle w:val="3"/>
        <w:shd w:val="clear" w:color="auto" w:fill="FFFFFF"/>
        <w:spacing w:before="360" w:beforeAutospacing="0" w:after="240" w:afterAutospacing="0"/>
        <w:ind w:left="502"/>
        <w:rPr>
          <w:b w:val="0"/>
          <w:color w:val="000000" w:themeColor="text1"/>
          <w:sz w:val="28"/>
          <w:szCs w:val="28"/>
        </w:rPr>
      </w:pPr>
    </w:p>
    <w:p w14:paraId="33DB8D34" w14:textId="77777777" w:rsidR="00633225" w:rsidRPr="00B5058E" w:rsidRDefault="00633225" w:rsidP="00633225">
      <w:pPr>
        <w:pStyle w:val="3"/>
        <w:shd w:val="clear" w:color="auto" w:fill="FFFFFF"/>
        <w:spacing w:before="360" w:beforeAutospacing="0" w:after="240" w:afterAutospacing="0"/>
        <w:ind w:left="502"/>
        <w:rPr>
          <w:b w:val="0"/>
          <w:color w:val="000000" w:themeColor="text1"/>
          <w:sz w:val="28"/>
          <w:szCs w:val="28"/>
        </w:rPr>
      </w:pPr>
      <w:r w:rsidRPr="00B5058E">
        <w:rPr>
          <w:b w:val="0"/>
          <w:color w:val="000000" w:themeColor="text1"/>
          <w:sz w:val="28"/>
          <w:szCs w:val="28"/>
        </w:rPr>
        <w:t>Результат:</w:t>
      </w:r>
    </w:p>
    <w:p w14:paraId="08C4C35C" w14:textId="77777777" w:rsidR="00633225" w:rsidRDefault="00F16C11" w:rsidP="006277B0">
      <w:pPr>
        <w:pStyle w:val="3"/>
        <w:shd w:val="clear" w:color="auto" w:fill="FFFFFF"/>
        <w:spacing w:before="360" w:beforeAutospacing="0" w:after="240" w:afterAutospacing="0"/>
        <w:ind w:left="502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pict w14:anchorId="10CE79BD">
          <v:shape id="_x0000_i1028" type="#_x0000_t75" style="width:390pt;height:253.5pt">
            <v:imagedata r:id="rId51" o:title="1"/>
          </v:shape>
        </w:pict>
      </w:r>
    </w:p>
    <w:p w14:paraId="7F874E20" w14:textId="77777777" w:rsidR="009B5A5A" w:rsidRPr="00B5058E" w:rsidRDefault="00F16C11" w:rsidP="006277B0">
      <w:pPr>
        <w:pStyle w:val="3"/>
        <w:shd w:val="clear" w:color="auto" w:fill="FFFFFF"/>
        <w:spacing w:before="360" w:beforeAutospacing="0" w:after="240" w:afterAutospacing="0"/>
        <w:ind w:left="502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pict w14:anchorId="5C20F238">
          <v:shape id="_x0000_i1029" type="#_x0000_t75" style="width:467.25pt;height:308.25pt">
            <v:imagedata r:id="rId52" o:title="ds_fourier"/>
          </v:shape>
        </w:pict>
      </w:r>
    </w:p>
    <w:p w14:paraId="04CD1A30" w14:textId="77777777" w:rsidR="006277B0" w:rsidRDefault="00F16C11" w:rsidP="006277B0">
      <w:pPr>
        <w:pStyle w:val="3"/>
        <w:shd w:val="clear" w:color="auto" w:fill="FFFFFF"/>
        <w:spacing w:before="360" w:beforeAutospacing="0" w:after="240" w:afterAutospacing="0"/>
        <w:ind w:left="709" w:hanging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pict w14:anchorId="76F92EC6">
          <v:shape id="_x0000_i1030" type="#_x0000_t75" style="width:467.25pt;height:304.5pt">
            <v:imagedata r:id="rId53" o:title="3"/>
          </v:shape>
        </w:pict>
      </w:r>
    </w:p>
    <w:p w14:paraId="4B7260F4" w14:textId="77777777" w:rsidR="009B5A5A" w:rsidRPr="00B5058E" w:rsidRDefault="00F16C11" w:rsidP="006277B0">
      <w:pPr>
        <w:pStyle w:val="3"/>
        <w:shd w:val="clear" w:color="auto" w:fill="FFFFFF"/>
        <w:spacing w:before="360" w:beforeAutospacing="0" w:after="240" w:afterAutospacing="0"/>
        <w:ind w:left="709" w:hanging="284"/>
        <w:jc w:val="both"/>
        <w:rPr>
          <w:b w:val="0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pict w14:anchorId="5084595D">
          <v:shape id="_x0000_i1031" type="#_x0000_t75" style="width:467.25pt;height:308.25pt">
            <v:imagedata r:id="rId52" o:title="ds_fourier"/>
          </v:shape>
        </w:pict>
      </w:r>
    </w:p>
    <w:p w14:paraId="7DFE4F59" w14:textId="77777777" w:rsidR="0089754B" w:rsidRPr="00B5058E" w:rsidRDefault="006277B0" w:rsidP="0089754B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графикам видно, что дискретные отсчеты первого и второго сигналов одинаковы, так как одинаковы и нормированные частоты</w:t>
      </w:r>
    </w:p>
    <w:p w14:paraId="2036F9F4" w14:textId="77777777" w:rsidR="0089754B" w:rsidRPr="00B5058E" w:rsidRDefault="0089754B" w:rsidP="0089754B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FB96A" w14:textId="77777777" w:rsidR="006277B0" w:rsidRPr="00B5058E" w:rsidRDefault="006277B0" w:rsidP="006277B0">
      <w:pPr>
        <w:pStyle w:val="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b w:val="0"/>
          <w:color w:val="000000" w:themeColor="text1"/>
          <w:sz w:val="30"/>
          <w:szCs w:val="30"/>
        </w:rPr>
      </w:pPr>
      <w:r w:rsidRPr="00B5058E">
        <w:rPr>
          <w:b w:val="0"/>
          <w:color w:val="000000" w:themeColor="text1"/>
          <w:sz w:val="30"/>
          <w:szCs w:val="30"/>
        </w:rPr>
        <w:lastRenderedPageBreak/>
        <w:t>Вычислите шаг частот между точками ДПФ </w:t>
      </w:r>
      <w:r w:rsidRPr="00B5058E">
        <w:rPr>
          <w:rStyle w:val="HTML"/>
          <w:rFonts w:ascii="Times New Roman" w:hAnsi="Times New Roman" w:cs="Times New Roman"/>
          <w:b w:val="0"/>
          <w:color w:val="000000" w:themeColor="text1"/>
        </w:rPr>
        <w:t>∆f = fs/N</w:t>
      </w:r>
      <w:r w:rsidRPr="00B5058E">
        <w:rPr>
          <w:b w:val="0"/>
          <w:color w:val="000000" w:themeColor="text1"/>
          <w:sz w:val="30"/>
          <w:szCs w:val="30"/>
        </w:rPr>
        <w:t>. Определите, в какой точке ДПФ находится заданный сигнал.</w:t>
      </w:r>
    </w:p>
    <w:p w14:paraId="7419050D" w14:textId="77777777" w:rsidR="006277B0" w:rsidRPr="00B5058E" w:rsidRDefault="006277B0" w:rsidP="006277B0">
      <w:pPr>
        <w:pStyle w:val="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30"/>
          <w:szCs w:val="30"/>
        </w:rPr>
      </w:pPr>
    </w:p>
    <w:p w14:paraId="7EE3B323" w14:textId="77777777" w:rsidR="006277B0" w:rsidRPr="00B5058E" w:rsidRDefault="006277B0" w:rsidP="006277B0">
      <w:pPr>
        <w:pStyle w:val="HTM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∆</w:t>
      </w:r>
      <w:r w:rsidRPr="00B5058E">
        <w:rPr>
          <w:rStyle w:val="pl-s1"/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58E">
        <w:rPr>
          <w:rStyle w:val="pl-s1"/>
          <w:rFonts w:ascii="Times New Roman" w:hAnsi="Times New Roman" w:cs="Times New Roman"/>
          <w:color w:val="000000" w:themeColor="text1"/>
          <w:sz w:val="24"/>
          <w:szCs w:val="24"/>
        </w:rPr>
        <w:t>fs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  <w:r w:rsidRPr="00B5058E">
        <w:rPr>
          <w:rStyle w:val="pl-v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320/256=1.25</w:t>
      </w:r>
    </w:p>
    <w:p w14:paraId="005C49D1" w14:textId="77777777" w:rsidR="006277B0" w:rsidRPr="00B5058E" w:rsidRDefault="006277B0" w:rsidP="006277B0">
      <w:pPr>
        <w:pStyle w:val="HTM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Style w:val="pl-c"/>
          <w:rFonts w:ascii="Times New Roman" w:hAnsi="Times New Roman" w:cs="Times New Roman"/>
          <w:color w:val="000000" w:themeColor="text1"/>
          <w:sz w:val="24"/>
          <w:szCs w:val="24"/>
        </w:rPr>
        <w:t xml:space="preserve"># частота </w:t>
      </w:r>
      <w:r w:rsidR="00B5058E" w:rsidRPr="00B5058E">
        <w:rPr>
          <w:rStyle w:val="pl-c"/>
          <w:rFonts w:ascii="Times New Roman" w:hAnsi="Times New Roman" w:cs="Times New Roman"/>
          <w:color w:val="000000" w:themeColor="text1"/>
          <w:sz w:val="24"/>
          <w:szCs w:val="24"/>
        </w:rPr>
        <w:t>сигнала fc</w:t>
      </w:r>
      <w:r w:rsidRPr="00B5058E">
        <w:rPr>
          <w:rStyle w:val="pl-c"/>
          <w:rFonts w:ascii="Times New Roman" w:hAnsi="Times New Roman" w:cs="Times New Roman"/>
          <w:color w:val="000000" w:themeColor="text1"/>
          <w:sz w:val="24"/>
          <w:szCs w:val="24"/>
        </w:rPr>
        <w:t>=10</w:t>
      </w:r>
    </w:p>
    <w:p w14:paraId="6F889364" w14:textId="77777777" w:rsidR="006277B0" w:rsidRPr="00B5058E" w:rsidRDefault="006277B0" w:rsidP="006277B0">
      <w:pPr>
        <w:pStyle w:val="HTM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Style w:val="pl-s1"/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8</w:t>
      </w:r>
    </w:p>
    <w:p w14:paraId="658B5392" w14:textId="77777777" w:rsidR="006277B0" w:rsidRPr="00B5058E" w:rsidRDefault="006277B0" w:rsidP="005D26B2">
      <w:pPr>
        <w:pStyle w:val="3"/>
        <w:numPr>
          <w:ilvl w:val="0"/>
          <w:numId w:val="28"/>
        </w:numPr>
        <w:shd w:val="clear" w:color="auto" w:fill="FFFFFF"/>
        <w:spacing w:before="360" w:beforeAutospacing="0" w:after="240" w:afterAutospacing="0"/>
        <w:ind w:left="0"/>
        <w:rPr>
          <w:b w:val="0"/>
          <w:color w:val="000000" w:themeColor="text1"/>
          <w:sz w:val="30"/>
          <w:szCs w:val="30"/>
        </w:rPr>
      </w:pPr>
      <w:r w:rsidRPr="00B5058E">
        <w:rPr>
          <w:b w:val="0"/>
          <w:color w:val="000000" w:themeColor="text1"/>
          <w:sz w:val="30"/>
          <w:szCs w:val="30"/>
        </w:rPr>
        <w:t xml:space="preserve"> Измените частоту сигнала в целое чисто раз, определите номер точки ДПФ для данного сигнала.</w:t>
      </w:r>
    </w:p>
    <w:p w14:paraId="2D11F403" w14:textId="77777777" w:rsidR="006277B0" w:rsidRPr="00B5058E" w:rsidRDefault="006277B0" w:rsidP="005D26B2">
      <w:pPr>
        <w:pStyle w:val="HTM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>∆</w:t>
      </w:r>
      <w:r w:rsidRPr="00B5058E">
        <w:rPr>
          <w:rStyle w:val="pl-s1"/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58E">
        <w:rPr>
          <w:rStyle w:val="pl-s1"/>
          <w:rFonts w:ascii="Times New Roman" w:hAnsi="Times New Roman" w:cs="Times New Roman"/>
          <w:color w:val="000000" w:themeColor="text1"/>
          <w:sz w:val="24"/>
          <w:szCs w:val="24"/>
        </w:rPr>
        <w:t>fs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  <w:r w:rsidRPr="00B5058E">
        <w:rPr>
          <w:rStyle w:val="pl-v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</w:t>
      </w:r>
      <w:r w:rsidRPr="00B5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320/256=1.25</w:t>
      </w:r>
    </w:p>
    <w:p w14:paraId="24CAE71E" w14:textId="77777777" w:rsidR="006277B0" w:rsidRPr="00B5058E" w:rsidRDefault="006277B0" w:rsidP="005D26B2">
      <w:pPr>
        <w:pStyle w:val="HTM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Style w:val="pl-c"/>
          <w:rFonts w:ascii="Times New Roman" w:hAnsi="Times New Roman" w:cs="Times New Roman"/>
          <w:color w:val="000000" w:themeColor="text1"/>
          <w:sz w:val="24"/>
          <w:szCs w:val="24"/>
        </w:rPr>
        <w:t xml:space="preserve"># частота </w:t>
      </w:r>
      <w:r w:rsidR="00B5058E" w:rsidRPr="00B5058E">
        <w:rPr>
          <w:rStyle w:val="pl-c"/>
          <w:rFonts w:ascii="Times New Roman" w:hAnsi="Times New Roman" w:cs="Times New Roman"/>
          <w:color w:val="000000" w:themeColor="text1"/>
          <w:sz w:val="24"/>
          <w:szCs w:val="24"/>
        </w:rPr>
        <w:t>сигнала fc</w:t>
      </w:r>
      <w:r w:rsidRPr="00B5058E">
        <w:rPr>
          <w:rStyle w:val="pl-c"/>
          <w:rFonts w:ascii="Times New Roman" w:hAnsi="Times New Roman" w:cs="Times New Roman"/>
          <w:color w:val="000000" w:themeColor="text1"/>
          <w:sz w:val="24"/>
          <w:szCs w:val="24"/>
        </w:rPr>
        <w:t>=20, с постоянной частотой дискредитации</w:t>
      </w:r>
    </w:p>
    <w:p w14:paraId="17111D14" w14:textId="77777777" w:rsidR="006277B0" w:rsidRPr="00B5058E" w:rsidRDefault="006277B0" w:rsidP="005D26B2">
      <w:pPr>
        <w:pStyle w:val="HTM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E">
        <w:rPr>
          <w:rStyle w:val="pl-s1"/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16</w:t>
      </w:r>
    </w:p>
    <w:p w14:paraId="06953E11" w14:textId="77777777" w:rsidR="006277B0" w:rsidRPr="00B5058E" w:rsidRDefault="006277B0" w:rsidP="005D26B2">
      <w:pPr>
        <w:pStyle w:val="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hanging="284"/>
        <w:rPr>
          <w:b w:val="0"/>
          <w:color w:val="000000" w:themeColor="text1"/>
          <w:sz w:val="30"/>
          <w:szCs w:val="30"/>
        </w:rPr>
      </w:pPr>
      <w:r w:rsidRPr="00B5058E">
        <w:rPr>
          <w:b w:val="0"/>
          <w:color w:val="000000" w:themeColor="text1"/>
          <w:sz w:val="30"/>
          <w:szCs w:val="30"/>
        </w:rPr>
        <w:t>Измените количество точек ДПФ до 512. Вычислите шаг частот между точками ДПФ </w:t>
      </w:r>
      <w:r w:rsidRPr="00B5058E">
        <w:rPr>
          <w:rStyle w:val="HTML"/>
          <w:rFonts w:ascii="Times New Roman" w:hAnsi="Times New Roman" w:cs="Times New Roman"/>
          <w:b w:val="0"/>
          <w:color w:val="000000" w:themeColor="text1"/>
        </w:rPr>
        <w:t>∆f = fs/N</w:t>
      </w:r>
      <w:r w:rsidRPr="00B5058E">
        <w:rPr>
          <w:b w:val="0"/>
          <w:color w:val="000000" w:themeColor="text1"/>
          <w:sz w:val="30"/>
          <w:szCs w:val="30"/>
        </w:rPr>
        <w:t> . Определите, в какой точке ДПФ находится заданный сигнал.</w:t>
      </w:r>
    </w:p>
    <w:p w14:paraId="267AD5B0" w14:textId="77777777" w:rsidR="006277B0" w:rsidRPr="00B5058E" w:rsidRDefault="006277B0" w:rsidP="005D26B2">
      <w:pPr>
        <w:pStyle w:val="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30"/>
          <w:szCs w:val="30"/>
        </w:rPr>
      </w:pPr>
    </w:p>
    <w:p w14:paraId="51648DAA" w14:textId="77777777" w:rsidR="006277B0" w:rsidRPr="00B5058E" w:rsidRDefault="006277B0" w:rsidP="005D26B2">
      <w:pPr>
        <w:pStyle w:val="HTML0"/>
        <w:rPr>
          <w:rFonts w:ascii="Times New Roman" w:hAnsi="Times New Roman" w:cs="Times New Roman"/>
          <w:color w:val="000000" w:themeColor="text1"/>
          <w:sz w:val="24"/>
        </w:rPr>
      </w:pPr>
      <w:r w:rsidRPr="00B5058E">
        <w:rPr>
          <w:rFonts w:ascii="Times New Roman" w:hAnsi="Times New Roman" w:cs="Times New Roman"/>
          <w:color w:val="000000" w:themeColor="text1"/>
          <w:sz w:val="24"/>
        </w:rPr>
        <w:t>∆</w:t>
      </w:r>
      <w:r w:rsidRPr="00B5058E">
        <w:rPr>
          <w:rStyle w:val="pl-s1"/>
          <w:rFonts w:ascii="Times New Roman" w:hAnsi="Times New Roman" w:cs="Times New Roman"/>
          <w:color w:val="000000" w:themeColor="text1"/>
          <w:sz w:val="24"/>
        </w:rPr>
        <w:t>f</w:t>
      </w:r>
      <w:r w:rsidRPr="00B505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</w:rPr>
        <w:t>=</w:t>
      </w:r>
      <w:r w:rsidRPr="00B505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5058E">
        <w:rPr>
          <w:rStyle w:val="pl-s1"/>
          <w:rFonts w:ascii="Times New Roman" w:hAnsi="Times New Roman" w:cs="Times New Roman"/>
          <w:color w:val="000000" w:themeColor="text1"/>
          <w:sz w:val="24"/>
        </w:rPr>
        <w:t>fs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</w:rPr>
        <w:t>/</w:t>
      </w:r>
      <w:r w:rsidRPr="00B5058E">
        <w:rPr>
          <w:rStyle w:val="pl-v"/>
          <w:rFonts w:ascii="Times New Roman" w:hAnsi="Times New Roman" w:cs="Times New Roman"/>
          <w:color w:val="000000" w:themeColor="text1"/>
          <w:sz w:val="24"/>
        </w:rPr>
        <w:t>N</w:t>
      </w:r>
      <w:r w:rsidRPr="00B505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</w:rPr>
        <w:t>=</w:t>
      </w:r>
      <w:r w:rsidRPr="00B505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</w:rPr>
        <w:t>320/512=0.625</w:t>
      </w:r>
    </w:p>
    <w:p w14:paraId="199B8C99" w14:textId="77777777" w:rsidR="006277B0" w:rsidRPr="00B5058E" w:rsidRDefault="006277B0" w:rsidP="005D26B2">
      <w:pPr>
        <w:pStyle w:val="HTML0"/>
        <w:rPr>
          <w:rFonts w:ascii="Times New Roman" w:hAnsi="Times New Roman" w:cs="Times New Roman"/>
          <w:color w:val="000000" w:themeColor="text1"/>
          <w:sz w:val="24"/>
        </w:rPr>
      </w:pPr>
      <w:r w:rsidRPr="00B5058E">
        <w:rPr>
          <w:rStyle w:val="pl-c"/>
          <w:rFonts w:ascii="Times New Roman" w:hAnsi="Times New Roman" w:cs="Times New Roman"/>
          <w:color w:val="000000" w:themeColor="text1"/>
          <w:sz w:val="24"/>
        </w:rPr>
        <w:t xml:space="preserve"># частота </w:t>
      </w:r>
      <w:r w:rsidR="00B5058E" w:rsidRPr="00B5058E">
        <w:rPr>
          <w:rStyle w:val="pl-c"/>
          <w:rFonts w:ascii="Times New Roman" w:hAnsi="Times New Roman" w:cs="Times New Roman"/>
          <w:color w:val="000000" w:themeColor="text1"/>
          <w:sz w:val="24"/>
        </w:rPr>
        <w:t>сигнала fc</w:t>
      </w:r>
      <w:r w:rsidRPr="00B5058E">
        <w:rPr>
          <w:rStyle w:val="pl-c"/>
          <w:rFonts w:ascii="Times New Roman" w:hAnsi="Times New Roman" w:cs="Times New Roman"/>
          <w:color w:val="000000" w:themeColor="text1"/>
          <w:sz w:val="24"/>
        </w:rPr>
        <w:t>=10</w:t>
      </w:r>
    </w:p>
    <w:p w14:paraId="7F6D9B40" w14:textId="77777777" w:rsidR="006277B0" w:rsidRDefault="006277B0" w:rsidP="005D26B2">
      <w:pPr>
        <w:pStyle w:val="HTML0"/>
        <w:rPr>
          <w:rStyle w:val="pl-c1"/>
          <w:rFonts w:ascii="Times New Roman" w:eastAsiaTheme="majorEastAsia" w:hAnsi="Times New Roman" w:cs="Times New Roman"/>
          <w:color w:val="000000" w:themeColor="text1"/>
          <w:sz w:val="24"/>
        </w:rPr>
      </w:pPr>
      <w:r w:rsidRPr="00B5058E">
        <w:rPr>
          <w:rStyle w:val="pl-s1"/>
          <w:rFonts w:ascii="Times New Roman" w:hAnsi="Times New Roman" w:cs="Times New Roman"/>
          <w:color w:val="000000" w:themeColor="text1"/>
          <w:sz w:val="24"/>
        </w:rPr>
        <w:t>k</w:t>
      </w:r>
      <w:r w:rsidRPr="00B5058E">
        <w:rPr>
          <w:rStyle w:val="pl-c1"/>
          <w:rFonts w:ascii="Times New Roman" w:eastAsiaTheme="majorEastAsia" w:hAnsi="Times New Roman" w:cs="Times New Roman"/>
          <w:color w:val="000000" w:themeColor="text1"/>
          <w:sz w:val="24"/>
        </w:rPr>
        <w:t>=16</w:t>
      </w:r>
    </w:p>
    <w:p w14:paraId="2AE9E601" w14:textId="77777777" w:rsidR="009B5A5A" w:rsidRPr="00B5058E" w:rsidRDefault="00F16C11" w:rsidP="005D26B2">
      <w:pPr>
        <w:pStyle w:val="HTML0"/>
        <w:rPr>
          <w:rFonts w:ascii="Times New Roman" w:hAnsi="Times New Roman" w:cs="Times New Roman"/>
          <w:color w:val="000000" w:themeColor="text1"/>
          <w:sz w:val="24"/>
        </w:rPr>
      </w:pPr>
      <w:r>
        <w:rPr>
          <w:rStyle w:val="pl-c1"/>
          <w:rFonts w:ascii="Times New Roman" w:eastAsiaTheme="majorEastAsia" w:hAnsi="Times New Roman" w:cs="Times New Roman"/>
          <w:color w:val="000000" w:themeColor="text1"/>
          <w:sz w:val="24"/>
        </w:rPr>
        <w:pict w14:anchorId="0065334F">
          <v:shape id="_x0000_i1032" type="#_x0000_t75" style="width:467.25pt;height:318.75pt">
            <v:imagedata r:id="rId54" o:title="4"/>
          </v:shape>
        </w:pict>
      </w:r>
    </w:p>
    <w:p w14:paraId="6A2982A9" w14:textId="77777777" w:rsidR="005D26B2" w:rsidRPr="00B5058E" w:rsidRDefault="005D26B2" w:rsidP="005D26B2">
      <w:pPr>
        <w:pStyle w:val="3"/>
        <w:numPr>
          <w:ilvl w:val="0"/>
          <w:numId w:val="28"/>
        </w:numPr>
        <w:shd w:val="clear" w:color="auto" w:fill="FFFFFF"/>
        <w:spacing w:before="360" w:beforeAutospacing="0" w:after="240" w:afterAutospacing="0"/>
        <w:ind w:left="-142" w:hanging="142"/>
        <w:rPr>
          <w:b w:val="0"/>
          <w:color w:val="000000" w:themeColor="text1"/>
          <w:sz w:val="30"/>
          <w:szCs w:val="30"/>
        </w:rPr>
      </w:pPr>
      <w:r w:rsidRPr="00B5058E">
        <w:rPr>
          <w:b w:val="0"/>
          <w:color w:val="000000" w:themeColor="text1"/>
          <w:sz w:val="30"/>
          <w:szCs w:val="30"/>
        </w:rPr>
        <w:t>Задайте сигнал в виде суммы двух колебаний. Вычислите ДПФ сигнала.</w:t>
      </w:r>
    </w:p>
    <w:p w14:paraId="5586867A" w14:textId="77777777" w:rsidR="00B5058E" w:rsidRPr="00B5058E" w:rsidRDefault="00B50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30"/>
          <w:szCs w:val="30"/>
        </w:rPr>
      </w:pPr>
    </w:p>
    <w:p w14:paraId="24E1E48B" w14:textId="77777777" w:rsidR="00B5058E" w:rsidRPr="00B5058E" w:rsidRDefault="00B50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30"/>
          <w:szCs w:val="30"/>
        </w:rPr>
      </w:pPr>
    </w:p>
    <w:p w14:paraId="09096365" w14:textId="77777777" w:rsidR="00B5058E" w:rsidRPr="00B5058E" w:rsidRDefault="00B50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30"/>
          <w:szCs w:val="30"/>
        </w:rPr>
      </w:pPr>
    </w:p>
    <w:p w14:paraId="4836C453" w14:textId="77777777" w:rsidR="00B5058E" w:rsidRPr="00B5058E" w:rsidRDefault="00B50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30"/>
          <w:szCs w:val="30"/>
        </w:rPr>
      </w:pPr>
    </w:p>
    <w:p w14:paraId="78168B8D" w14:textId="77777777" w:rsidR="00B5058E" w:rsidRPr="00B5058E" w:rsidRDefault="00B50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30"/>
          <w:szCs w:val="30"/>
        </w:rPr>
      </w:pPr>
    </w:p>
    <w:p w14:paraId="13F4938A" w14:textId="77777777" w:rsidR="00B5058E" w:rsidRPr="00B5058E" w:rsidRDefault="00B50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30"/>
          <w:szCs w:val="30"/>
        </w:rPr>
      </w:pPr>
      <w:r w:rsidRPr="00B5058E">
        <w:rPr>
          <w:b w:val="0"/>
          <w:noProof/>
          <w:color w:val="000000" w:themeColor="text1"/>
          <w:sz w:val="30"/>
          <w:szCs w:val="30"/>
        </w:rPr>
        <w:drawing>
          <wp:inline distT="0" distB="0" distL="0" distR="0" wp14:anchorId="456E0E1A" wp14:editId="2A1FE253">
            <wp:extent cx="4781550" cy="40957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D97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565DB622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64210CBE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62F2BF6B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15A66961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2C256B3B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328F8ABB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47C9E8AC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27EFE5ED" w14:textId="77777777" w:rsidR="0080758E" w:rsidRDefault="00807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</w:p>
    <w:p w14:paraId="39548DF7" w14:textId="77777777" w:rsidR="00B5058E" w:rsidRPr="00B5058E" w:rsidRDefault="00B5058E" w:rsidP="00B5058E">
      <w:pPr>
        <w:pStyle w:val="3"/>
        <w:shd w:val="clear" w:color="auto" w:fill="FFFFFF"/>
        <w:spacing w:before="360" w:beforeAutospacing="0" w:after="240" w:afterAutospacing="0"/>
        <w:ind w:left="-142"/>
        <w:rPr>
          <w:b w:val="0"/>
          <w:color w:val="000000" w:themeColor="text1"/>
          <w:sz w:val="24"/>
          <w:szCs w:val="24"/>
        </w:rPr>
      </w:pPr>
      <w:r w:rsidRPr="00B5058E">
        <w:rPr>
          <w:b w:val="0"/>
          <w:color w:val="000000" w:themeColor="text1"/>
          <w:sz w:val="24"/>
          <w:szCs w:val="24"/>
        </w:rPr>
        <w:lastRenderedPageBreak/>
        <w:t>Результат:</w:t>
      </w:r>
    </w:p>
    <w:p w14:paraId="7BD7008A" w14:textId="77777777" w:rsidR="00164163" w:rsidRPr="00B5058E" w:rsidRDefault="0080758E" w:rsidP="00C843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58E">
        <w:rPr>
          <w:noProof/>
          <w:color w:val="000000" w:themeColor="text1"/>
          <w:lang w:eastAsia="ru-RU"/>
        </w:rPr>
        <w:drawing>
          <wp:inline distT="0" distB="0" distL="0" distR="0" wp14:anchorId="243A5B14" wp14:editId="6DC4C855">
            <wp:extent cx="5940425" cy="3940810"/>
            <wp:effectExtent l="0" t="0" r="3175" b="2540"/>
            <wp:docPr id="50" name="Рисунок 50" descr="https://github.com/Ivan-PIA/Adalm-Pluto-SDR/raw/main/lesson4/photo/2023-10-10_23-5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Ivan-PIA/Adalm-Pluto-SDR/raw/main/lesson4/photo/2023-10-10_23-56-5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96BD" w14:textId="77777777" w:rsidR="00633225" w:rsidRPr="00B5058E" w:rsidRDefault="00633225" w:rsidP="00C843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F73A6" w14:textId="77777777" w:rsidR="00164163" w:rsidRPr="00B5058E" w:rsidRDefault="00164163" w:rsidP="00164163">
      <w:pPr>
        <w:pStyle w:val="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30"/>
          <w:szCs w:val="30"/>
        </w:rPr>
      </w:pPr>
      <w:r w:rsidRPr="00B5058E">
        <w:rPr>
          <w:b w:val="0"/>
          <w:color w:val="000000" w:themeColor="text1"/>
          <w:sz w:val="30"/>
          <w:szCs w:val="30"/>
        </w:rPr>
        <w:t>Вычислите </w:t>
      </w:r>
      <w:r w:rsidRPr="00B5058E">
        <w:rPr>
          <w:rStyle w:val="a7"/>
          <w:b w:val="0"/>
          <w:color w:val="000000" w:themeColor="text1"/>
          <w:sz w:val="30"/>
          <w:szCs w:val="30"/>
        </w:rPr>
        <w:t>ОДПФ</w:t>
      </w:r>
      <w:r w:rsidRPr="00B5058E">
        <w:rPr>
          <w:b w:val="0"/>
          <w:color w:val="000000" w:themeColor="text1"/>
          <w:sz w:val="30"/>
          <w:szCs w:val="30"/>
        </w:rPr>
        <w:t> сигнала, заданого в частотной области в виде </w:t>
      </w:r>
      <w:r w:rsidRPr="00B5058E">
        <w:rPr>
          <w:rStyle w:val="HTML"/>
          <w:rFonts w:ascii="Times New Roman" w:hAnsi="Times New Roman" w:cs="Times New Roman"/>
          <w:b w:val="0"/>
          <w:color w:val="000000" w:themeColor="text1"/>
        </w:rPr>
        <w:t>X=np.array([0,0,1,0,0,0,0,0])</w:t>
      </w:r>
      <w:r w:rsidRPr="00B5058E">
        <w:rPr>
          <w:b w:val="0"/>
          <w:color w:val="000000" w:themeColor="text1"/>
          <w:sz w:val="30"/>
          <w:szCs w:val="30"/>
        </w:rPr>
        <w:t>. Задавайте ненулевое значение в различных разрядах. Также задайте значение в комплексной форме </w:t>
      </w:r>
      <w:r w:rsidRPr="00B5058E">
        <w:rPr>
          <w:rStyle w:val="HTML"/>
          <w:rFonts w:ascii="Times New Roman" w:hAnsi="Times New Roman" w:cs="Times New Roman"/>
          <w:b w:val="0"/>
          <w:color w:val="000000" w:themeColor="text1"/>
        </w:rPr>
        <w:t>X=np.array([0,0,1j,0,0,0,0,0])</w:t>
      </w:r>
      <w:r w:rsidRPr="00B5058E">
        <w:rPr>
          <w:b w:val="0"/>
          <w:color w:val="000000" w:themeColor="text1"/>
          <w:sz w:val="30"/>
          <w:szCs w:val="30"/>
        </w:rPr>
        <w:t>, поменяйте знак мнимой единицы, задайте спектр ДПФ в виде </w:t>
      </w:r>
      <w:r w:rsidRPr="00B5058E">
        <w:rPr>
          <w:rStyle w:val="HTML"/>
          <w:rFonts w:ascii="Times New Roman" w:hAnsi="Times New Roman" w:cs="Times New Roman"/>
          <w:b w:val="0"/>
          <w:color w:val="000000" w:themeColor="text1"/>
        </w:rPr>
        <w:t xml:space="preserve">X=np.array([0,0,2-1j,0,0,0,0,0]) </w:t>
      </w:r>
      <w:r w:rsidRPr="00B5058E">
        <w:rPr>
          <w:b w:val="0"/>
          <w:color w:val="000000" w:themeColor="text1"/>
          <w:sz w:val="30"/>
          <w:szCs w:val="30"/>
        </w:rPr>
        <w:t>поменяйте знак мнимой единицы. Можно увеличить количество точек до 16 при одном ненулевом значении.</w:t>
      </w:r>
    </w:p>
    <w:p w14:paraId="73B4A0D6" w14:textId="77777777" w:rsidR="00164163" w:rsidRPr="00B5058E" w:rsidRDefault="00164163" w:rsidP="00164163">
      <w:pPr>
        <w:pStyle w:val="3"/>
        <w:shd w:val="clear" w:color="auto" w:fill="FFFFFF"/>
        <w:spacing w:before="0" w:beforeAutospacing="0" w:after="0" w:afterAutospacing="0"/>
        <w:ind w:left="502"/>
        <w:rPr>
          <w:b w:val="0"/>
          <w:color w:val="000000" w:themeColor="text1"/>
          <w:sz w:val="30"/>
          <w:szCs w:val="30"/>
        </w:rPr>
      </w:pPr>
    </w:p>
    <w:p w14:paraId="738B3A69" w14:textId="77777777" w:rsidR="00410B0F" w:rsidRPr="00B5058E" w:rsidRDefault="002E6F08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0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1465C51" wp14:editId="73505794">
            <wp:extent cx="4324954" cy="3667637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B3F9" w14:textId="77777777" w:rsidR="00410B0F" w:rsidRPr="00B5058E" w:rsidRDefault="00410B0F" w:rsidP="005D26B2">
      <w:pPr>
        <w:jc w:val="both"/>
        <w:rPr>
          <w:rFonts w:ascii="Consolas" w:hAnsi="Consolas" w:cs="Consolas"/>
          <w:color w:val="000000" w:themeColor="text1"/>
          <w:sz w:val="20"/>
          <w:szCs w:val="20"/>
        </w:rPr>
      </w:pPr>
    </w:p>
    <w:p w14:paraId="7CA12B99" w14:textId="77777777" w:rsidR="00C84352" w:rsidRDefault="0080758E" w:rsidP="005D26B2">
      <w:pPr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80758E">
        <w:rPr>
          <w:rFonts w:ascii="Consolas" w:hAnsi="Consolas" w:cs="Consolas"/>
          <w:noProof/>
          <w:color w:val="000000" w:themeColor="text1"/>
          <w:sz w:val="20"/>
          <w:szCs w:val="20"/>
        </w:rPr>
        <w:drawing>
          <wp:inline distT="0" distB="0" distL="0" distR="0" wp14:anchorId="6C3CC5E5" wp14:editId="7280C937">
            <wp:extent cx="4315427" cy="353426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C1C" w14:textId="77777777" w:rsidR="0080758E" w:rsidRPr="00B5058E" w:rsidRDefault="0080758E" w:rsidP="005D26B2">
      <w:pPr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80758E">
        <w:rPr>
          <w:rFonts w:ascii="Consolas" w:hAnsi="Consolas" w:cs="Consolas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1B439E4" wp14:editId="0A1DC3DC">
            <wp:extent cx="4296375" cy="372479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EE02" w14:textId="77777777" w:rsidR="00633225" w:rsidRPr="00B5058E" w:rsidRDefault="0080758E" w:rsidP="005D26B2">
      <w:pPr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80758E">
        <w:rPr>
          <w:rFonts w:ascii="Consolas" w:hAnsi="Consolas" w:cs="Consolas"/>
          <w:noProof/>
          <w:color w:val="000000" w:themeColor="text1"/>
          <w:sz w:val="20"/>
          <w:szCs w:val="20"/>
        </w:rPr>
        <w:drawing>
          <wp:inline distT="0" distB="0" distL="0" distR="0" wp14:anchorId="32EF9535" wp14:editId="2C3BD444">
            <wp:extent cx="4363059" cy="3486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826A" w14:textId="77777777" w:rsidR="00633225" w:rsidRPr="00B5058E" w:rsidRDefault="00633225" w:rsidP="005D26B2">
      <w:pPr>
        <w:jc w:val="both"/>
        <w:rPr>
          <w:rFonts w:ascii="Consolas" w:hAnsi="Consolas" w:cs="Consolas"/>
          <w:color w:val="000000" w:themeColor="text1"/>
          <w:sz w:val="20"/>
          <w:szCs w:val="20"/>
        </w:rPr>
      </w:pPr>
    </w:p>
    <w:p w14:paraId="0F10057C" w14:textId="77777777" w:rsidR="00633225" w:rsidRPr="00B5058E" w:rsidRDefault="00633225" w:rsidP="005D26B2">
      <w:pPr>
        <w:jc w:val="both"/>
        <w:rPr>
          <w:rFonts w:ascii="Consolas" w:hAnsi="Consolas" w:cs="Consolas"/>
          <w:color w:val="000000" w:themeColor="text1"/>
          <w:sz w:val="20"/>
          <w:szCs w:val="20"/>
        </w:rPr>
      </w:pPr>
    </w:p>
    <w:p w14:paraId="74AF2BF4" w14:textId="77777777" w:rsidR="00410B0F" w:rsidRPr="00B5058E" w:rsidRDefault="00410B0F" w:rsidP="00410B0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0000" w:themeColor="text1"/>
          <w:sz w:val="30"/>
          <w:szCs w:val="30"/>
        </w:rPr>
      </w:pPr>
      <w:r w:rsidRPr="00B5058E">
        <w:rPr>
          <w:rFonts w:ascii="Segoe UI" w:hAnsi="Segoe UI" w:cs="Segoe UI"/>
          <w:color w:val="000000" w:themeColor="text1"/>
          <w:sz w:val="30"/>
          <w:szCs w:val="30"/>
        </w:rPr>
        <w:t>Работа с SDR</w:t>
      </w:r>
    </w:p>
    <w:p w14:paraId="7F361B89" w14:textId="77777777" w:rsidR="00410B0F" w:rsidRPr="00B5058E" w:rsidRDefault="00410B0F" w:rsidP="00410B0F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5058E">
        <w:rPr>
          <w:color w:val="000000" w:themeColor="text1"/>
          <w:sz w:val="28"/>
          <w:szCs w:val="28"/>
        </w:rPr>
        <w:t>Требовалось вывести спектр частот</w:t>
      </w:r>
    </w:p>
    <w:p w14:paraId="59CB4630" w14:textId="77777777" w:rsidR="00410B0F" w:rsidRPr="00B5058E" w:rsidRDefault="00410B0F" w:rsidP="005D26B2">
      <w:pPr>
        <w:jc w:val="both"/>
        <w:rPr>
          <w:noProof/>
          <w:color w:val="000000" w:themeColor="text1"/>
          <w:lang w:eastAsia="ru-RU"/>
        </w:rPr>
      </w:pPr>
    </w:p>
    <w:p w14:paraId="66507D2C" w14:textId="77777777" w:rsidR="00410B0F" w:rsidRPr="00B5058E" w:rsidRDefault="00410B0F" w:rsidP="005D26B2">
      <w:pPr>
        <w:jc w:val="both"/>
        <w:rPr>
          <w:noProof/>
          <w:color w:val="000000" w:themeColor="text1"/>
          <w:lang w:eastAsia="ru-RU"/>
        </w:rPr>
      </w:pPr>
      <w:r w:rsidRPr="00B5058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E4B0F85" wp14:editId="709F1A7C">
            <wp:extent cx="3259345" cy="1799590"/>
            <wp:effectExtent l="0" t="0" r="0" b="0"/>
            <wp:docPr id="55" name="Рисунок 55" descr="https://github.com/Ivan-PIA/Adalm-Pluto-SDR/raw/main/lesson4/photo/photo_2023-10-05_09-3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Ivan-PIA/Adalm-Pluto-SDR/raw/main/lesson4/photo/photo_2023-10-05_09-30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t="7001"/>
                    <a:stretch/>
                  </pic:blipFill>
                  <pic:spPr bwMode="auto">
                    <a:xfrm>
                      <a:off x="0" y="0"/>
                      <a:ext cx="3271191" cy="18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058E">
        <w:rPr>
          <w:noProof/>
          <w:color w:val="000000" w:themeColor="text1"/>
          <w:lang w:eastAsia="ru-RU"/>
        </w:rPr>
        <w:drawing>
          <wp:inline distT="0" distB="0" distL="0" distR="0" wp14:anchorId="22C7F797" wp14:editId="6C722F19">
            <wp:extent cx="2333625" cy="1803808"/>
            <wp:effectExtent l="0" t="0" r="0" b="6350"/>
            <wp:docPr id="56" name="Рисунок 56" descr="https://github.com/Ivan-PIA/Adalm-Pluto-SDR/raw/main/lesson4/photo/photo_2023-10-05_09-3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Ivan-PIA/Adalm-Pluto-SDR/raw/main/lesson4/photo/photo_2023-10-05_09-30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11160" r="1702" b="5879"/>
                    <a:stretch/>
                  </pic:blipFill>
                  <pic:spPr bwMode="auto">
                    <a:xfrm>
                      <a:off x="0" y="0"/>
                      <a:ext cx="2355882" cy="18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EE3BE" w14:textId="77777777" w:rsidR="00C84352" w:rsidRPr="00B5058E" w:rsidRDefault="00C84352" w:rsidP="005D26B2">
      <w:pPr>
        <w:jc w:val="both"/>
        <w:rPr>
          <w:noProof/>
          <w:color w:val="000000" w:themeColor="text1"/>
          <w:lang w:eastAsia="ru-RU"/>
        </w:rPr>
      </w:pPr>
    </w:p>
    <w:p w14:paraId="59D3B2EF" w14:textId="77777777" w:rsidR="00410B0F" w:rsidRPr="00B5058E" w:rsidRDefault="00410B0F" w:rsidP="00C84352">
      <w:pPr>
        <w:pStyle w:val="1"/>
        <w:numPr>
          <w:ilvl w:val="1"/>
          <w:numId w:val="13"/>
        </w:numPr>
        <w:tabs>
          <w:tab w:val="clear" w:pos="1440"/>
        </w:tabs>
        <w:ind w:left="0"/>
        <w:rPr>
          <w:color w:val="000000" w:themeColor="text1"/>
          <w:sz w:val="36"/>
        </w:rPr>
      </w:pPr>
      <w:r w:rsidRPr="00B5058E">
        <w:rPr>
          <w:color w:val="000000" w:themeColor="text1"/>
          <w:sz w:val="36"/>
        </w:rPr>
        <w:t>Амплитудная модуляция</w:t>
      </w:r>
    </w:p>
    <w:p w14:paraId="29845C88" w14:textId="77777777" w:rsidR="00CA7AD6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Исходные информационные сообщений (текст, речевые сообщения, видео) являются по своей природе низкочастотными колебаниями, верхняя частота звуковых сообщений не выше 20 кГц, видеосигналов - порядка мегагерц.</w:t>
      </w:r>
    </w:p>
    <w:p w14:paraId="55DEA1D9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Для передачи по радиоканалу необходимо отображать эти сообщения в параметры сигнала - переносчика, несущего колебания высокой частоты fc. Несущее колебание эффективно излучается и принимается антеннами, что позволяет передать сообщение по радиоканалу на заданное расстояние. Реальный радиосигнал, параметры которого меняются по закону передаваемого сообщения m(t) записывается в виде</w:t>
      </w:r>
    </w:p>
    <w:p w14:paraId="58F3F6DE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385CAB7" wp14:editId="6EBEB967">
                <wp:extent cx="304800" cy="304800"/>
                <wp:effectExtent l="0" t="0" r="0" b="0"/>
                <wp:docPr id="64" name="Прямоугольник 6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5C5F6" id="Прямоугольник 64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Kqsw+5QIAAN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A7AD6" w:rsidRPr="00B5058E">
        <w:rPr>
          <w:noProof/>
          <w:color w:val="000000" w:themeColor="text1"/>
        </w:rPr>
        <w:drawing>
          <wp:inline distT="0" distB="0" distL="0" distR="0" wp14:anchorId="25DB860D" wp14:editId="71B26E45">
            <wp:extent cx="2800350" cy="4476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titled (9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837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Для отображения сообщения m(t) можно использовать параметры колебания a(t) - амплитуду и/или +ϕ(t) - фазу колебания.</w:t>
      </w:r>
    </w:p>
    <w:p w14:paraId="55A6293B" w14:textId="77777777" w:rsidR="00CA7AD6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 xml:space="preserve">Чтобы ВЧ сигнал в виде электромагнитных волн, способный распространяться от передатчика к приемнику, являлся носителем сообщения, его надо подвергнуть модуляции на передаче и детектированию на приеме. </w:t>
      </w:r>
    </w:p>
    <w:p w14:paraId="62889F90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rStyle w:val="a6"/>
          <w:color w:val="000000" w:themeColor="text1"/>
        </w:rPr>
        <w:t>Модуляция</w:t>
      </w:r>
      <w:r w:rsidRPr="00B5058E">
        <w:rPr>
          <w:color w:val="000000" w:themeColor="text1"/>
        </w:rPr>
        <w:t xml:space="preserve"> - процесс изменении одного или нескольких параметров несущего колебания (амплитуда, частота, фаза) пропорционально величине передаваемого сообщения. Задача детектирования - обратная модуляции: восстановить исходное сообщение, которым осуществлялась модуляция параметров сигнала - переносчика. При амплитудной модуляции по закону передаваемого низкочастотного сообщения m(t) c верхней частотой Ω меняется амплитуда несущего колебания</w:t>
      </w:r>
    </w:p>
    <w:p w14:paraId="2E5E3D11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53D4D31" wp14:editId="7BC74204">
                <wp:extent cx="304800" cy="304800"/>
                <wp:effectExtent l="0" t="0" r="0" b="0"/>
                <wp:docPr id="63" name="Прямоугольник 63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C2BE71" id="Прямоугольник 63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d795ZuYCAADb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A7AD6" w:rsidRPr="00B5058E">
        <w:rPr>
          <w:noProof/>
          <w:color w:val="000000" w:themeColor="text1"/>
        </w:rPr>
        <w:drawing>
          <wp:inline distT="0" distB="0" distL="0" distR="0" wp14:anchorId="263C7EE7" wp14:editId="79DD29AC">
            <wp:extent cx="5940425" cy="359410"/>
            <wp:effectExtent l="0" t="0" r="317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ntitled (10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8246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При модулирующем сигнале</w:t>
      </w:r>
    </w:p>
    <w:p w14:paraId="34E7B41D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494AFCF" wp14:editId="472969A5">
                <wp:extent cx="304800" cy="304800"/>
                <wp:effectExtent l="0" t="0" r="0" b="0"/>
                <wp:docPr id="62" name="Прямоугольник 6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42DAC" id="Прямоугольник 6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T1I495QIAAN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A7AD6" w:rsidRPr="00B5058E">
        <w:rPr>
          <w:noProof/>
          <w:color w:val="000000" w:themeColor="text1"/>
        </w:rPr>
        <w:drawing>
          <wp:inline distT="0" distB="0" distL="0" distR="0" wp14:anchorId="1AC6C9CB" wp14:editId="573824F8">
            <wp:extent cx="1828800" cy="304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ntitled (18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799A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lastRenderedPageBreak/>
        <w:t>и к=1 сигнал с АМ можно записать в виде</w:t>
      </w:r>
    </w:p>
    <w:p w14:paraId="5F46E435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FEF2F17" wp14:editId="35EE3589">
                <wp:extent cx="304800" cy="304800"/>
                <wp:effectExtent l="0" t="0" r="0" b="0"/>
                <wp:docPr id="61" name="Прямоугольник 6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5F282" id="Прямоугольник 61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/aJfR5QIAAN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84352" w:rsidRPr="00B5058E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84352" w:rsidRPr="00B5058E">
        <w:rPr>
          <w:noProof/>
          <w:color w:val="000000" w:themeColor="text1"/>
        </w:rPr>
        <w:drawing>
          <wp:inline distT="0" distB="0" distL="0" distR="0" wp14:anchorId="0E889ABF" wp14:editId="29A539ED">
            <wp:extent cx="4829175" cy="1304925"/>
            <wp:effectExtent l="0" t="0" r="9525" b="9525"/>
            <wp:docPr id="69" name="Рисунок 69" descr="C:\Users\User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A83C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 xml:space="preserve">M - </w:t>
      </w:r>
      <w:r w:rsidRPr="00B5058E">
        <w:rPr>
          <w:rStyle w:val="a6"/>
          <w:color w:val="000000" w:themeColor="text1"/>
        </w:rPr>
        <w:t>коэффициент (глубина) модуляции</w:t>
      </w:r>
      <w:r w:rsidRPr="00B5058E">
        <w:rPr>
          <w:color w:val="000000" w:themeColor="text1"/>
        </w:rPr>
        <w:t>. Такая модуляция называется тональной, модуляция одним тоном.</w:t>
      </w:r>
    </w:p>
    <w:p w14:paraId="4A1BDD9D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Для передачи НЧ сообщения без искажений форма огибающей радиосигнала должна точно повторять форму модулирующего НЧ сигнала. Поэтому необходимо, чтобы коэффициент модуляции M ≤ 1.</w:t>
      </w:r>
    </w:p>
    <w:p w14:paraId="2A11A561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rStyle w:val="a6"/>
          <w:color w:val="000000" w:themeColor="text1"/>
        </w:rPr>
        <w:t>Спектр АМ сигнала</w:t>
      </w:r>
    </w:p>
    <w:p w14:paraId="02024FCF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2ABF6D7" wp14:editId="5A29635B">
                <wp:extent cx="304800" cy="304800"/>
                <wp:effectExtent l="0" t="0" r="0" b="0"/>
                <wp:docPr id="60" name="Прямоугольник 60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49A6D" id="Прямоугольник 60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WwNgiuYCAADb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84352" w:rsidRPr="00B5058E">
        <w:rPr>
          <w:noProof/>
          <w:color w:val="000000" w:themeColor="text1"/>
        </w:rPr>
        <w:t xml:space="preserve"> </w:t>
      </w:r>
      <w:r w:rsidR="00C84352" w:rsidRPr="00B5058E">
        <w:rPr>
          <w:noProof/>
          <w:color w:val="000000" w:themeColor="text1"/>
        </w:rPr>
        <w:drawing>
          <wp:inline distT="0" distB="0" distL="0" distR="0" wp14:anchorId="00D57E51" wp14:editId="195B9E41">
            <wp:extent cx="5940425" cy="520001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7C4F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Преобразуем выражение по формуле тригонометрии</w:t>
      </w:r>
    </w:p>
    <w:p w14:paraId="32F9C0D0" w14:textId="77777777" w:rsidR="00410B0F" w:rsidRPr="00B5058E" w:rsidRDefault="00410B0F" w:rsidP="00410B0F">
      <w:pPr>
        <w:pStyle w:val="a3"/>
        <w:rPr>
          <w:noProof/>
          <w:color w:val="000000" w:themeColor="text1"/>
        </w:rPr>
      </w:pPr>
      <w:r w:rsidRPr="00B5058E">
        <w:rPr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6AD2D943" wp14:editId="35E5C6C8">
                <wp:extent cx="304800" cy="304800"/>
                <wp:effectExtent l="0" t="0" r="0" b="0"/>
                <wp:docPr id="59" name="Прямоугольник 5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C240A8" id="Прямоугольник 59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DSItR5QIAAN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84352" w:rsidRPr="00B5058E">
        <w:rPr>
          <w:noProof/>
          <w:color w:val="000000" w:themeColor="text1"/>
        </w:rPr>
        <w:t xml:space="preserve"> </w:t>
      </w:r>
      <w:r w:rsidR="00C84352" w:rsidRPr="00B5058E">
        <w:rPr>
          <w:noProof/>
          <w:color w:val="000000" w:themeColor="text1"/>
        </w:rPr>
        <w:drawing>
          <wp:inline distT="0" distB="0" distL="0" distR="0" wp14:anchorId="4B07A406" wp14:editId="7F2C4AF3">
            <wp:extent cx="5657143" cy="590476"/>
            <wp:effectExtent l="0" t="0" r="127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B70" w14:textId="77777777" w:rsidR="00C84352" w:rsidRPr="00B5058E" w:rsidRDefault="00C84352" w:rsidP="00410B0F">
      <w:pPr>
        <w:pStyle w:val="a3"/>
        <w:rPr>
          <w:color w:val="000000" w:themeColor="text1"/>
        </w:rPr>
      </w:pPr>
    </w:p>
    <w:p w14:paraId="2A31834B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В спектре появились новые составляющие - верхняя и нижняя боковые частоты (полосы) ω0 ± Ω. Ширина спектра АМ сигнала - расстояние от верхней боковой частоты до нижней боковой частоты ∆Ω = (ω0 + Ω) − (ω0 − Ω) = 2Ω.</w:t>
      </w:r>
    </w:p>
    <w:p w14:paraId="48869249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Ширина спектра АМ сигнала при тональной модуляции равна удвоенной частоте модулирующего сигнала</w:t>
      </w:r>
    </w:p>
    <w:p w14:paraId="6DA6E3A4" w14:textId="77777777" w:rsidR="00410B0F" w:rsidRPr="00B5058E" w:rsidRDefault="00C84352" w:rsidP="00410B0F">
      <w:pPr>
        <w:pStyle w:val="a3"/>
        <w:rPr>
          <w:color w:val="000000" w:themeColor="text1"/>
        </w:rPr>
      </w:pPr>
      <w:r w:rsidRPr="00B5058E">
        <w:rPr>
          <w:noProof/>
          <w:color w:val="000000" w:themeColor="text1"/>
        </w:rPr>
        <w:drawing>
          <wp:inline distT="0" distB="0" distL="0" distR="0" wp14:anchorId="61444523" wp14:editId="131D291B">
            <wp:extent cx="5940425" cy="248539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04B6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rStyle w:val="a6"/>
          <w:color w:val="000000" w:themeColor="text1"/>
        </w:rPr>
        <w:t>Детектирование АМ сигналов</w:t>
      </w:r>
    </w:p>
    <w:p w14:paraId="355996F4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 xml:space="preserve">Так как АМ сигнал с является произведением двух сигналов, то амплитудный модулятор должен быть их перемножителем. АМ модулятор должен содержать источники модулирующего и несущего колебаний, нелинейных элемент с квадратичной характеристикой или перемножитель сигналов, полосовой фильтр, выделяющий полезные частоты. </w:t>
      </w:r>
      <w:r w:rsidRPr="00B5058E">
        <w:rPr>
          <w:rStyle w:val="a6"/>
          <w:color w:val="000000" w:themeColor="text1"/>
        </w:rPr>
        <w:t>Детектирование</w:t>
      </w:r>
      <w:r w:rsidRPr="00B5058E">
        <w:rPr>
          <w:color w:val="000000" w:themeColor="text1"/>
        </w:rPr>
        <w:t xml:space="preserve"> - процесс выделения модулирующего сигнала из ВЧ модулированного колебания. Так как цель детектирования - получение низкочастотного спектра из колебания только с ВЧ компонентами то применяют нелинейное преобразование модулированного сигнала. Амплитудный детектор преобразует входной радиосигнал с АМ sAM (t) = U(t)cos(ω0t + ϕ0) в выходной низкочастотный (модулирующий) сигнал</w:t>
      </w:r>
    </w:p>
    <w:p w14:paraId="4900EA81" w14:textId="77777777" w:rsidR="00410B0F" w:rsidRPr="00B5058E" w:rsidRDefault="00C84352" w:rsidP="00410B0F">
      <w:pPr>
        <w:pStyle w:val="a3"/>
        <w:rPr>
          <w:color w:val="000000" w:themeColor="text1"/>
        </w:rPr>
      </w:pPr>
      <w:r w:rsidRPr="00B5058E">
        <w:rPr>
          <w:noProof/>
          <w:color w:val="000000" w:themeColor="text1"/>
        </w:rPr>
        <w:drawing>
          <wp:inline distT="0" distB="0" distL="0" distR="0" wp14:anchorId="60BEBF08" wp14:editId="10B38806">
            <wp:extent cx="1771429" cy="285714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4DD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>kdet-коэффициент передачи детектора.</w:t>
      </w:r>
    </w:p>
    <w:p w14:paraId="4F600F7F" w14:textId="77777777" w:rsidR="00410B0F" w:rsidRPr="00B5058E" w:rsidRDefault="00410B0F" w:rsidP="00410B0F">
      <w:pPr>
        <w:pStyle w:val="a3"/>
        <w:rPr>
          <w:color w:val="000000" w:themeColor="text1"/>
        </w:rPr>
      </w:pPr>
      <w:r w:rsidRPr="00B5058E">
        <w:rPr>
          <w:color w:val="000000" w:themeColor="text1"/>
        </w:rPr>
        <w:t xml:space="preserve">Детектирование сопровождается преобразованием частотного спектра принимаемого сигнала: на входе детектора - высокочастотное колебание, на выходе детектора - низкочастотное передаваемое сообщение. Т.е. детектирование требует применения нелинейного преобразования сигналов, при котором в спектре возникает низкочастотный </w:t>
      </w:r>
      <w:r w:rsidRPr="00B5058E">
        <w:rPr>
          <w:color w:val="000000" w:themeColor="text1"/>
        </w:rPr>
        <w:lastRenderedPageBreak/>
        <w:t>сигнал (комбинационная частота), который выделяется при помощи фильтра низких частот</w:t>
      </w:r>
    </w:p>
    <w:p w14:paraId="333F537A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24F15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09159" w14:textId="77777777" w:rsidR="00410B0F" w:rsidRDefault="00C84352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58E">
        <w:rPr>
          <w:noProof/>
          <w:color w:val="000000" w:themeColor="text1"/>
          <w:lang w:eastAsia="ru-RU"/>
        </w:rPr>
        <w:drawing>
          <wp:inline distT="0" distB="0" distL="0" distR="0" wp14:anchorId="52761A28" wp14:editId="17D6516B">
            <wp:extent cx="4705350" cy="1783556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2802" cy="17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F06D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8716B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3FE52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071B8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78931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70579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9E9A5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52DFE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234F4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639A7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7A4E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6FCD9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EC3B6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6DD67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8B2C6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F4786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7A13E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19EE5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962B9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D4180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6B3BA" w14:textId="77777777" w:rsid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9B385" w14:textId="77777777" w:rsidR="00B5058E" w:rsidRPr="00B5058E" w:rsidRDefault="00B5058E" w:rsidP="005D26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8E40F" w14:textId="77777777" w:rsidR="00633225" w:rsidRPr="00B5058E" w:rsidRDefault="00633225" w:rsidP="00633225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505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учение свойств АМ-сигналов с помощью моделирования в Python/Spyder</w:t>
      </w:r>
    </w:p>
    <w:p w14:paraId="2061FF20" w14:textId="77777777" w:rsidR="00C84352" w:rsidRPr="00C84352" w:rsidRDefault="00B5058E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</w:t>
      </w:r>
      <w:r w:rsidR="00C84352" w:rsidRPr="00C8435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дание на работу</w:t>
      </w:r>
    </w:p>
    <w:p w14:paraId="6A8522D9" w14:textId="77777777" w:rsidR="00C84352" w:rsidRPr="00B5058E" w:rsidRDefault="00C84352" w:rsidP="00C843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заданных значений параметров несущего колебания и НЧ сигнала определите значение частоты дискретизации (в менеджере переменных), значение индекса АМ. Получите временную и спектральную диаграммы несущего колебания и НЧ сигнала.</w:t>
      </w:r>
    </w:p>
    <w:p w14:paraId="1096CFD4" w14:textId="77777777" w:rsidR="00633225" w:rsidRPr="00B5058E" w:rsidRDefault="00633225" w:rsidP="006332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AFA833" w14:textId="77777777" w:rsidR="00633225" w:rsidRPr="00B5058E" w:rsidRDefault="00633225" w:rsidP="006332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FE2408" wp14:editId="17B8F630">
            <wp:extent cx="4267200" cy="52959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822" w14:textId="77777777" w:rsidR="00633225" w:rsidRPr="00B5058E" w:rsidRDefault="00633225" w:rsidP="00633225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DC95A84" wp14:editId="20A253F2">
            <wp:extent cx="5857875" cy="83439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059E" w14:textId="77777777" w:rsidR="00633225" w:rsidRPr="00B5058E" w:rsidRDefault="00633225" w:rsidP="006332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523C23" w14:textId="77777777" w:rsidR="00633225" w:rsidRPr="00B5058E" w:rsidRDefault="00633225" w:rsidP="006332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D9FE53" w14:textId="77777777" w:rsidR="00633225" w:rsidRPr="00B5058E" w:rsidRDefault="00633225" w:rsidP="006332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зультат:</w:t>
      </w:r>
    </w:p>
    <w:p w14:paraId="51FEC0C5" w14:textId="77777777" w:rsidR="00C84352" w:rsidRPr="00C84352" w:rsidRDefault="00C84352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E7B242A" wp14:editId="25270A0B">
            <wp:extent cx="5667375" cy="4086225"/>
            <wp:effectExtent l="0" t="0" r="9525" b="9525"/>
            <wp:docPr id="83" name="Рисунок 83" descr="https://github.com/Ivan-PIA/Adalm-Pluto-SDR/raw/main/lesson5/photo/Figure_1.png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Ivan-PIA/Adalm-Pluto-SDR/raw/main/lesson5/photo/Figure_1.png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5624" r="3594" b="5000"/>
                    <a:stretch/>
                  </pic:blipFill>
                  <pic:spPr bwMode="auto">
                    <a:xfrm>
                      <a:off x="0" y="0"/>
                      <a:ext cx="56673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620E8" w14:textId="77777777" w:rsidR="00633225" w:rsidRPr="00C84352" w:rsidRDefault="00C84352" w:rsidP="006332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те сигнал АМ с параметрами fc = 4, fm = 0.2, Ac = 2 , Am = 0.5. Получите временную и спектральную диаграммы несущего колебания и НЧ сигнала. Определите нормированную частоту среза ФНЧ fn в менеджере переменных. Попробуйте изменить ее значение (задайте в программе fn) и сравните качество дететирования.</w:t>
      </w:r>
    </w:p>
    <w:p w14:paraId="789927DD" w14:textId="77777777" w:rsidR="00C84352" w:rsidRPr="00C84352" w:rsidRDefault="00C84352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игнал АМ с параметрами 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c = 4, fm = 0.2, Ac = 2 , Am = 0.5</w:t>
      </w:r>
    </w:p>
    <w:p w14:paraId="269B4358" w14:textId="77777777" w:rsidR="00633225" w:rsidRPr="00B5058E" w:rsidRDefault="00C84352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B916F8" wp14:editId="08B3132C">
            <wp:extent cx="3695700" cy="2514600"/>
            <wp:effectExtent l="0" t="0" r="0" b="0"/>
            <wp:docPr id="82" name="Рисунок 82" descr="https://github.com/Ivan-PIA/Adalm-Pluto-SDR/raw/main/lesson5/photo/Figure%202023-10-18%20004016.png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Ivan-PIA/Adalm-Pluto-SDR/raw/main/lesson5/photo/Figure%202023-10-18%20004016.png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5CC3" w14:textId="77777777" w:rsidR="00633225" w:rsidRPr="00C84352" w:rsidRDefault="00633225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BA7DDB" w14:textId="77777777" w:rsidR="00C84352" w:rsidRPr="00C84352" w:rsidRDefault="00C84352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F321C0" wp14:editId="0262A762">
            <wp:extent cx="4086225" cy="266700"/>
            <wp:effectExtent l="0" t="0" r="9525" b="0"/>
            <wp:docPr id="81" name="Рисунок 81" descr="https://github.com/Ivan-PIA/Adalm-Pluto-SDR/raw/main/lesson5/photo/photo_2023-10-18_00-25-05.jpg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Ivan-PIA/Adalm-Pluto-SDR/raw/main/lesson5/photo/photo_2023-10-18_00-25-05.jpg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0C4E" w14:textId="77777777" w:rsidR="00C84352" w:rsidRPr="00C84352" w:rsidRDefault="00C84352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DBC0BE8" wp14:editId="52218AB1">
            <wp:extent cx="3819525" cy="2647950"/>
            <wp:effectExtent l="0" t="0" r="9525" b="0"/>
            <wp:docPr id="80" name="Рисунок 80" descr="https://github.com/Ivan-PIA/Adalm-Pluto-SDR/raw/main/lesson5/photo/Figure%202023-10-18%20002824.png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Ivan-PIA/Adalm-Pluto-SDR/raw/main/lesson5/photo/Figure%202023-10-18%20002824.png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ECB2" w14:textId="77777777" w:rsidR="00C84352" w:rsidRPr="00C84352" w:rsidRDefault="00C84352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зменил нормированную частоту среза на 0.1</w:t>
      </w:r>
    </w:p>
    <w:p w14:paraId="2AEC32C5" w14:textId="77777777" w:rsidR="00C84352" w:rsidRPr="00C84352" w:rsidRDefault="00C84352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D276C0" wp14:editId="04228469">
            <wp:extent cx="3762375" cy="2647950"/>
            <wp:effectExtent l="0" t="0" r="9525" b="0"/>
            <wp:docPr id="79" name="Рисунок 79" descr="https://github.com/Ivan-PIA/Adalm-Pluto-SDR/raw/main/lesson5/photo/Figure%202023-10-18%20002840.png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Ivan-PIA/Adalm-Pluto-SDR/raw/main/lesson5/photo/Figure%202023-10-18%20002840.png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7BB2" w14:textId="77777777" w:rsidR="00C84352" w:rsidRPr="00C84352" w:rsidRDefault="00C84352" w:rsidP="00C8435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те сигнал АМ с параметрами fc = 2, fm = 0.2, Ac = 2 , Am = 1.5. Получите временную и спектральную диаграммы несущего колебания и НЧ сигнала. Определите нормированную частоту среза ФНЧ fn в менеджере переменных. Попробуйте изменить ее значение (задайте в программе fn) и сравните качество дететирования.</w:t>
      </w:r>
    </w:p>
    <w:p w14:paraId="23EA241F" w14:textId="77777777" w:rsidR="00633225" w:rsidRPr="00B5058E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788589" w14:textId="77777777" w:rsidR="00633225" w:rsidRPr="00B5058E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A7D586" w14:textId="77777777" w:rsidR="00633225" w:rsidRPr="00B5058E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B76014" w14:textId="77777777" w:rsidR="00633225" w:rsidRPr="00B5058E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EDB669" w14:textId="77777777" w:rsidR="00633225" w:rsidRPr="00B5058E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7B9723" w14:textId="77777777" w:rsidR="00633225" w:rsidRPr="00B5058E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61EE03" w14:textId="77777777" w:rsidR="00633225" w:rsidRPr="00B5058E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F4A9D3" w14:textId="77777777" w:rsidR="00633225" w:rsidRPr="00B5058E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240175" w14:textId="77777777" w:rsidR="00C84352" w:rsidRPr="00C84352" w:rsidRDefault="00C84352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игнал АМ с параметрами </w:t>
      </w:r>
      <w:r w:rsidRPr="00B5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c = 2, fm = 0.2, Ac = 2 , Am = 1.5</w:t>
      </w:r>
    </w:p>
    <w:p w14:paraId="6E58BE71" w14:textId="77777777" w:rsidR="00C84352" w:rsidRPr="00C84352" w:rsidRDefault="00C84352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B3E6FE9" wp14:editId="65580739">
            <wp:extent cx="3695700" cy="2514600"/>
            <wp:effectExtent l="0" t="0" r="0" b="0"/>
            <wp:docPr id="78" name="Рисунок 78" descr="https://github.com/Ivan-PIA/Adalm-Pluto-SDR/raw/main/lesson5/photo/Figure%202023-10-18%20004027.png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Ivan-PIA/Adalm-Pluto-SDR/raw/main/lesson5/photo/Figure%202023-10-18%20004027.png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E631" w14:textId="77777777" w:rsidR="00C84352" w:rsidRPr="00C84352" w:rsidRDefault="00C84352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19FDC7" wp14:editId="6929C6F5">
            <wp:extent cx="4086225" cy="266700"/>
            <wp:effectExtent l="0" t="0" r="9525" b="0"/>
            <wp:docPr id="77" name="Рисунок 77" descr="https://github.com/Ivan-PIA/Adalm-Pluto-SDR/raw/main/lesson5/photo/photo_2023-10-18_00-25-05.jpg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Ivan-PIA/Adalm-Pluto-SDR/raw/main/lesson5/photo/photo_2023-10-18_00-25-05.jpg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CA6E" w14:textId="77777777" w:rsidR="00C84352" w:rsidRPr="00B5058E" w:rsidRDefault="00C84352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C29507" wp14:editId="7DDBCFDB">
            <wp:extent cx="3819525" cy="2647950"/>
            <wp:effectExtent l="0" t="0" r="9525" b="0"/>
            <wp:docPr id="76" name="Рисунок 76" descr="https://github.com/Ivan-PIA/Adalm-Pluto-SDR/raw/main/lesson5/photo/Figure%202023-10-18%20002824.png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Ivan-PIA/Adalm-Pluto-SDR/raw/main/lesson5/photo/Figure%202023-10-18%20002824.png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B5A2" w14:textId="77777777" w:rsidR="00633225" w:rsidRPr="00C84352" w:rsidRDefault="00633225" w:rsidP="00C843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C7A8E5" w14:textId="77777777" w:rsidR="00C84352" w:rsidRPr="00B5058E" w:rsidRDefault="00C84352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зменил нормированную частоту среза на 0.1</w:t>
      </w:r>
    </w:p>
    <w:p w14:paraId="39A73701" w14:textId="77777777" w:rsidR="00633225" w:rsidRPr="00C84352" w:rsidRDefault="00633225" w:rsidP="00C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F5F030" w14:textId="77777777" w:rsidR="00C84352" w:rsidRPr="00C84352" w:rsidRDefault="00C84352" w:rsidP="00C843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05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4C20C1A" wp14:editId="535748D7">
            <wp:extent cx="3457575" cy="2433433"/>
            <wp:effectExtent l="0" t="0" r="0" b="5080"/>
            <wp:docPr id="75" name="Рисунок 75" descr="https://github.com/Ivan-PIA/Adalm-Pluto-SDR/raw/main/lesson5/photo/Figure%202023-10-18%20002840.png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Ivan-PIA/Adalm-Pluto-SDR/raw/main/lesson5/photo/Figure%202023-10-18%20002840.png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97" cy="24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3E93" w14:textId="77777777" w:rsidR="00C84352" w:rsidRPr="00B5058E" w:rsidRDefault="00C84352" w:rsidP="005D2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4352" w:rsidRPr="00B5058E" w:rsidSect="006461B2">
      <w:footerReference w:type="default" r:id="rId8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FC30" w14:textId="77777777" w:rsidR="00FC041A" w:rsidRDefault="00FC041A" w:rsidP="006461B2">
      <w:pPr>
        <w:spacing w:after="0" w:line="240" w:lineRule="auto"/>
      </w:pPr>
      <w:r>
        <w:separator/>
      </w:r>
    </w:p>
  </w:endnote>
  <w:endnote w:type="continuationSeparator" w:id="0">
    <w:p w14:paraId="71FA06F3" w14:textId="77777777" w:rsidR="00FC041A" w:rsidRDefault="00FC041A" w:rsidP="0064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217693"/>
      <w:docPartObj>
        <w:docPartGallery w:val="Page Numbers (Bottom of Page)"/>
        <w:docPartUnique/>
      </w:docPartObj>
    </w:sdtPr>
    <w:sdtEndPr/>
    <w:sdtContent>
      <w:p w14:paraId="3E1F862B" w14:textId="77777777" w:rsidR="006461B2" w:rsidRDefault="006461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8E">
          <w:rPr>
            <w:noProof/>
          </w:rPr>
          <w:t>2</w:t>
        </w:r>
        <w:r>
          <w:fldChar w:fldCharType="end"/>
        </w:r>
      </w:p>
    </w:sdtContent>
  </w:sdt>
  <w:p w14:paraId="5A6AF6FC" w14:textId="77777777" w:rsidR="006461B2" w:rsidRDefault="006461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0929" w14:textId="77777777" w:rsidR="00FC041A" w:rsidRDefault="00FC041A" w:rsidP="006461B2">
      <w:pPr>
        <w:spacing w:after="0" w:line="240" w:lineRule="auto"/>
      </w:pPr>
      <w:r>
        <w:separator/>
      </w:r>
    </w:p>
  </w:footnote>
  <w:footnote w:type="continuationSeparator" w:id="0">
    <w:p w14:paraId="27A564A9" w14:textId="77777777" w:rsidR="00FC041A" w:rsidRDefault="00FC041A" w:rsidP="0064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52D"/>
    <w:multiLevelType w:val="multilevel"/>
    <w:tmpl w:val="2AD6C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95275"/>
    <w:multiLevelType w:val="multilevel"/>
    <w:tmpl w:val="288A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36D4"/>
    <w:multiLevelType w:val="multilevel"/>
    <w:tmpl w:val="2A9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01052"/>
    <w:multiLevelType w:val="hybridMultilevel"/>
    <w:tmpl w:val="D0C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281"/>
    <w:multiLevelType w:val="multilevel"/>
    <w:tmpl w:val="DFD2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75C9C"/>
    <w:multiLevelType w:val="hybridMultilevel"/>
    <w:tmpl w:val="2F3C8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3668B"/>
    <w:multiLevelType w:val="hybridMultilevel"/>
    <w:tmpl w:val="640467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600F9D"/>
    <w:multiLevelType w:val="multilevel"/>
    <w:tmpl w:val="4740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01CEC"/>
    <w:multiLevelType w:val="multilevel"/>
    <w:tmpl w:val="5EA8D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9142D"/>
    <w:multiLevelType w:val="hybridMultilevel"/>
    <w:tmpl w:val="D0C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76D6"/>
    <w:multiLevelType w:val="hybridMultilevel"/>
    <w:tmpl w:val="7EF881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E1EAC"/>
    <w:multiLevelType w:val="multilevel"/>
    <w:tmpl w:val="A7E2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17D28"/>
    <w:multiLevelType w:val="multilevel"/>
    <w:tmpl w:val="6C90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B6666"/>
    <w:multiLevelType w:val="multilevel"/>
    <w:tmpl w:val="EBC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229B7"/>
    <w:multiLevelType w:val="multilevel"/>
    <w:tmpl w:val="D22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85C4F"/>
    <w:multiLevelType w:val="multilevel"/>
    <w:tmpl w:val="487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73988"/>
    <w:multiLevelType w:val="hybridMultilevel"/>
    <w:tmpl w:val="C5A4BD4E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CC2D74"/>
    <w:multiLevelType w:val="multilevel"/>
    <w:tmpl w:val="D6F0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39F3"/>
    <w:multiLevelType w:val="hybridMultilevel"/>
    <w:tmpl w:val="1BA86FA0"/>
    <w:lvl w:ilvl="0" w:tplc="0242D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66955"/>
    <w:multiLevelType w:val="multilevel"/>
    <w:tmpl w:val="4B1E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14674"/>
    <w:multiLevelType w:val="hybridMultilevel"/>
    <w:tmpl w:val="D0C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7490"/>
    <w:multiLevelType w:val="multilevel"/>
    <w:tmpl w:val="31D2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46712"/>
    <w:multiLevelType w:val="hybridMultilevel"/>
    <w:tmpl w:val="50646DD6"/>
    <w:lvl w:ilvl="0" w:tplc="E690A2F6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17C236A"/>
    <w:multiLevelType w:val="hybridMultilevel"/>
    <w:tmpl w:val="C8A84C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340D74"/>
    <w:multiLevelType w:val="multilevel"/>
    <w:tmpl w:val="B522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B1966"/>
    <w:multiLevelType w:val="multilevel"/>
    <w:tmpl w:val="26D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354D3"/>
    <w:multiLevelType w:val="multilevel"/>
    <w:tmpl w:val="B6D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D7673"/>
    <w:multiLevelType w:val="multilevel"/>
    <w:tmpl w:val="EE54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800" w:hanging="720"/>
      </w:pPr>
      <w:rPr>
        <w:rFonts w:hint="default"/>
        <w:sz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E05C8"/>
    <w:multiLevelType w:val="multilevel"/>
    <w:tmpl w:val="D7B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10EE0"/>
    <w:multiLevelType w:val="multilevel"/>
    <w:tmpl w:val="BD44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266C6"/>
    <w:multiLevelType w:val="hybridMultilevel"/>
    <w:tmpl w:val="D1AE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29"/>
  </w:num>
  <w:num w:numId="5">
    <w:abstractNumId w:val="26"/>
  </w:num>
  <w:num w:numId="6">
    <w:abstractNumId w:val="4"/>
  </w:num>
  <w:num w:numId="7">
    <w:abstractNumId w:val="13"/>
  </w:num>
  <w:num w:numId="8">
    <w:abstractNumId w:val="19"/>
  </w:num>
  <w:num w:numId="9">
    <w:abstractNumId w:val="15"/>
  </w:num>
  <w:num w:numId="10">
    <w:abstractNumId w:val="27"/>
  </w:num>
  <w:num w:numId="11">
    <w:abstractNumId w:val="12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20"/>
  </w:num>
  <w:num w:numId="17">
    <w:abstractNumId w:val="6"/>
  </w:num>
  <w:num w:numId="18">
    <w:abstractNumId w:val="24"/>
  </w:num>
  <w:num w:numId="19">
    <w:abstractNumId w:val="28"/>
  </w:num>
  <w:num w:numId="20">
    <w:abstractNumId w:val="2"/>
  </w:num>
  <w:num w:numId="21">
    <w:abstractNumId w:val="1"/>
  </w:num>
  <w:num w:numId="22">
    <w:abstractNumId w:val="25"/>
  </w:num>
  <w:num w:numId="23">
    <w:abstractNumId w:val="3"/>
  </w:num>
  <w:num w:numId="24">
    <w:abstractNumId w:val="14"/>
  </w:num>
  <w:num w:numId="25">
    <w:abstractNumId w:val="5"/>
  </w:num>
  <w:num w:numId="26">
    <w:abstractNumId w:val="16"/>
  </w:num>
  <w:num w:numId="27">
    <w:abstractNumId w:val="30"/>
  </w:num>
  <w:num w:numId="28">
    <w:abstractNumId w:val="23"/>
  </w:num>
  <w:num w:numId="29">
    <w:abstractNumId w:val="11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85"/>
    <w:rsid w:val="000424D9"/>
    <w:rsid w:val="000B0C85"/>
    <w:rsid w:val="000E723D"/>
    <w:rsid w:val="00164163"/>
    <w:rsid w:val="00180A75"/>
    <w:rsid w:val="001940FA"/>
    <w:rsid w:val="001B086D"/>
    <w:rsid w:val="00235957"/>
    <w:rsid w:val="002544E9"/>
    <w:rsid w:val="002A27D7"/>
    <w:rsid w:val="002D3A5E"/>
    <w:rsid w:val="002E6F08"/>
    <w:rsid w:val="003828D2"/>
    <w:rsid w:val="00390D79"/>
    <w:rsid w:val="003C22C8"/>
    <w:rsid w:val="00410B0F"/>
    <w:rsid w:val="004C3E6D"/>
    <w:rsid w:val="004C7C39"/>
    <w:rsid w:val="004D0537"/>
    <w:rsid w:val="00542802"/>
    <w:rsid w:val="005D26B2"/>
    <w:rsid w:val="006277B0"/>
    <w:rsid w:val="00633225"/>
    <w:rsid w:val="006461B2"/>
    <w:rsid w:val="006C32E7"/>
    <w:rsid w:val="007410FD"/>
    <w:rsid w:val="007834B7"/>
    <w:rsid w:val="00802CDB"/>
    <w:rsid w:val="0080758E"/>
    <w:rsid w:val="0085429B"/>
    <w:rsid w:val="0089754B"/>
    <w:rsid w:val="00992BE8"/>
    <w:rsid w:val="009B5A5A"/>
    <w:rsid w:val="00AE18A1"/>
    <w:rsid w:val="00AE3CE8"/>
    <w:rsid w:val="00AE3EE4"/>
    <w:rsid w:val="00AF0486"/>
    <w:rsid w:val="00B5058E"/>
    <w:rsid w:val="00C3409E"/>
    <w:rsid w:val="00C520D7"/>
    <w:rsid w:val="00C74D99"/>
    <w:rsid w:val="00C84352"/>
    <w:rsid w:val="00CA62BC"/>
    <w:rsid w:val="00CA7AD6"/>
    <w:rsid w:val="00E04F3C"/>
    <w:rsid w:val="00E41F59"/>
    <w:rsid w:val="00EE5AF1"/>
    <w:rsid w:val="00F16C11"/>
    <w:rsid w:val="00F46938"/>
    <w:rsid w:val="00F50C62"/>
    <w:rsid w:val="00F77111"/>
    <w:rsid w:val="00FC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AEDC"/>
  <w15:chartTrackingRefBased/>
  <w15:docId w15:val="{5E868949-BBC4-4AAD-9B26-2413D931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C85"/>
  </w:style>
  <w:style w:type="paragraph" w:styleId="1">
    <w:name w:val="heading 1"/>
    <w:basedOn w:val="a"/>
    <w:link w:val="10"/>
    <w:uiPriority w:val="9"/>
    <w:qFormat/>
    <w:rsid w:val="00042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2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0C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2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4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424D9"/>
    <w:rPr>
      <w:color w:val="0000FF"/>
      <w:u w:val="single"/>
    </w:rPr>
  </w:style>
  <w:style w:type="character" w:styleId="a6">
    <w:name w:val="Strong"/>
    <w:basedOn w:val="a0"/>
    <w:uiPriority w:val="22"/>
    <w:qFormat/>
    <w:rsid w:val="000424D9"/>
    <w:rPr>
      <w:b/>
      <w:bCs/>
    </w:rPr>
  </w:style>
  <w:style w:type="character" w:styleId="a7">
    <w:name w:val="Emphasis"/>
    <w:basedOn w:val="a0"/>
    <w:uiPriority w:val="20"/>
    <w:qFormat/>
    <w:rsid w:val="000424D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C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C39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C7C3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5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542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85429B"/>
  </w:style>
  <w:style w:type="character" w:customStyle="1" w:styleId="pl-s1">
    <w:name w:val="pl-s1"/>
    <w:basedOn w:val="a0"/>
    <w:rsid w:val="0085429B"/>
  </w:style>
  <w:style w:type="character" w:customStyle="1" w:styleId="pl-c">
    <w:name w:val="pl-c"/>
    <w:basedOn w:val="a0"/>
    <w:rsid w:val="0085429B"/>
  </w:style>
  <w:style w:type="character" w:customStyle="1" w:styleId="pl-c1">
    <w:name w:val="pl-c1"/>
    <w:basedOn w:val="a0"/>
    <w:rsid w:val="0085429B"/>
  </w:style>
  <w:style w:type="character" w:customStyle="1" w:styleId="pl-v">
    <w:name w:val="pl-v"/>
    <w:basedOn w:val="a0"/>
    <w:rsid w:val="0085429B"/>
  </w:style>
  <w:style w:type="character" w:customStyle="1" w:styleId="pl-s">
    <w:name w:val="pl-s"/>
    <w:basedOn w:val="a0"/>
    <w:rsid w:val="0085429B"/>
  </w:style>
  <w:style w:type="character" w:customStyle="1" w:styleId="pl-en">
    <w:name w:val="pl-en"/>
    <w:basedOn w:val="a0"/>
    <w:rsid w:val="0085429B"/>
  </w:style>
  <w:style w:type="paragraph" w:styleId="aa">
    <w:name w:val="header"/>
    <w:basedOn w:val="a"/>
    <w:link w:val="ab"/>
    <w:uiPriority w:val="99"/>
    <w:unhideWhenUsed/>
    <w:rsid w:val="0064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61B2"/>
  </w:style>
  <w:style w:type="paragraph" w:styleId="ac">
    <w:name w:val="footer"/>
    <w:basedOn w:val="a"/>
    <w:link w:val="ad"/>
    <w:uiPriority w:val="99"/>
    <w:unhideWhenUsed/>
    <w:rsid w:val="0064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61B2"/>
  </w:style>
  <w:style w:type="table" w:styleId="ae">
    <w:name w:val="Table Grid"/>
    <w:basedOn w:val="a1"/>
    <w:uiPriority w:val="39"/>
    <w:rsid w:val="006461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uiPriority w:val="99"/>
    <w:rsid w:val="006461B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6461B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461B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461B2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461B2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github.com/Ivan-PIA/Adalm-Pluto-SDR/blob/main/lesson5/photo/Figure%202023-10-18%20004027.png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github.com/Ivan-PIA/Adalm-Pluto-SDR/blob/main/lesson5/photo/Figure_1.png" TargetMode="External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github.com/Ivan-PIA/Adalm-Pluto-SDR/blob/main/lesson5/photo/Figure%202023-10-18%20002824.png" TargetMode="External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github.com/Ivan-PIA/Adalm-Pluto-SDR/blob/main/lesson5/photo/photo_2023-10-18_00-25-05.jpg" TargetMode="External"/><Relationship Id="rId81" Type="http://schemas.openxmlformats.org/officeDocument/2006/relationships/image" Target="media/image70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ithub.com/Ivan-PIA/Adalm-Pluto-SDR/blob/main/lesson5/photo/Figure%202023-10-18%20004016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hyperlink" Target="https://github.com/Ivan-PIA/Adalm-Pluto-SDR/blob/main/lesson5/photo/Figure%202023-10-18%2000284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B3E6-BE67-4975-80AF-1C98F13C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 Бугаев</cp:lastModifiedBy>
  <cp:revision>11</cp:revision>
  <dcterms:created xsi:type="dcterms:W3CDTF">2023-10-22T01:39:00Z</dcterms:created>
  <dcterms:modified xsi:type="dcterms:W3CDTF">2023-10-22T15:09:00Z</dcterms:modified>
</cp:coreProperties>
</file>